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8813FF" w:rsidRDefault="000C61BF" w:rsidP="000C61BF">
      <w:pPr>
        <w:jc w:val="center"/>
      </w:pPr>
      <w:r w:rsidRPr="008813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8813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8813FF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813FF" w:rsidRDefault="000C61BF" w:rsidP="000C61BF">
      <w:pPr>
        <w:rPr>
          <w:sz w:val="26"/>
          <w:szCs w:val="26"/>
        </w:rPr>
      </w:pPr>
    </w:p>
    <w:p w14:paraId="081FB4F4" w14:textId="77777777" w:rsidR="000C61BF" w:rsidRPr="008813FF" w:rsidRDefault="000C61BF" w:rsidP="000C61BF">
      <w:pPr>
        <w:jc w:val="center"/>
        <w:rPr>
          <w:b/>
          <w:spacing w:val="12"/>
          <w:sz w:val="36"/>
          <w:szCs w:val="36"/>
        </w:rPr>
      </w:pPr>
      <w:r w:rsidRPr="008813FF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813FF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8813FF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8813FF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813FF" w:rsidRDefault="000C61BF" w:rsidP="00B93E37">
      <w:pPr>
        <w:rPr>
          <w:b/>
          <w:sz w:val="26"/>
          <w:szCs w:val="26"/>
        </w:rPr>
      </w:pPr>
    </w:p>
    <w:p w14:paraId="5C969F71" w14:textId="21A4B5B7" w:rsidR="004F7D80" w:rsidRPr="008813FF" w:rsidRDefault="002E130D" w:rsidP="008276A2">
      <w:pPr>
        <w:jc w:val="center"/>
        <w:rPr>
          <w:sz w:val="28"/>
          <w:szCs w:val="28"/>
        </w:rPr>
      </w:pPr>
      <w:r w:rsidRPr="008813FF">
        <w:rPr>
          <w:sz w:val="28"/>
          <w:szCs w:val="28"/>
        </w:rPr>
        <w:t xml:space="preserve">от </w:t>
      </w:r>
      <w:r w:rsidR="00E31297">
        <w:rPr>
          <w:sz w:val="28"/>
          <w:szCs w:val="28"/>
        </w:rPr>
        <w:t>15.10.2025</w:t>
      </w:r>
      <w:r w:rsidRPr="008813FF">
        <w:rPr>
          <w:sz w:val="28"/>
          <w:szCs w:val="28"/>
        </w:rPr>
        <w:t xml:space="preserve"> № </w:t>
      </w:r>
      <w:r w:rsidR="00E31297">
        <w:rPr>
          <w:sz w:val="28"/>
          <w:szCs w:val="28"/>
        </w:rPr>
        <w:t>602</w:t>
      </w:r>
    </w:p>
    <w:p w14:paraId="7BDD3E44" w14:textId="77777777" w:rsidR="002E130D" w:rsidRPr="008813FF" w:rsidRDefault="002E130D" w:rsidP="008276A2">
      <w:pPr>
        <w:jc w:val="center"/>
        <w:rPr>
          <w:sz w:val="28"/>
          <w:szCs w:val="28"/>
        </w:rPr>
      </w:pPr>
    </w:p>
    <w:p w14:paraId="2A824C51" w14:textId="6041EFBA" w:rsidR="000C61BF" w:rsidRPr="008813FF" w:rsidRDefault="000C61BF" w:rsidP="008276A2">
      <w:pPr>
        <w:jc w:val="center"/>
        <w:rPr>
          <w:sz w:val="28"/>
          <w:szCs w:val="28"/>
        </w:rPr>
      </w:pPr>
      <w:r w:rsidRPr="008813FF">
        <w:rPr>
          <w:sz w:val="28"/>
          <w:szCs w:val="28"/>
        </w:rPr>
        <w:t>г</w:t>
      </w:r>
      <w:r w:rsidR="00B93E37" w:rsidRPr="008813FF">
        <w:rPr>
          <w:sz w:val="28"/>
          <w:szCs w:val="28"/>
        </w:rPr>
        <w:t>.</w:t>
      </w:r>
      <w:r w:rsidRPr="008813FF">
        <w:rPr>
          <w:sz w:val="28"/>
          <w:szCs w:val="28"/>
        </w:rPr>
        <w:t xml:space="preserve"> Батайск</w:t>
      </w:r>
    </w:p>
    <w:p w14:paraId="6F143805" w14:textId="073D2091" w:rsidR="008276A2" w:rsidRPr="008813FF" w:rsidRDefault="008276A2" w:rsidP="001F605E">
      <w:pPr>
        <w:rPr>
          <w:sz w:val="28"/>
          <w:szCs w:val="28"/>
        </w:rPr>
      </w:pPr>
    </w:p>
    <w:p w14:paraId="4F171A97" w14:textId="77777777" w:rsidR="001F605E" w:rsidRPr="008813FF" w:rsidRDefault="001F605E" w:rsidP="001F605E">
      <w:pPr>
        <w:rPr>
          <w:sz w:val="28"/>
          <w:szCs w:val="28"/>
        </w:rPr>
      </w:pPr>
    </w:p>
    <w:p w14:paraId="75B605CF" w14:textId="77777777" w:rsidR="00DC5716" w:rsidRPr="008813FF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813FF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813FF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813FF">
        <w:rPr>
          <w:b/>
          <w:sz w:val="28"/>
          <w:szCs w:val="28"/>
        </w:rPr>
        <w:t xml:space="preserve"> в </w:t>
      </w:r>
      <w:r w:rsidR="00D545A8" w:rsidRPr="008813FF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813FF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813FF">
        <w:rPr>
          <w:b/>
          <w:sz w:val="28"/>
          <w:szCs w:val="28"/>
        </w:rPr>
        <w:t xml:space="preserve"> города Батайска от </w:t>
      </w:r>
      <w:r w:rsidR="00DA7C8F" w:rsidRPr="008813FF">
        <w:rPr>
          <w:b/>
          <w:sz w:val="28"/>
          <w:szCs w:val="28"/>
        </w:rPr>
        <w:t>27.11.2018 № 379</w:t>
      </w:r>
      <w:r w:rsidR="00C44A62" w:rsidRPr="008813FF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813FF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813FF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5FEB35B6" w:rsidR="000C61BF" w:rsidRPr="008813FF" w:rsidRDefault="00DA7C8F" w:rsidP="00365B57">
      <w:pPr>
        <w:ind w:firstLine="708"/>
        <w:jc w:val="both"/>
        <w:rPr>
          <w:sz w:val="28"/>
          <w:szCs w:val="28"/>
        </w:rPr>
      </w:pPr>
      <w:r w:rsidRPr="008813FF">
        <w:rPr>
          <w:sz w:val="28"/>
          <w:szCs w:val="28"/>
        </w:rPr>
        <w:t>В соответствии</w:t>
      </w:r>
      <w:r w:rsidR="00440305" w:rsidRPr="008813FF">
        <w:rPr>
          <w:sz w:val="28"/>
          <w:szCs w:val="28"/>
        </w:rPr>
        <w:t xml:space="preserve"> с решением </w:t>
      </w:r>
      <w:proofErr w:type="spellStart"/>
      <w:r w:rsidR="00440305" w:rsidRPr="008813FF">
        <w:rPr>
          <w:sz w:val="28"/>
          <w:szCs w:val="28"/>
        </w:rPr>
        <w:t>Батайской</w:t>
      </w:r>
      <w:proofErr w:type="spellEnd"/>
      <w:r w:rsidR="00440305" w:rsidRPr="008813FF">
        <w:rPr>
          <w:sz w:val="28"/>
          <w:szCs w:val="28"/>
        </w:rPr>
        <w:t xml:space="preserve"> городской Думы от </w:t>
      </w:r>
      <w:r w:rsidR="00365B57">
        <w:rPr>
          <w:sz w:val="28"/>
          <w:szCs w:val="28"/>
        </w:rPr>
        <w:t>28</w:t>
      </w:r>
      <w:r w:rsidR="00440305" w:rsidRPr="008813FF">
        <w:rPr>
          <w:sz w:val="28"/>
          <w:szCs w:val="28"/>
        </w:rPr>
        <w:t>.</w:t>
      </w:r>
      <w:r w:rsidR="00365B57">
        <w:rPr>
          <w:sz w:val="28"/>
          <w:szCs w:val="28"/>
        </w:rPr>
        <w:t>08</w:t>
      </w:r>
      <w:r w:rsidR="00440305" w:rsidRPr="008813FF">
        <w:rPr>
          <w:sz w:val="28"/>
          <w:szCs w:val="28"/>
        </w:rPr>
        <w:t>.202</w:t>
      </w:r>
      <w:r w:rsidR="00806321" w:rsidRPr="008813FF">
        <w:rPr>
          <w:sz w:val="28"/>
          <w:szCs w:val="28"/>
        </w:rPr>
        <w:t>4</w:t>
      </w:r>
      <w:r w:rsidR="00BE0618" w:rsidRPr="008813FF">
        <w:rPr>
          <w:sz w:val="28"/>
          <w:szCs w:val="28"/>
        </w:rPr>
        <w:t xml:space="preserve">  </w:t>
      </w:r>
      <w:r w:rsidR="00A17277" w:rsidRPr="008813FF">
        <w:rPr>
          <w:sz w:val="28"/>
          <w:szCs w:val="28"/>
        </w:rPr>
        <w:t xml:space="preserve">         </w:t>
      </w:r>
      <w:r w:rsidR="00440305" w:rsidRPr="008813FF">
        <w:rPr>
          <w:sz w:val="28"/>
          <w:szCs w:val="28"/>
        </w:rPr>
        <w:t xml:space="preserve">№ </w:t>
      </w:r>
      <w:r w:rsidR="00365B57">
        <w:rPr>
          <w:sz w:val="28"/>
          <w:szCs w:val="28"/>
        </w:rPr>
        <w:t>89</w:t>
      </w:r>
      <w:r w:rsidR="00440305" w:rsidRPr="008813FF">
        <w:rPr>
          <w:sz w:val="28"/>
          <w:szCs w:val="28"/>
        </w:rPr>
        <w:t xml:space="preserve"> «</w:t>
      </w:r>
      <w:r w:rsidR="00365B57" w:rsidRPr="00365B57">
        <w:rPr>
          <w:sz w:val="28"/>
          <w:szCs w:val="28"/>
        </w:rPr>
        <w:t xml:space="preserve">О внесении изменений в решение </w:t>
      </w:r>
      <w:proofErr w:type="spellStart"/>
      <w:r w:rsidR="00365B57" w:rsidRPr="00365B57">
        <w:rPr>
          <w:sz w:val="28"/>
          <w:szCs w:val="28"/>
        </w:rPr>
        <w:t>Батайской</w:t>
      </w:r>
      <w:proofErr w:type="spellEnd"/>
      <w:r w:rsidR="00365B57" w:rsidRPr="00365B57">
        <w:rPr>
          <w:sz w:val="28"/>
          <w:szCs w:val="28"/>
        </w:rPr>
        <w:t xml:space="preserve"> городской Думы</w:t>
      </w:r>
      <w:r w:rsidR="00365B57">
        <w:rPr>
          <w:sz w:val="28"/>
          <w:szCs w:val="28"/>
        </w:rPr>
        <w:t xml:space="preserve">                                  </w:t>
      </w:r>
      <w:r w:rsidR="00365B57" w:rsidRPr="00365B57">
        <w:rPr>
          <w:sz w:val="28"/>
          <w:szCs w:val="28"/>
        </w:rPr>
        <w:t>от 24.12.2024 № 35 «О бюджете города Батайска на 2025 год и на плановый</w:t>
      </w:r>
      <w:r w:rsidR="00365B57">
        <w:rPr>
          <w:sz w:val="28"/>
          <w:szCs w:val="28"/>
        </w:rPr>
        <w:t xml:space="preserve"> </w:t>
      </w:r>
      <w:r w:rsidR="00365B57" w:rsidRPr="00365B57">
        <w:rPr>
          <w:sz w:val="28"/>
          <w:szCs w:val="28"/>
        </w:rPr>
        <w:t>период 2026 и 2027 годов»</w:t>
      </w:r>
      <w:r w:rsidR="00440305" w:rsidRPr="00C120C2">
        <w:rPr>
          <w:sz w:val="28"/>
          <w:szCs w:val="28"/>
        </w:rPr>
        <w:t>,</w:t>
      </w:r>
      <w:r w:rsidR="00440305" w:rsidRPr="008813FF">
        <w:rPr>
          <w:sz w:val="28"/>
          <w:szCs w:val="28"/>
        </w:rPr>
        <w:t xml:space="preserve"> </w:t>
      </w:r>
      <w:r w:rsidR="00CA5DF2" w:rsidRPr="008813FF">
        <w:rPr>
          <w:sz w:val="28"/>
          <w:szCs w:val="28"/>
        </w:rPr>
        <w:t xml:space="preserve">руководствуясь Уставом муниципального образования </w:t>
      </w:r>
      <w:r w:rsidR="00C120C2">
        <w:rPr>
          <w:sz w:val="28"/>
          <w:szCs w:val="28"/>
        </w:rPr>
        <w:t xml:space="preserve">городского округа </w:t>
      </w:r>
      <w:r w:rsidR="00CA5DF2" w:rsidRPr="008813FF">
        <w:rPr>
          <w:sz w:val="28"/>
          <w:szCs w:val="28"/>
        </w:rPr>
        <w:t>«Город Батайск»</w:t>
      </w:r>
      <w:r w:rsidR="003F36F5" w:rsidRPr="008813FF">
        <w:rPr>
          <w:sz w:val="28"/>
          <w:szCs w:val="28"/>
        </w:rPr>
        <w:t xml:space="preserve"> Ростовской области</w:t>
      </w:r>
      <w:r w:rsidR="00CA5DF2" w:rsidRPr="008813FF">
        <w:rPr>
          <w:sz w:val="28"/>
          <w:szCs w:val="28"/>
        </w:rPr>
        <w:t>,</w:t>
      </w:r>
      <w:r w:rsidR="00DC5716" w:rsidRPr="008813FF">
        <w:rPr>
          <w:sz w:val="28"/>
          <w:szCs w:val="28"/>
        </w:rPr>
        <w:t xml:space="preserve"> Администрация города Батайска </w:t>
      </w:r>
      <w:r w:rsidR="00DC5716" w:rsidRPr="008813FF">
        <w:rPr>
          <w:b/>
          <w:sz w:val="28"/>
          <w:szCs w:val="28"/>
        </w:rPr>
        <w:t>постановляет:</w:t>
      </w:r>
    </w:p>
    <w:p w14:paraId="46A6E292" w14:textId="77777777" w:rsidR="000C61BF" w:rsidRPr="008813FF" w:rsidRDefault="000C61BF" w:rsidP="000C61BF">
      <w:pPr>
        <w:jc w:val="both"/>
        <w:rPr>
          <w:sz w:val="28"/>
          <w:szCs w:val="28"/>
        </w:rPr>
      </w:pPr>
    </w:p>
    <w:p w14:paraId="697A96B8" w14:textId="6C0E3082" w:rsidR="007D2ED2" w:rsidRPr="008813FF" w:rsidRDefault="007D2ED2" w:rsidP="002F4C84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813FF">
        <w:rPr>
          <w:sz w:val="28"/>
          <w:szCs w:val="28"/>
        </w:rPr>
        <w:t xml:space="preserve">Внести в приложение к постановлению Администрации города </w:t>
      </w:r>
      <w:r w:rsidR="00534B3E" w:rsidRPr="008813FF">
        <w:rPr>
          <w:sz w:val="28"/>
          <w:szCs w:val="28"/>
        </w:rPr>
        <w:t>Батайска от</w:t>
      </w:r>
      <w:r w:rsidRPr="008813FF">
        <w:rPr>
          <w:sz w:val="28"/>
          <w:szCs w:val="28"/>
        </w:rPr>
        <w:t xml:space="preserve"> 27.11.2018 № 379 </w:t>
      </w:r>
      <w:bookmarkStart w:id="0" w:name="_Hlk98152153"/>
      <w:r w:rsidRPr="008813FF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813FF">
        <w:rPr>
          <w:sz w:val="28"/>
          <w:szCs w:val="28"/>
        </w:rPr>
        <w:t>изменения согласно приложению.</w:t>
      </w:r>
    </w:p>
    <w:p w14:paraId="1EF50669" w14:textId="77777777" w:rsidR="007D2ED2" w:rsidRPr="008813FF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813FF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813FF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813FF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06F1C160" w:rsidR="007D2ED2" w:rsidRPr="008813FF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proofErr w:type="gramStart"/>
      <w:r w:rsidRPr="008813FF">
        <w:rPr>
          <w:sz w:val="28"/>
          <w:szCs w:val="28"/>
        </w:rPr>
        <w:t>Контроль за</w:t>
      </w:r>
      <w:proofErr w:type="gramEnd"/>
      <w:r w:rsidRPr="008813FF">
        <w:rPr>
          <w:sz w:val="28"/>
          <w:szCs w:val="28"/>
        </w:rPr>
        <w:t xml:space="preserve"> исполнением настоящего постановления возложить</w:t>
      </w:r>
      <w:r w:rsidR="00CD7400" w:rsidRPr="008813FF">
        <w:rPr>
          <w:sz w:val="28"/>
          <w:szCs w:val="28"/>
        </w:rPr>
        <w:t xml:space="preserve"> на</w:t>
      </w:r>
      <w:r w:rsidR="00F85FCA" w:rsidRPr="008813FF">
        <w:rPr>
          <w:sz w:val="28"/>
          <w:szCs w:val="28"/>
        </w:rPr>
        <w:t xml:space="preserve"> </w:t>
      </w:r>
      <w:r w:rsidR="00502DA4" w:rsidRPr="008813FF">
        <w:rPr>
          <w:sz w:val="28"/>
          <w:szCs w:val="28"/>
        </w:rPr>
        <w:t>управляющего делами</w:t>
      </w:r>
      <w:r w:rsidR="00C120C2">
        <w:rPr>
          <w:sz w:val="28"/>
          <w:szCs w:val="28"/>
        </w:rPr>
        <w:t xml:space="preserve"> </w:t>
      </w:r>
      <w:r w:rsidR="002B2E4D" w:rsidRPr="008813FF">
        <w:rPr>
          <w:sz w:val="28"/>
          <w:szCs w:val="28"/>
        </w:rPr>
        <w:t>Администрации города Батайска</w:t>
      </w:r>
      <w:r w:rsidR="00C120C2">
        <w:rPr>
          <w:sz w:val="28"/>
          <w:szCs w:val="28"/>
        </w:rPr>
        <w:t xml:space="preserve"> </w:t>
      </w:r>
      <w:proofErr w:type="spellStart"/>
      <w:r w:rsidR="00C120C2">
        <w:rPr>
          <w:sz w:val="28"/>
          <w:szCs w:val="28"/>
        </w:rPr>
        <w:t>Овлашенко</w:t>
      </w:r>
      <w:proofErr w:type="spellEnd"/>
      <w:r w:rsidR="00C120C2">
        <w:rPr>
          <w:sz w:val="28"/>
          <w:szCs w:val="28"/>
        </w:rPr>
        <w:t xml:space="preserve"> М.В</w:t>
      </w:r>
      <w:r w:rsidR="00CD7400" w:rsidRPr="008813FF">
        <w:rPr>
          <w:sz w:val="28"/>
          <w:szCs w:val="28"/>
        </w:rPr>
        <w:t>.</w:t>
      </w:r>
    </w:p>
    <w:p w14:paraId="360D6BB3" w14:textId="77777777" w:rsidR="00BE0618" w:rsidRPr="008813FF" w:rsidRDefault="00BE0618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76F5BE9" w14:textId="77777777" w:rsidR="002F4C84" w:rsidRPr="008813FF" w:rsidRDefault="002F4C84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6622EE6F" w14:textId="04D6EBC1" w:rsidR="00866E92" w:rsidRPr="008813FF" w:rsidRDefault="00B8499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813FF">
        <w:rPr>
          <w:sz w:val="28"/>
          <w:szCs w:val="28"/>
        </w:rPr>
        <w:t>Глав</w:t>
      </w:r>
      <w:r w:rsidR="00C66254" w:rsidRPr="008813FF">
        <w:rPr>
          <w:sz w:val="28"/>
          <w:szCs w:val="28"/>
        </w:rPr>
        <w:t>а</w:t>
      </w:r>
      <w:r w:rsidRPr="008813FF">
        <w:rPr>
          <w:sz w:val="28"/>
          <w:szCs w:val="28"/>
        </w:rPr>
        <w:t xml:space="preserve"> города Батайска</w:t>
      </w:r>
      <w:r w:rsidR="002E130D" w:rsidRPr="008813FF">
        <w:rPr>
          <w:sz w:val="28"/>
          <w:szCs w:val="28"/>
        </w:rPr>
        <w:t xml:space="preserve">            </w:t>
      </w:r>
      <w:r w:rsidR="009D0AE6" w:rsidRPr="008813FF">
        <w:rPr>
          <w:sz w:val="28"/>
          <w:szCs w:val="28"/>
        </w:rPr>
        <w:tab/>
      </w:r>
      <w:r w:rsidR="009D0AE6" w:rsidRPr="008813FF">
        <w:rPr>
          <w:sz w:val="28"/>
          <w:szCs w:val="28"/>
        </w:rPr>
        <w:tab/>
      </w:r>
      <w:r w:rsidR="009D0AE6" w:rsidRPr="008813FF">
        <w:rPr>
          <w:sz w:val="28"/>
          <w:szCs w:val="28"/>
        </w:rPr>
        <w:tab/>
      </w:r>
      <w:r w:rsidR="009D0AE6" w:rsidRPr="008813FF">
        <w:rPr>
          <w:sz w:val="28"/>
          <w:szCs w:val="28"/>
        </w:rPr>
        <w:tab/>
      </w:r>
      <w:r w:rsidR="009D0AE6" w:rsidRPr="008813FF">
        <w:rPr>
          <w:sz w:val="28"/>
          <w:szCs w:val="28"/>
        </w:rPr>
        <w:tab/>
      </w:r>
      <w:r w:rsidR="009D0AE6" w:rsidRPr="008813FF">
        <w:rPr>
          <w:sz w:val="28"/>
          <w:szCs w:val="28"/>
        </w:rPr>
        <w:tab/>
      </w:r>
      <w:r w:rsidR="00F85FCA" w:rsidRPr="008813FF">
        <w:rPr>
          <w:sz w:val="28"/>
          <w:szCs w:val="28"/>
        </w:rPr>
        <w:t xml:space="preserve">       </w:t>
      </w:r>
      <w:r w:rsidR="00C66254" w:rsidRPr="008813FF">
        <w:rPr>
          <w:sz w:val="28"/>
          <w:szCs w:val="28"/>
        </w:rPr>
        <w:t xml:space="preserve">         </w:t>
      </w:r>
      <w:r w:rsidR="00F85FCA" w:rsidRPr="008813FF">
        <w:rPr>
          <w:sz w:val="28"/>
          <w:szCs w:val="28"/>
        </w:rPr>
        <w:t>В.Е. Кукин</w:t>
      </w:r>
    </w:p>
    <w:p w14:paraId="5406DDAC" w14:textId="77777777" w:rsidR="00745523" w:rsidRPr="008813FF" w:rsidRDefault="007455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97BD0AD" w14:textId="77777777" w:rsidR="002F4C84" w:rsidRPr="008813FF" w:rsidRDefault="002F4C8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813FF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813FF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8813FF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813FF">
        <w:rPr>
          <w:sz w:val="28"/>
          <w:szCs w:val="28"/>
        </w:rPr>
        <w:t xml:space="preserve">отдел </w:t>
      </w:r>
      <w:proofErr w:type="gramStart"/>
      <w:r w:rsidRPr="008813FF">
        <w:rPr>
          <w:sz w:val="28"/>
          <w:szCs w:val="28"/>
        </w:rPr>
        <w:t>информационно-коммуникационных</w:t>
      </w:r>
      <w:proofErr w:type="gramEnd"/>
      <w:r w:rsidRPr="008813FF">
        <w:rPr>
          <w:sz w:val="28"/>
          <w:szCs w:val="28"/>
        </w:rPr>
        <w:t xml:space="preserve"> </w:t>
      </w:r>
    </w:p>
    <w:p w14:paraId="7C832AA3" w14:textId="26E0F420" w:rsidR="002F4C84" w:rsidRPr="008813FF" w:rsidRDefault="007D2ED2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813FF">
        <w:rPr>
          <w:sz w:val="28"/>
          <w:szCs w:val="28"/>
        </w:rPr>
        <w:t>технологий Администрации города Батайска</w:t>
      </w:r>
    </w:p>
    <w:p w14:paraId="72465FEA" w14:textId="77777777" w:rsidR="000B48AD" w:rsidRDefault="000B48AD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D454B0E" w14:textId="77777777" w:rsidR="000625AC" w:rsidRPr="008813FF" w:rsidRDefault="000625AC" w:rsidP="00146C90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57875E" w14:textId="1359F11A" w:rsidR="0018712D" w:rsidRPr="008813FF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813FF">
        <w:rPr>
          <w:color w:val="0D0D0D"/>
          <w:sz w:val="28"/>
          <w:szCs w:val="28"/>
        </w:rPr>
        <w:t>Приложение</w:t>
      </w:r>
    </w:p>
    <w:p w14:paraId="5AF0DA78" w14:textId="77777777" w:rsidR="0018712D" w:rsidRPr="008813FF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813FF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813FF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813FF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813FF" w:rsidRDefault="0018712D" w:rsidP="000F741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813FF">
        <w:rPr>
          <w:color w:val="0D0D0D"/>
          <w:sz w:val="28"/>
          <w:szCs w:val="28"/>
        </w:rPr>
        <w:t>города Батайска</w:t>
      </w:r>
    </w:p>
    <w:p w14:paraId="65EF4DCC" w14:textId="060E08EC" w:rsidR="003B268A" w:rsidRPr="008813FF" w:rsidRDefault="003B268A" w:rsidP="003B268A">
      <w:pPr>
        <w:ind w:firstLine="6237"/>
        <w:jc w:val="center"/>
        <w:rPr>
          <w:sz w:val="28"/>
          <w:szCs w:val="28"/>
        </w:rPr>
      </w:pPr>
      <w:r w:rsidRPr="008813FF">
        <w:rPr>
          <w:sz w:val="28"/>
          <w:szCs w:val="28"/>
        </w:rPr>
        <w:t xml:space="preserve">от </w:t>
      </w:r>
      <w:r w:rsidR="00E31297">
        <w:rPr>
          <w:sz w:val="28"/>
          <w:szCs w:val="28"/>
        </w:rPr>
        <w:t>15.10.2025</w:t>
      </w:r>
      <w:bookmarkStart w:id="1" w:name="_GoBack"/>
      <w:bookmarkEnd w:id="1"/>
      <w:r w:rsidRPr="008813FF">
        <w:rPr>
          <w:sz w:val="28"/>
          <w:szCs w:val="28"/>
        </w:rPr>
        <w:t xml:space="preserve"> № </w:t>
      </w:r>
      <w:r w:rsidR="00E31297">
        <w:rPr>
          <w:sz w:val="28"/>
          <w:szCs w:val="28"/>
        </w:rPr>
        <w:t>602</w:t>
      </w:r>
    </w:p>
    <w:p w14:paraId="727EF009" w14:textId="77777777" w:rsidR="002E130D" w:rsidRPr="008813FF" w:rsidRDefault="002E130D" w:rsidP="000F741D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318C57EB" w14:textId="77777777" w:rsidR="0018712D" w:rsidRPr="008813FF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813FF">
        <w:rPr>
          <w:sz w:val="28"/>
          <w:szCs w:val="28"/>
          <w:lang w:eastAsia="ar-SA"/>
        </w:rPr>
        <w:t>ИЗМЕНЕНИЯ,</w:t>
      </w:r>
    </w:p>
    <w:p w14:paraId="7015AE88" w14:textId="7940AF9B" w:rsidR="0018712D" w:rsidRPr="008813FF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813FF">
        <w:rPr>
          <w:sz w:val="28"/>
          <w:szCs w:val="28"/>
          <w:lang w:eastAsia="ar-SA"/>
        </w:rPr>
        <w:t xml:space="preserve">вносимые в </w:t>
      </w:r>
      <w:r w:rsidR="00B02CDF" w:rsidRPr="00B02CDF">
        <w:rPr>
          <w:sz w:val="28"/>
          <w:szCs w:val="28"/>
          <w:lang w:eastAsia="ar-SA"/>
        </w:rPr>
        <w:t>приложение к постановлению Администрации города Батайска от 27.11.2018 № 379 «Об утверждении муниципальной программы города Батайска «Информационное общество» изменения согласно приложению</w:t>
      </w:r>
    </w:p>
    <w:p w14:paraId="0AD58149" w14:textId="77777777" w:rsidR="0018712D" w:rsidRPr="008813FF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29C21524" w:rsidR="0018712D" w:rsidRPr="008813FF" w:rsidRDefault="004F4669" w:rsidP="00806321">
      <w:pPr>
        <w:suppressAutoHyphens/>
        <w:jc w:val="both"/>
        <w:rPr>
          <w:sz w:val="28"/>
          <w:szCs w:val="28"/>
          <w:lang w:eastAsia="ar-SA"/>
        </w:rPr>
      </w:pPr>
      <w:r w:rsidRPr="008813FF">
        <w:rPr>
          <w:sz w:val="28"/>
          <w:szCs w:val="28"/>
          <w:lang w:eastAsia="ar-SA"/>
        </w:rPr>
        <w:tab/>
        <w:t xml:space="preserve">1. </w:t>
      </w:r>
      <w:r w:rsidR="00806321" w:rsidRPr="008813FF">
        <w:rPr>
          <w:sz w:val="28"/>
          <w:szCs w:val="28"/>
          <w:lang w:eastAsia="ar-SA"/>
        </w:rPr>
        <w:t>Пункт 5 п</w:t>
      </w:r>
      <w:r w:rsidR="0018712D" w:rsidRPr="008813FF">
        <w:rPr>
          <w:sz w:val="28"/>
          <w:szCs w:val="28"/>
          <w:lang w:eastAsia="ar-SA"/>
        </w:rPr>
        <w:t>одраздел</w:t>
      </w:r>
      <w:r w:rsidR="00806321" w:rsidRPr="008813FF">
        <w:rPr>
          <w:sz w:val="28"/>
          <w:szCs w:val="28"/>
          <w:lang w:eastAsia="ar-SA"/>
        </w:rPr>
        <w:t>а</w:t>
      </w:r>
      <w:r w:rsidR="0018712D" w:rsidRPr="008813FF">
        <w:rPr>
          <w:sz w:val="28"/>
          <w:szCs w:val="28"/>
          <w:lang w:eastAsia="ar-SA"/>
        </w:rPr>
        <w:t xml:space="preserve"> </w:t>
      </w:r>
      <w:r w:rsidR="00806321" w:rsidRPr="008813FF">
        <w:rPr>
          <w:sz w:val="28"/>
          <w:szCs w:val="28"/>
          <w:lang w:eastAsia="ar-SA"/>
        </w:rPr>
        <w:t xml:space="preserve">1 </w:t>
      </w:r>
      <w:r w:rsidR="0018712D" w:rsidRPr="008813FF">
        <w:rPr>
          <w:sz w:val="28"/>
          <w:szCs w:val="28"/>
          <w:lang w:eastAsia="ar-SA"/>
        </w:rPr>
        <w:t xml:space="preserve">раздела </w:t>
      </w:r>
      <w:r w:rsidR="00806321" w:rsidRPr="008813FF">
        <w:rPr>
          <w:sz w:val="28"/>
          <w:szCs w:val="28"/>
          <w:lang w:eastAsia="ar-SA"/>
        </w:rPr>
        <w:t xml:space="preserve">II </w:t>
      </w:r>
      <w:r w:rsidR="0018712D" w:rsidRPr="008813FF">
        <w:rPr>
          <w:sz w:val="28"/>
          <w:szCs w:val="28"/>
          <w:lang w:eastAsia="ar-SA"/>
        </w:rPr>
        <w:t xml:space="preserve">изложить в </w:t>
      </w:r>
      <w:r w:rsidR="00365B57">
        <w:rPr>
          <w:sz w:val="28"/>
          <w:szCs w:val="28"/>
          <w:lang w:eastAsia="ar-SA"/>
        </w:rPr>
        <w:t xml:space="preserve">новой </w:t>
      </w:r>
      <w:r w:rsidR="0018712D" w:rsidRPr="008813FF">
        <w:rPr>
          <w:sz w:val="28"/>
          <w:szCs w:val="28"/>
          <w:lang w:eastAsia="ar-SA"/>
        </w:rPr>
        <w:t>редакции:</w:t>
      </w:r>
    </w:p>
    <w:p w14:paraId="30469AEB" w14:textId="77777777" w:rsidR="00806321" w:rsidRPr="008813FF" w:rsidRDefault="00806321" w:rsidP="0080632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40"/>
        <w:gridCol w:w="5329"/>
      </w:tblGrid>
      <w:tr w:rsidR="003E161F" w:rsidRPr="008813FF" w14:paraId="3E1B3491" w14:textId="77777777" w:rsidTr="003E161F">
        <w:tc>
          <w:tcPr>
            <w:tcW w:w="567" w:type="dxa"/>
          </w:tcPr>
          <w:p w14:paraId="58F52DA6" w14:textId="5637339A" w:rsidR="003E161F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.</w:t>
            </w:r>
          </w:p>
        </w:tc>
        <w:tc>
          <w:tcPr>
            <w:tcW w:w="2835" w:type="dxa"/>
          </w:tcPr>
          <w:p w14:paraId="746D90B3" w14:textId="2219E371" w:rsidR="003E161F" w:rsidRPr="008813FF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3FF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0" w:type="dxa"/>
          </w:tcPr>
          <w:p w14:paraId="2A552567" w14:textId="77777777" w:rsidR="003E161F" w:rsidRPr="008813FF" w:rsidRDefault="003E161F" w:rsidP="00A23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3FF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5329" w:type="dxa"/>
          </w:tcPr>
          <w:p w14:paraId="1F88BC5B" w14:textId="718DC0D7" w:rsidR="003E161F" w:rsidRPr="00365B57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B57">
              <w:rPr>
                <w:rFonts w:ascii="Times New Roman" w:hAnsi="Times New Roman" w:cs="Times New Roman"/>
                <w:sz w:val="28"/>
                <w:szCs w:val="28"/>
              </w:rPr>
              <w:t>587 312,2 тыс. рублей:</w:t>
            </w:r>
          </w:p>
          <w:p w14:paraId="5BAEC407" w14:textId="394FF66D" w:rsidR="003E161F" w:rsidRPr="00365B57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B57">
              <w:rPr>
                <w:rFonts w:ascii="Times New Roman" w:hAnsi="Times New Roman" w:cs="Times New Roman"/>
                <w:sz w:val="28"/>
                <w:szCs w:val="28"/>
              </w:rPr>
              <w:t>этап I – 270 289,8 тыс. рублей;</w:t>
            </w:r>
          </w:p>
          <w:p w14:paraId="70D489E2" w14:textId="77777777" w:rsidR="003E161F" w:rsidRPr="00365B57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B57">
              <w:rPr>
                <w:rFonts w:ascii="Times New Roman" w:hAnsi="Times New Roman" w:cs="Times New Roman"/>
                <w:sz w:val="28"/>
                <w:szCs w:val="28"/>
              </w:rPr>
              <w:t xml:space="preserve">этап II – 316 992,6 тыс. рублей </w:t>
            </w:r>
          </w:p>
          <w:p w14:paraId="27B8B1D8" w14:textId="77777777" w:rsidR="003E161F" w:rsidRPr="00365B57" w:rsidRDefault="003E161F" w:rsidP="00A238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319A2" w14:textId="3A2C5673" w:rsidR="003E161F" w:rsidRPr="00365B57" w:rsidRDefault="003E161F" w:rsidP="00365B5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B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;</w:t>
            </w:r>
          </w:p>
        </w:tc>
      </w:tr>
    </w:tbl>
    <w:p w14:paraId="13A0695E" w14:textId="78CF0262" w:rsidR="00352916" w:rsidRPr="008813FF" w:rsidRDefault="00352916" w:rsidP="00354509">
      <w:pPr>
        <w:suppressAutoHyphens/>
        <w:jc w:val="both"/>
        <w:rPr>
          <w:sz w:val="28"/>
          <w:szCs w:val="28"/>
          <w:lang w:eastAsia="ar-SA"/>
        </w:rPr>
      </w:pPr>
    </w:p>
    <w:p w14:paraId="4701E073" w14:textId="419DCC89" w:rsidR="00806321" w:rsidRDefault="00354509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813FF">
        <w:rPr>
          <w:sz w:val="28"/>
          <w:szCs w:val="28"/>
          <w:lang w:eastAsia="ar-SA"/>
        </w:rPr>
        <w:t>2</w:t>
      </w:r>
      <w:r w:rsidR="00806321" w:rsidRPr="008813FF">
        <w:rPr>
          <w:sz w:val="28"/>
          <w:szCs w:val="28"/>
          <w:lang w:eastAsia="ar-SA"/>
        </w:rPr>
        <w:t xml:space="preserve">. Подраздел 4 раздела II изложить в </w:t>
      </w:r>
      <w:r w:rsidR="00365B57">
        <w:rPr>
          <w:sz w:val="28"/>
          <w:szCs w:val="28"/>
          <w:lang w:eastAsia="ar-SA"/>
        </w:rPr>
        <w:t xml:space="preserve">новой </w:t>
      </w:r>
      <w:r w:rsidR="00806321" w:rsidRPr="008813FF">
        <w:rPr>
          <w:sz w:val="28"/>
          <w:szCs w:val="28"/>
          <w:lang w:eastAsia="ar-SA"/>
        </w:rPr>
        <w:t>редакции:</w:t>
      </w:r>
      <w:r w:rsidR="00B41ECA" w:rsidRPr="008813FF">
        <w:rPr>
          <w:sz w:val="28"/>
          <w:szCs w:val="28"/>
          <w:lang w:eastAsia="ar-SA"/>
        </w:rPr>
        <w:t xml:space="preserve"> </w:t>
      </w:r>
    </w:p>
    <w:p w14:paraId="2B0C3134" w14:textId="77777777" w:rsidR="00365B57" w:rsidRDefault="00365B57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58D7BD1F" w14:textId="6A6D9851" w:rsidR="00365B57" w:rsidRPr="008813FF" w:rsidRDefault="00365B57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4. </w:t>
      </w:r>
      <w:r w:rsidRPr="00365B57">
        <w:rPr>
          <w:sz w:val="28"/>
          <w:szCs w:val="28"/>
          <w:lang w:eastAsia="ar-SA"/>
        </w:rPr>
        <w:t>Параметры финансового обеспечения муниципальной программы</w:t>
      </w:r>
    </w:p>
    <w:p w14:paraId="0F647108" w14:textId="77777777" w:rsidR="00806321" w:rsidRPr="008813FF" w:rsidRDefault="00806321" w:rsidP="00806321">
      <w:pPr>
        <w:widowControl w:val="0"/>
        <w:autoSpaceDE w:val="0"/>
        <w:autoSpaceDN w:val="0"/>
        <w:rPr>
          <w:bCs/>
          <w:kern w:val="2"/>
          <w:sz w:val="28"/>
          <w:szCs w:val="28"/>
          <w14:ligatures w14:val="standardContextual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779"/>
        <w:gridCol w:w="1417"/>
        <w:gridCol w:w="1418"/>
        <w:gridCol w:w="1275"/>
        <w:gridCol w:w="993"/>
      </w:tblGrid>
      <w:tr w:rsidR="00806321" w:rsidRPr="008813FF" w14:paraId="10A278DD" w14:textId="77777777" w:rsidTr="00A23806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F4E2" w14:textId="77777777" w:rsidR="00806321" w:rsidRPr="008813FF" w:rsidRDefault="00806321" w:rsidP="00A23806">
            <w:pPr>
              <w:widowControl w:val="0"/>
              <w:jc w:val="center"/>
              <w:outlineLvl w:val="2"/>
            </w:pPr>
            <w:bookmarkStart w:id="2" w:name="_Hlk176874802"/>
            <w:r w:rsidRPr="008813FF">
              <w:t xml:space="preserve">№ </w:t>
            </w:r>
            <w:proofErr w:type="gramStart"/>
            <w:r w:rsidRPr="008813FF">
              <w:t>п</w:t>
            </w:r>
            <w:proofErr w:type="gramEnd"/>
            <w:r w:rsidRPr="008813FF">
              <w:t>/п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45B1" w14:textId="77777777" w:rsidR="00806321" w:rsidRPr="008813FF" w:rsidRDefault="00806321" w:rsidP="00A23806">
            <w:pPr>
              <w:jc w:val="center"/>
            </w:pPr>
            <w:r w:rsidRPr="008813FF">
              <w:t xml:space="preserve">Наименование </w:t>
            </w:r>
            <w:proofErr w:type="gramStart"/>
            <w:r w:rsidRPr="008813FF">
              <w:t>муниципальной</w:t>
            </w:r>
            <w:proofErr w:type="gramEnd"/>
            <w:r w:rsidRPr="008813FF">
              <w:t xml:space="preserve"> </w:t>
            </w:r>
          </w:p>
          <w:p w14:paraId="29B144A2" w14:textId="77777777" w:rsidR="00806321" w:rsidRPr="008813FF" w:rsidRDefault="00806321" w:rsidP="00A23806">
            <w:pPr>
              <w:jc w:val="center"/>
            </w:pPr>
            <w:r w:rsidRPr="008813FF">
              <w:t>программы, структурного элемента/</w:t>
            </w:r>
          </w:p>
          <w:p w14:paraId="10A2D093" w14:textId="77777777" w:rsidR="00806321" w:rsidRPr="008813FF" w:rsidRDefault="00806321" w:rsidP="00A23806">
            <w:pPr>
              <w:jc w:val="center"/>
            </w:pPr>
            <w:r w:rsidRPr="008813FF">
              <w:t xml:space="preserve">источник финансового обеспечения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4316" w14:textId="77777777" w:rsidR="00806321" w:rsidRPr="008813FF" w:rsidRDefault="00806321" w:rsidP="00A23806">
            <w:pPr>
              <w:widowControl w:val="0"/>
              <w:ind w:right="-173"/>
              <w:jc w:val="center"/>
              <w:outlineLvl w:val="2"/>
            </w:pPr>
            <w:r w:rsidRPr="008813FF">
              <w:t>Объем расходов по годам реализации, тыс. рублей</w:t>
            </w:r>
          </w:p>
        </w:tc>
      </w:tr>
      <w:tr w:rsidR="00806321" w:rsidRPr="008813FF" w14:paraId="590B58F4" w14:textId="77777777" w:rsidTr="00A23806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6FE8" w14:textId="77777777" w:rsidR="00806321" w:rsidRPr="008813FF" w:rsidRDefault="00806321" w:rsidP="00A23806"/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E4E8" w14:textId="77777777" w:rsidR="00806321" w:rsidRPr="008813FF" w:rsidRDefault="00806321" w:rsidP="00A2380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7903" w14:textId="77777777" w:rsidR="00806321" w:rsidRPr="008813FF" w:rsidRDefault="00806321" w:rsidP="00A23806">
            <w:pPr>
              <w:widowControl w:val="0"/>
              <w:ind w:right="-173"/>
              <w:jc w:val="center"/>
              <w:outlineLvl w:val="2"/>
            </w:pPr>
            <w:r w:rsidRPr="008813FF"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5509" w14:textId="77777777" w:rsidR="00806321" w:rsidRPr="008813FF" w:rsidRDefault="00806321" w:rsidP="00A23806">
            <w:pPr>
              <w:widowControl w:val="0"/>
              <w:ind w:right="-173"/>
              <w:jc w:val="center"/>
              <w:outlineLvl w:val="2"/>
            </w:pPr>
            <w:r w:rsidRPr="008813FF"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1829" w14:textId="77777777" w:rsidR="00806321" w:rsidRPr="008813FF" w:rsidRDefault="00806321" w:rsidP="00A23806">
            <w:pPr>
              <w:jc w:val="center"/>
            </w:pPr>
            <w:r w:rsidRPr="008813FF"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80DC" w14:textId="77777777" w:rsidR="00806321" w:rsidRPr="008813FF" w:rsidRDefault="00806321" w:rsidP="00A23806">
            <w:pPr>
              <w:widowControl w:val="0"/>
              <w:ind w:right="-173"/>
              <w:jc w:val="center"/>
              <w:outlineLvl w:val="2"/>
            </w:pPr>
            <w:r w:rsidRPr="008813FF">
              <w:t>Всего</w:t>
            </w:r>
          </w:p>
        </w:tc>
      </w:tr>
      <w:tr w:rsidR="00806321" w:rsidRPr="008813FF" w14:paraId="638EA82C" w14:textId="77777777" w:rsidTr="00A2380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6B2C" w14:textId="77777777" w:rsidR="00806321" w:rsidRPr="008813FF" w:rsidRDefault="00806321" w:rsidP="00A23806">
            <w:pPr>
              <w:widowControl w:val="0"/>
              <w:jc w:val="center"/>
              <w:outlineLvl w:val="2"/>
            </w:pPr>
            <w:r w:rsidRPr="008813FF"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4B5B" w14:textId="77777777" w:rsidR="00806321" w:rsidRPr="008813FF" w:rsidRDefault="00806321" w:rsidP="00A23806">
            <w:pPr>
              <w:widowControl w:val="0"/>
              <w:ind w:right="-173"/>
              <w:jc w:val="center"/>
              <w:outlineLvl w:val="2"/>
            </w:pPr>
            <w:r w:rsidRPr="008813F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A9C4" w14:textId="77777777" w:rsidR="00806321" w:rsidRPr="008813FF" w:rsidRDefault="00806321" w:rsidP="00A23806">
            <w:pPr>
              <w:widowControl w:val="0"/>
              <w:ind w:right="-173"/>
              <w:jc w:val="center"/>
              <w:outlineLvl w:val="2"/>
            </w:pPr>
            <w:r w:rsidRPr="008813FF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786" w14:textId="77777777" w:rsidR="00806321" w:rsidRPr="008813FF" w:rsidRDefault="00806321" w:rsidP="00A23806">
            <w:pPr>
              <w:widowControl w:val="0"/>
              <w:ind w:right="-173"/>
              <w:jc w:val="center"/>
              <w:outlineLvl w:val="2"/>
            </w:pPr>
            <w:r w:rsidRPr="008813FF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C8EB" w14:textId="77777777" w:rsidR="00806321" w:rsidRPr="008813FF" w:rsidRDefault="00806321" w:rsidP="00A23806">
            <w:pPr>
              <w:widowControl w:val="0"/>
              <w:ind w:right="-173"/>
              <w:jc w:val="center"/>
              <w:outlineLvl w:val="2"/>
            </w:pPr>
            <w:r w:rsidRPr="008813FF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C605" w14:textId="77777777" w:rsidR="00806321" w:rsidRPr="008813FF" w:rsidRDefault="00806321" w:rsidP="00A23806">
            <w:pPr>
              <w:widowControl w:val="0"/>
              <w:ind w:right="-173"/>
              <w:jc w:val="center"/>
              <w:outlineLvl w:val="2"/>
            </w:pPr>
            <w:r w:rsidRPr="008813FF">
              <w:t>7</w:t>
            </w:r>
          </w:p>
        </w:tc>
      </w:tr>
      <w:tr w:rsidR="00E67BCC" w:rsidRPr="008813FF" w14:paraId="03B22630" w14:textId="77777777" w:rsidTr="00E67BCC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9193" w14:textId="77777777" w:rsidR="00E67BCC" w:rsidRPr="008813FF" w:rsidRDefault="00E67BCC" w:rsidP="00E67BCC">
            <w:pPr>
              <w:widowControl w:val="0"/>
              <w:jc w:val="center"/>
              <w:outlineLvl w:val="2"/>
            </w:pPr>
            <w:r w:rsidRPr="008813FF">
              <w:t>1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9C54" w14:textId="77777777" w:rsidR="00E67BCC" w:rsidRPr="008813FF" w:rsidRDefault="00E67BCC" w:rsidP="00EE261D">
            <w:pPr>
              <w:widowControl w:val="0"/>
              <w:outlineLvl w:val="2"/>
            </w:pPr>
            <w:r w:rsidRPr="008813FF">
              <w:t>Муниципальная программа города Батайска «Информационное общество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19F4" w14:textId="62CBBCFF" w:rsidR="00E67BCC" w:rsidRPr="008813FF" w:rsidRDefault="005350B4" w:rsidP="00E67BCC">
            <w:pPr>
              <w:widowControl w:val="0"/>
              <w:ind w:left="-87" w:right="-138"/>
              <w:jc w:val="center"/>
              <w:outlineLvl w:val="2"/>
            </w:pPr>
            <w:r w:rsidRPr="008813FF">
              <w:t>5955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A4DF" w14:textId="2416F41B" w:rsidR="00E67BCC" w:rsidRPr="008813FF" w:rsidRDefault="00E67BCC" w:rsidP="00E67BCC">
            <w:pPr>
              <w:widowControl w:val="0"/>
              <w:ind w:left="-160" w:right="-138"/>
              <w:jc w:val="center"/>
              <w:outlineLvl w:val="2"/>
            </w:pPr>
            <w:r w:rsidRPr="008813FF">
              <w:t>5125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C2D3" w14:textId="44BB8AA2" w:rsidR="00E67BCC" w:rsidRPr="008813FF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8813FF">
              <w:t>515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DAE4" w14:textId="5A1C4E82" w:rsidR="00E67BCC" w:rsidRPr="008813FF" w:rsidRDefault="005350B4" w:rsidP="00E67BCC">
            <w:pPr>
              <w:widowControl w:val="0"/>
              <w:ind w:left="-164" w:right="-138"/>
              <w:jc w:val="center"/>
              <w:outlineLvl w:val="2"/>
            </w:pPr>
            <w:r w:rsidRPr="008813FF">
              <w:t>162352,2</w:t>
            </w:r>
          </w:p>
        </w:tc>
      </w:tr>
      <w:tr w:rsidR="00E67BCC" w:rsidRPr="008813FF" w14:paraId="5D74D359" w14:textId="77777777" w:rsidTr="00B41ECA">
        <w:trPr>
          <w:trHeight w:val="364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AC3E" w14:textId="77777777" w:rsidR="00E67BCC" w:rsidRPr="008813FF" w:rsidRDefault="00E67BCC" w:rsidP="00E67BCC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B831" w14:textId="77777777" w:rsidR="00E67BCC" w:rsidRPr="008813FF" w:rsidRDefault="00E67BCC" w:rsidP="00EE261D">
            <w:r w:rsidRPr="008813FF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F854" w14:textId="6C653550" w:rsidR="00E67BCC" w:rsidRPr="008813FF" w:rsidRDefault="005350B4" w:rsidP="00E67BCC">
            <w:pPr>
              <w:widowControl w:val="0"/>
              <w:ind w:left="-87" w:right="-138"/>
              <w:jc w:val="center"/>
              <w:outlineLvl w:val="2"/>
            </w:pPr>
            <w:r w:rsidRPr="008813FF">
              <w:t>5870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A81F" w14:textId="687A12C4" w:rsidR="00E67BCC" w:rsidRPr="008813FF" w:rsidRDefault="00E67BCC" w:rsidP="00E67BCC">
            <w:pPr>
              <w:widowControl w:val="0"/>
              <w:ind w:left="-160" w:right="-138"/>
              <w:jc w:val="center"/>
              <w:outlineLvl w:val="2"/>
            </w:pPr>
            <w:r w:rsidRPr="008813FF">
              <w:t>5040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A5E6" w14:textId="5530B552" w:rsidR="00E67BCC" w:rsidRPr="008813FF" w:rsidRDefault="00E67BCC" w:rsidP="00E67BCC">
            <w:pPr>
              <w:widowControl w:val="0"/>
              <w:ind w:left="-164" w:right="-138"/>
              <w:jc w:val="center"/>
              <w:outlineLvl w:val="2"/>
            </w:pPr>
            <w:r w:rsidRPr="008813FF">
              <w:t>5069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2CF7" w14:textId="7FF20A35" w:rsidR="00E67BCC" w:rsidRPr="008813FF" w:rsidRDefault="005350B4" w:rsidP="00E67BCC">
            <w:pPr>
              <w:widowControl w:val="0"/>
              <w:ind w:left="-164" w:right="-138"/>
              <w:jc w:val="center"/>
              <w:outlineLvl w:val="2"/>
            </w:pPr>
            <w:r w:rsidRPr="008813FF">
              <w:t>159802,2</w:t>
            </w:r>
          </w:p>
        </w:tc>
      </w:tr>
      <w:tr w:rsidR="00B41ECA" w:rsidRPr="008813FF" w14:paraId="6897E3A2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F271" w14:textId="77777777" w:rsidR="00B41ECA" w:rsidRPr="008813FF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D594" w14:textId="77777777" w:rsidR="00B41ECA" w:rsidRPr="008813FF" w:rsidRDefault="00B41ECA" w:rsidP="00B41ECA"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8AA0" w14:textId="020C800F" w:rsidR="00B41ECA" w:rsidRPr="008813FF" w:rsidRDefault="00B723C0" w:rsidP="00B41ECA">
            <w:pPr>
              <w:widowControl w:val="0"/>
              <w:ind w:left="-87" w:right="-138"/>
              <w:jc w:val="center"/>
              <w:outlineLvl w:val="2"/>
            </w:pPr>
            <w:r>
              <w:t>730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D943" w14:textId="30BEE83C" w:rsidR="00B41ECA" w:rsidRPr="008813FF" w:rsidRDefault="00B41ECA" w:rsidP="00B41ECA">
            <w:pPr>
              <w:widowControl w:val="0"/>
              <w:ind w:left="-160" w:right="-138"/>
              <w:jc w:val="center"/>
              <w:outlineLvl w:val="2"/>
            </w:pPr>
            <w:r w:rsidRPr="008813FF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E7F0" w14:textId="7ADD936A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9AC2" w14:textId="26B757AA" w:rsidR="00B41ECA" w:rsidRPr="008813FF" w:rsidRDefault="00B723C0" w:rsidP="00B41ECA">
            <w:pPr>
              <w:widowControl w:val="0"/>
              <w:ind w:left="-164" w:right="-138"/>
              <w:jc w:val="center"/>
              <w:outlineLvl w:val="2"/>
            </w:pPr>
            <w:r>
              <w:t>22256,2</w:t>
            </w:r>
          </w:p>
        </w:tc>
      </w:tr>
      <w:tr w:rsidR="00806321" w:rsidRPr="008813FF" w14:paraId="1B691252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B1EB" w14:textId="77777777" w:rsidR="00806321" w:rsidRPr="008813FF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45B6" w14:textId="77777777" w:rsidR="00806321" w:rsidRPr="008813FF" w:rsidRDefault="00806321" w:rsidP="00EE261D">
            <w:r w:rsidRPr="008813FF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1993" w14:textId="77777777" w:rsidR="00806321" w:rsidRPr="008813FF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2106" w14:textId="77777777" w:rsidR="00806321" w:rsidRPr="008813FF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D07F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98EF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  <w:tr w:rsidR="00B723C0" w:rsidRPr="008813FF" w14:paraId="7C839699" w14:textId="77777777" w:rsidTr="00607472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9341" w14:textId="77777777" w:rsidR="00B723C0" w:rsidRPr="008813FF" w:rsidRDefault="00B723C0" w:rsidP="00B723C0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F8AF" w14:textId="77777777" w:rsidR="00B723C0" w:rsidRPr="008813FF" w:rsidRDefault="00B723C0" w:rsidP="00B723C0">
            <w:r w:rsidRPr="008813FF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23C5" w14:textId="44C0E125" w:rsidR="00B723C0" w:rsidRPr="008813FF" w:rsidRDefault="00B723C0" w:rsidP="00B723C0">
            <w:pPr>
              <w:widowControl w:val="0"/>
              <w:ind w:left="-87" w:right="-138"/>
              <w:jc w:val="center"/>
              <w:outlineLvl w:val="2"/>
            </w:pPr>
            <w:r w:rsidRPr="00806446">
              <w:t>730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05F" w14:textId="6D2F4BDE" w:rsidR="00B723C0" w:rsidRPr="008813FF" w:rsidRDefault="00B723C0" w:rsidP="00B723C0">
            <w:pPr>
              <w:widowControl w:val="0"/>
              <w:ind w:left="-160" w:right="-138"/>
              <w:jc w:val="center"/>
              <w:outlineLvl w:val="2"/>
            </w:pPr>
            <w:r w:rsidRPr="00806446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B440" w14:textId="70F446C4" w:rsidR="00B723C0" w:rsidRPr="008813FF" w:rsidRDefault="00B723C0" w:rsidP="00B723C0">
            <w:pPr>
              <w:widowControl w:val="0"/>
              <w:ind w:left="-164" w:right="-138"/>
              <w:jc w:val="center"/>
              <w:outlineLvl w:val="2"/>
            </w:pPr>
            <w:r w:rsidRPr="00806446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EFFD" w14:textId="04A98564" w:rsidR="00B723C0" w:rsidRPr="008813FF" w:rsidRDefault="00B723C0" w:rsidP="00B723C0">
            <w:pPr>
              <w:widowControl w:val="0"/>
              <w:ind w:left="-164" w:right="-138"/>
              <w:jc w:val="center"/>
              <w:outlineLvl w:val="2"/>
            </w:pPr>
            <w:r w:rsidRPr="00806446">
              <w:t>22256,2</w:t>
            </w:r>
          </w:p>
        </w:tc>
      </w:tr>
      <w:tr w:rsidR="00806321" w:rsidRPr="008813FF" w14:paraId="36217163" w14:textId="77777777" w:rsidTr="00E67BCC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55AE" w14:textId="77777777" w:rsidR="00806321" w:rsidRPr="008813FF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D5D8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8CF2" w14:textId="77777777" w:rsidR="00806321" w:rsidRPr="008813FF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F2B5" w14:textId="77777777" w:rsidR="00806321" w:rsidRPr="008813FF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FEF0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40B0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2550,0</w:t>
            </w:r>
          </w:p>
        </w:tc>
      </w:tr>
      <w:tr w:rsidR="00EE5E15" w:rsidRPr="008813FF" w14:paraId="0AE7EC59" w14:textId="77777777" w:rsidTr="00EE5E15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7A773" w14:textId="77777777" w:rsidR="00EE5E15" w:rsidRPr="008813FF" w:rsidRDefault="00EE5E15" w:rsidP="00EE5E15">
            <w:pPr>
              <w:jc w:val="center"/>
            </w:pPr>
            <w:r w:rsidRPr="008813FF">
              <w:t>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C15E" w14:textId="77777777" w:rsidR="00EE5E15" w:rsidRPr="008813FF" w:rsidRDefault="00EE5E15" w:rsidP="00EE261D">
            <w:pPr>
              <w:widowControl w:val="0"/>
              <w:outlineLvl w:val="2"/>
            </w:pPr>
            <w:r w:rsidRPr="008813FF">
              <w:t>Комплекс процессных мероприятий</w:t>
            </w:r>
            <w:r w:rsidRPr="008813FF">
              <w:rPr>
                <w:shd w:val="clear" w:color="auto" w:fill="FFFFFF"/>
              </w:rPr>
              <w:t xml:space="preserve"> </w:t>
            </w:r>
            <w:r w:rsidRPr="008813FF">
              <w:t>«Развитие цифровых технологий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FDC7" w14:textId="188698BD" w:rsidR="00EE5E15" w:rsidRPr="008813FF" w:rsidRDefault="00CD7400" w:rsidP="00EE5E15">
            <w:pPr>
              <w:widowControl w:val="0"/>
              <w:ind w:left="-87" w:right="-138"/>
              <w:jc w:val="center"/>
              <w:outlineLvl w:val="2"/>
            </w:pPr>
            <w:r w:rsidRPr="008813FF">
              <w:rPr>
                <w:lang w:val="en-US"/>
              </w:rPr>
              <w:t>655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91D6" w14:textId="04006B85" w:rsidR="00EE5E15" w:rsidRPr="008813FF" w:rsidRDefault="00EE5E15" w:rsidP="00EE5E15">
            <w:pPr>
              <w:widowControl w:val="0"/>
              <w:ind w:left="-160" w:right="-138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90B7" w14:textId="138CDC76" w:rsidR="00EE5E15" w:rsidRPr="008813FF" w:rsidRDefault="00EE5E15" w:rsidP="00EE5E15">
            <w:pPr>
              <w:widowControl w:val="0"/>
              <w:ind w:left="-164" w:right="-138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8B62" w14:textId="325F34CD" w:rsidR="00EE5E15" w:rsidRPr="008813FF" w:rsidRDefault="00CD7400" w:rsidP="00EE5E15">
            <w:pPr>
              <w:widowControl w:val="0"/>
              <w:ind w:left="-164" w:right="-138"/>
              <w:jc w:val="center"/>
              <w:outlineLvl w:val="2"/>
            </w:pPr>
            <w:r w:rsidRPr="008813FF">
              <w:rPr>
                <w:lang w:val="en-US"/>
              </w:rPr>
              <w:t>13568</w:t>
            </w:r>
            <w:r w:rsidRPr="008813FF">
              <w:t>,0</w:t>
            </w:r>
          </w:p>
        </w:tc>
      </w:tr>
      <w:tr w:rsidR="00EE5E15" w:rsidRPr="008813FF" w14:paraId="445F1E40" w14:textId="77777777" w:rsidTr="00EE5E15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2B937" w14:textId="77777777" w:rsidR="00EE5E15" w:rsidRPr="008813FF" w:rsidRDefault="00EE5E15" w:rsidP="00EE5E15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7D99" w14:textId="77777777" w:rsidR="00EE5E15" w:rsidRPr="008813FF" w:rsidRDefault="00EE5E15" w:rsidP="00EE261D">
            <w:r w:rsidRPr="008813FF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31EC" w14:textId="4585D99B" w:rsidR="00EE5E15" w:rsidRPr="008813FF" w:rsidRDefault="00CD7400" w:rsidP="00EE5E15">
            <w:pPr>
              <w:widowControl w:val="0"/>
              <w:ind w:left="-87" w:right="-138"/>
              <w:jc w:val="center"/>
              <w:outlineLvl w:val="2"/>
            </w:pPr>
            <w:r w:rsidRPr="008813FF">
              <w:t>655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EE53" w14:textId="2F2AAF68" w:rsidR="00EE5E15" w:rsidRPr="008813FF" w:rsidRDefault="00EE5E15" w:rsidP="00EE5E15">
            <w:pPr>
              <w:widowControl w:val="0"/>
              <w:ind w:left="-160" w:right="-138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937D" w14:textId="4664E511" w:rsidR="00EE5E15" w:rsidRPr="008813FF" w:rsidRDefault="00EE5E15" w:rsidP="00EE5E15">
            <w:pPr>
              <w:widowControl w:val="0"/>
              <w:ind w:left="-164" w:right="-138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FD1C3" w14:textId="346126AC" w:rsidR="00EE5E15" w:rsidRPr="008813FF" w:rsidRDefault="00CD7400" w:rsidP="00EE5E15">
            <w:pPr>
              <w:widowControl w:val="0"/>
              <w:ind w:left="-164" w:right="-138"/>
              <w:jc w:val="center"/>
              <w:outlineLvl w:val="2"/>
            </w:pPr>
            <w:r w:rsidRPr="008813FF">
              <w:t>13568,0</w:t>
            </w:r>
          </w:p>
        </w:tc>
      </w:tr>
      <w:tr w:rsidR="00806321" w:rsidRPr="008813FF" w14:paraId="17B23176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85332" w14:textId="77777777" w:rsidR="00806321" w:rsidRPr="008813FF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65C1" w14:textId="77777777" w:rsidR="00806321" w:rsidRPr="008813FF" w:rsidRDefault="00806321" w:rsidP="00EE261D"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669D" w14:textId="77777777" w:rsidR="00806321" w:rsidRPr="008813FF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9C81" w14:textId="77777777" w:rsidR="00806321" w:rsidRPr="008813FF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EA49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E229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7877E19A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04B5E" w14:textId="77777777" w:rsidR="00806321" w:rsidRPr="008813FF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2446" w14:textId="77777777" w:rsidR="00806321" w:rsidRPr="008813FF" w:rsidRDefault="00806321" w:rsidP="00EE261D">
            <w:r w:rsidRPr="008813FF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6413" w14:textId="77777777" w:rsidR="00806321" w:rsidRPr="008813FF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1427" w14:textId="77777777" w:rsidR="00806321" w:rsidRPr="008813FF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018B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287B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  <w:tr w:rsidR="00E97B66" w:rsidRPr="008813FF" w14:paraId="58E02AAD" w14:textId="77777777" w:rsidTr="005266A8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6D8DE" w14:textId="77777777" w:rsidR="00E97B66" w:rsidRPr="008813FF" w:rsidRDefault="00E97B66" w:rsidP="00E97B6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834E" w14:textId="77777777" w:rsidR="00E97B66" w:rsidRPr="008813FF" w:rsidRDefault="00E97B66" w:rsidP="00EE261D">
            <w:r w:rsidRPr="008813FF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2C30" w14:textId="04EF39E3" w:rsidR="00E97B66" w:rsidRPr="008813FF" w:rsidRDefault="00154068" w:rsidP="00E97B66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A02" w14:textId="15F541F5" w:rsidR="00E97B66" w:rsidRPr="008813FF" w:rsidRDefault="00E97B66" w:rsidP="00E97B6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A023" w14:textId="20D73A49" w:rsidR="00E97B66" w:rsidRPr="008813FF" w:rsidRDefault="00E97B66" w:rsidP="00E97B6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174A" w14:textId="0B3A8330" w:rsidR="00E97B66" w:rsidRPr="008813FF" w:rsidRDefault="00154068" w:rsidP="00E97B6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0B33977F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222EA" w14:textId="77777777" w:rsidR="00806321" w:rsidRPr="008813FF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2C58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14CB" w14:textId="77777777" w:rsidR="00806321" w:rsidRPr="008813FF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8E02" w14:textId="77777777" w:rsidR="00806321" w:rsidRPr="008813FF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A989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B932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  <w:tr w:rsidR="00B41ECA" w:rsidRPr="008813FF" w14:paraId="63C09EB8" w14:textId="77777777" w:rsidTr="00C5440A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79EEE" w14:textId="77777777" w:rsidR="00B41ECA" w:rsidRPr="008813FF" w:rsidRDefault="00B41ECA" w:rsidP="00B41ECA">
            <w:pPr>
              <w:jc w:val="center"/>
            </w:pPr>
            <w:r w:rsidRPr="008813FF">
              <w:t>3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E85A" w14:textId="77777777" w:rsidR="00B41ECA" w:rsidRPr="008813FF" w:rsidRDefault="00B41ECA" w:rsidP="00B41ECA">
            <w:pPr>
              <w:widowControl w:val="0"/>
              <w:outlineLvl w:val="2"/>
            </w:pPr>
            <w:r w:rsidRPr="008813FF">
              <w:t xml:space="preserve">Комплекс процессных мероприятий </w:t>
            </w:r>
            <w:r w:rsidRPr="008813FF">
              <w:rPr>
                <w:shd w:val="clear" w:color="auto" w:fill="FFFFFF"/>
              </w:rPr>
              <w:t>«</w:t>
            </w:r>
            <w:r w:rsidRPr="008813FF"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A101" w14:textId="2420A981" w:rsidR="00B41ECA" w:rsidRPr="008813FF" w:rsidRDefault="00B41ECA" w:rsidP="00B41ECA">
            <w:pPr>
              <w:widowControl w:val="0"/>
              <w:ind w:left="-87" w:right="-138"/>
              <w:jc w:val="center"/>
              <w:outlineLvl w:val="2"/>
            </w:pPr>
            <w:r w:rsidRPr="008813FF">
              <w:t>503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9B2C" w14:textId="49AC84E3" w:rsidR="00B41ECA" w:rsidRPr="008813FF" w:rsidRDefault="00B41ECA" w:rsidP="00B41ECA">
            <w:pPr>
              <w:widowControl w:val="0"/>
              <w:ind w:left="-160" w:right="-138"/>
              <w:jc w:val="center"/>
              <w:outlineLvl w:val="2"/>
            </w:pPr>
            <w:r w:rsidRPr="008813FF">
              <w:t>4664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D1D5" w14:textId="23289E6E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469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B2F9" w14:textId="47520C49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143947,3</w:t>
            </w:r>
          </w:p>
        </w:tc>
      </w:tr>
      <w:tr w:rsidR="00B41ECA" w:rsidRPr="008813FF" w14:paraId="10C02745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5F5C0" w14:textId="77777777" w:rsidR="00B41ECA" w:rsidRPr="008813FF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AFB9" w14:textId="77777777" w:rsidR="00B41ECA" w:rsidRPr="008813FF" w:rsidRDefault="00B41ECA" w:rsidP="00B41ECA">
            <w:r w:rsidRPr="008813FF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387A" w14:textId="005BB099" w:rsidR="00B41ECA" w:rsidRPr="008813FF" w:rsidRDefault="00B41ECA" w:rsidP="00B41ECA">
            <w:pPr>
              <w:widowControl w:val="0"/>
              <w:ind w:left="-87" w:right="-138"/>
              <w:jc w:val="center"/>
              <w:outlineLvl w:val="2"/>
            </w:pPr>
            <w:r w:rsidRPr="008813FF">
              <w:t>4950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8C38" w14:textId="0B15AFA4" w:rsidR="00B41ECA" w:rsidRPr="008813FF" w:rsidRDefault="00B41ECA" w:rsidP="00B41ECA">
            <w:pPr>
              <w:widowControl w:val="0"/>
              <w:ind w:left="-160" w:right="-138"/>
              <w:jc w:val="center"/>
              <w:outlineLvl w:val="2"/>
              <w:rPr>
                <w:lang w:val="en-US"/>
              </w:rPr>
            </w:pPr>
            <w:r w:rsidRPr="008813FF">
              <w:t>4579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0967" w14:textId="4945C6C6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  <w:rPr>
                <w:lang w:val="en-US"/>
              </w:rPr>
            </w:pPr>
            <w:r w:rsidRPr="008813FF">
              <w:t>4609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6BB8" w14:textId="0CBEB059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141397,3</w:t>
            </w:r>
          </w:p>
        </w:tc>
      </w:tr>
      <w:tr w:rsidR="00B41ECA" w:rsidRPr="008813FF" w14:paraId="7667BB89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F4919" w14:textId="77777777" w:rsidR="00B41ECA" w:rsidRPr="008813FF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569" w14:textId="77777777" w:rsidR="00B41ECA" w:rsidRPr="008813FF" w:rsidRDefault="00B41ECA" w:rsidP="00B41ECA"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2B79" w14:textId="6AC78A0F" w:rsidR="00B41ECA" w:rsidRPr="008813FF" w:rsidRDefault="00B41ECA" w:rsidP="00B41ECA">
            <w:pPr>
              <w:widowControl w:val="0"/>
              <w:ind w:left="-87" w:right="-138"/>
              <w:jc w:val="center"/>
              <w:outlineLvl w:val="2"/>
            </w:pPr>
            <w:r w:rsidRPr="008813FF">
              <w:t>708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A463" w14:textId="4DA0378E" w:rsidR="00B41ECA" w:rsidRPr="008813FF" w:rsidRDefault="00B41ECA" w:rsidP="00B41ECA">
            <w:pPr>
              <w:widowControl w:val="0"/>
              <w:ind w:left="-160" w:right="-138"/>
              <w:jc w:val="center"/>
              <w:outlineLvl w:val="2"/>
            </w:pPr>
            <w:r w:rsidRPr="008813FF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453B" w14:textId="4EDA5039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A50E" w14:textId="6482D8AD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22037,4</w:t>
            </w:r>
          </w:p>
        </w:tc>
      </w:tr>
      <w:tr w:rsidR="00B41ECA" w:rsidRPr="008813FF" w14:paraId="31C67979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2727B" w14:textId="77777777" w:rsidR="00B41ECA" w:rsidRPr="008813FF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87F8" w14:textId="77777777" w:rsidR="00B41ECA" w:rsidRPr="008813FF" w:rsidRDefault="00B41ECA" w:rsidP="00B41ECA">
            <w:r w:rsidRPr="008813FF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D9CF" w14:textId="6A2D258F" w:rsidR="00B41ECA" w:rsidRPr="008813FF" w:rsidRDefault="00B41ECA" w:rsidP="00B41ECA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B431" w14:textId="5C503382" w:rsidR="00B41ECA" w:rsidRPr="008813FF" w:rsidRDefault="00B41ECA" w:rsidP="00B41ECA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8082" w14:textId="00A962BD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EAB8" w14:textId="40AB0B16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  <w:tr w:rsidR="00B41ECA" w:rsidRPr="008813FF" w14:paraId="42B087B0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EEEA0" w14:textId="77777777" w:rsidR="00B41ECA" w:rsidRPr="008813FF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3787" w14:textId="77777777" w:rsidR="00B41ECA" w:rsidRPr="008813FF" w:rsidRDefault="00B41ECA" w:rsidP="00B41ECA">
            <w:r w:rsidRPr="008813FF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3A38" w14:textId="174C188E" w:rsidR="00B41ECA" w:rsidRPr="008813FF" w:rsidRDefault="00B41ECA" w:rsidP="00B41ECA">
            <w:pPr>
              <w:widowControl w:val="0"/>
              <w:ind w:left="-87" w:right="-138"/>
              <w:jc w:val="center"/>
              <w:outlineLvl w:val="2"/>
            </w:pPr>
            <w:r w:rsidRPr="008813FF">
              <w:t>708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39B4" w14:textId="63622FFF" w:rsidR="00B41ECA" w:rsidRPr="008813FF" w:rsidRDefault="00B41ECA" w:rsidP="00B41ECA">
            <w:pPr>
              <w:widowControl w:val="0"/>
              <w:ind w:left="-160" w:right="-138"/>
              <w:jc w:val="center"/>
              <w:outlineLvl w:val="2"/>
            </w:pPr>
            <w:r w:rsidRPr="008813FF">
              <w:t>73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938C" w14:textId="2C5651A0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76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1D93" w14:textId="63BCC056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22037,4</w:t>
            </w:r>
          </w:p>
        </w:tc>
      </w:tr>
      <w:tr w:rsidR="00B41ECA" w:rsidRPr="008813FF" w14:paraId="0B455D25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24B60" w14:textId="77777777" w:rsidR="00B41ECA" w:rsidRPr="008813FF" w:rsidRDefault="00B41ECA" w:rsidP="00B41EC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4C96" w14:textId="77777777" w:rsidR="00B41ECA" w:rsidRPr="008813FF" w:rsidRDefault="00B41ECA" w:rsidP="00B41ECA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DE7F" w14:textId="322A751B" w:rsidR="00B41ECA" w:rsidRPr="008813FF" w:rsidRDefault="00B41ECA" w:rsidP="00B41ECA">
            <w:pPr>
              <w:widowControl w:val="0"/>
              <w:ind w:left="-87" w:right="-138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9D54" w14:textId="799EB8BB" w:rsidR="00B41ECA" w:rsidRPr="008813FF" w:rsidRDefault="00B41ECA" w:rsidP="00B41ECA">
            <w:pPr>
              <w:widowControl w:val="0"/>
              <w:ind w:left="-160" w:right="-138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8EA2" w14:textId="032B7847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514" w14:textId="0454F158" w:rsidR="00B41ECA" w:rsidRPr="008813FF" w:rsidRDefault="00B41ECA" w:rsidP="00B41ECA">
            <w:pPr>
              <w:widowControl w:val="0"/>
              <w:ind w:left="-164" w:right="-138"/>
              <w:jc w:val="center"/>
              <w:outlineLvl w:val="2"/>
            </w:pPr>
            <w:r w:rsidRPr="008813FF">
              <w:t>2550,0</w:t>
            </w:r>
          </w:p>
        </w:tc>
      </w:tr>
      <w:tr w:rsidR="00C5440A" w:rsidRPr="008813FF" w14:paraId="59485AEC" w14:textId="77777777" w:rsidTr="00C5440A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315DA" w14:textId="77777777" w:rsidR="00C5440A" w:rsidRPr="008813FF" w:rsidRDefault="00C5440A" w:rsidP="00C5440A">
            <w:pPr>
              <w:jc w:val="center"/>
            </w:pPr>
            <w:r w:rsidRPr="008813FF">
              <w:t>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3BFE" w14:textId="77777777" w:rsidR="00C5440A" w:rsidRPr="008813FF" w:rsidRDefault="00C5440A" w:rsidP="00EE261D">
            <w:pPr>
              <w:widowControl w:val="0"/>
              <w:outlineLvl w:val="2"/>
            </w:pPr>
            <w:r w:rsidRPr="008813FF">
              <w:t>Комплекс процессных мероприятий «Информационное сопровождение деятельности Администрации города Батайска в средствах массовой информации, развитие средств массовой информации»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330C" w14:textId="3EC257BD" w:rsidR="00C5440A" w:rsidRPr="008813FF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8813FF">
              <w:t>23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40E8" w14:textId="3C241111" w:rsidR="00C5440A" w:rsidRPr="008813FF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8813FF">
              <w:t>10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CD30" w14:textId="40ACB18C" w:rsidR="00C5440A" w:rsidRPr="008813FF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8813FF">
              <w:t>10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7A2A" w14:textId="4EAF7E69" w:rsidR="00C5440A" w:rsidRPr="008813FF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8813FF">
              <w:t>4565,4</w:t>
            </w:r>
          </w:p>
        </w:tc>
      </w:tr>
      <w:tr w:rsidR="00C5440A" w:rsidRPr="008813FF" w14:paraId="581CAE5E" w14:textId="77777777" w:rsidTr="00C5440A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4FC61" w14:textId="77777777" w:rsidR="00C5440A" w:rsidRPr="008813FF" w:rsidRDefault="00C5440A" w:rsidP="00C5440A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FD9D" w14:textId="77777777" w:rsidR="00C5440A" w:rsidRPr="008813FF" w:rsidRDefault="00C5440A" w:rsidP="00EE261D">
            <w:pPr>
              <w:widowControl w:val="0"/>
              <w:outlineLvl w:val="2"/>
            </w:pPr>
            <w:r w:rsidRPr="008813FF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4AD9" w14:textId="7FCDC42E" w:rsidR="00C5440A" w:rsidRPr="008813FF" w:rsidRDefault="00C5440A" w:rsidP="00C5440A">
            <w:pPr>
              <w:widowControl w:val="0"/>
              <w:ind w:left="-87" w:right="-138"/>
              <w:jc w:val="center"/>
              <w:outlineLvl w:val="2"/>
            </w:pPr>
            <w:r w:rsidRPr="008813FF">
              <w:t>237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465E" w14:textId="13EC17B8" w:rsidR="00C5440A" w:rsidRPr="008813FF" w:rsidRDefault="00C5440A" w:rsidP="00C5440A">
            <w:pPr>
              <w:widowControl w:val="0"/>
              <w:ind w:left="-160" w:right="-138"/>
              <w:jc w:val="center"/>
              <w:outlineLvl w:val="2"/>
            </w:pPr>
            <w:r w:rsidRPr="008813FF">
              <w:t>10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4E54" w14:textId="63569CD2" w:rsidR="00C5440A" w:rsidRPr="008813FF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8813FF">
              <w:t>10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BF9C" w14:textId="0CCB2039" w:rsidR="00C5440A" w:rsidRPr="008813FF" w:rsidRDefault="00C5440A" w:rsidP="00C5440A">
            <w:pPr>
              <w:widowControl w:val="0"/>
              <w:ind w:left="-164" w:right="-138"/>
              <w:jc w:val="center"/>
              <w:outlineLvl w:val="2"/>
            </w:pPr>
            <w:r w:rsidRPr="008813FF">
              <w:t>4565,4</w:t>
            </w:r>
          </w:p>
        </w:tc>
      </w:tr>
      <w:tr w:rsidR="00806321" w:rsidRPr="008813FF" w14:paraId="1E2B81DA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A3F29" w14:textId="77777777" w:rsidR="00806321" w:rsidRPr="008813FF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0121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24C8" w14:textId="77777777" w:rsidR="00806321" w:rsidRPr="008813FF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E5AC" w14:textId="77777777" w:rsidR="00806321" w:rsidRPr="008813FF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C93B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BCCA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7EA94F03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15467" w14:textId="77777777" w:rsidR="00806321" w:rsidRPr="008813FF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9C7B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E2D7" w14:textId="77777777" w:rsidR="00806321" w:rsidRPr="008813FF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28DF" w14:textId="77777777" w:rsidR="00806321" w:rsidRPr="008813FF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D9E3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C25E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08840583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90F24" w14:textId="77777777" w:rsidR="00806321" w:rsidRPr="008813FF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B06B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D8A1" w14:textId="77777777" w:rsidR="00806321" w:rsidRPr="008813FF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7793" w14:textId="77777777" w:rsidR="00806321" w:rsidRPr="008813FF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0922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492C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60B558A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434FA" w14:textId="77777777" w:rsidR="00806321" w:rsidRPr="008813FF" w:rsidRDefault="00806321" w:rsidP="00A2380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321D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4D76" w14:textId="77777777" w:rsidR="00806321" w:rsidRPr="008813FF" w:rsidRDefault="00806321" w:rsidP="00A23806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A48" w14:textId="77777777" w:rsidR="00806321" w:rsidRPr="008813FF" w:rsidRDefault="00806321" w:rsidP="00A2380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A414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90FF" w14:textId="77777777" w:rsidR="00806321" w:rsidRPr="008813FF" w:rsidRDefault="00806321" w:rsidP="00A2380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  <w:tr w:rsidR="00352916" w:rsidRPr="008813FF" w14:paraId="6C0A112D" w14:textId="77777777" w:rsidTr="00A23806">
        <w:tc>
          <w:tcPr>
            <w:tcW w:w="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8C78D" w14:textId="2293CC00" w:rsidR="00352916" w:rsidRPr="008813FF" w:rsidRDefault="00352916" w:rsidP="00352916">
            <w:r w:rsidRPr="008813FF">
              <w:t>5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5AE4" w14:textId="4C3566AC" w:rsidR="00352916" w:rsidRPr="008813FF" w:rsidRDefault="00352916" w:rsidP="00EE261D">
            <w:pPr>
              <w:widowControl w:val="0"/>
              <w:outlineLvl w:val="2"/>
            </w:pPr>
            <w:r w:rsidRPr="008813FF">
              <w:t>Муниципальный проект "Цифровые решения" по региональному проекту "Цифровые реш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C19C" w14:textId="1EBCF14C" w:rsidR="00352916" w:rsidRPr="008813FF" w:rsidRDefault="00B723C0" w:rsidP="00352916">
            <w:pPr>
              <w:widowControl w:val="0"/>
              <w:ind w:left="-87" w:right="-138"/>
              <w:jc w:val="center"/>
              <w:outlineLvl w:val="2"/>
            </w:pPr>
            <w:r>
              <w:t>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3CEA" w14:textId="3C07ED90" w:rsidR="00352916" w:rsidRPr="008813FF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9C2D" w14:textId="6348C4AC" w:rsidR="00352916" w:rsidRPr="008813FF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228C" w14:textId="34705D7A" w:rsidR="00352916" w:rsidRPr="008813FF" w:rsidRDefault="00B723C0" w:rsidP="00352916">
            <w:pPr>
              <w:widowControl w:val="0"/>
              <w:ind w:left="-164" w:right="-138"/>
              <w:jc w:val="center"/>
              <w:outlineLvl w:val="2"/>
            </w:pPr>
            <w:r>
              <w:t>271,5</w:t>
            </w:r>
          </w:p>
        </w:tc>
      </w:tr>
      <w:tr w:rsidR="00352916" w:rsidRPr="008813FF" w14:paraId="2306A1B8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F1B63" w14:textId="77777777" w:rsidR="00352916" w:rsidRPr="008813FF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7ECD" w14:textId="21CC59ED" w:rsidR="00352916" w:rsidRPr="008813FF" w:rsidRDefault="00352916" w:rsidP="00EE261D">
            <w:pPr>
              <w:widowControl w:val="0"/>
              <w:outlineLvl w:val="2"/>
            </w:pPr>
            <w:r w:rsidRPr="008813FF">
              <w:t>Местный бюджет (всего)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7682" w14:textId="3DCD4AA7" w:rsidR="00352916" w:rsidRPr="008813FF" w:rsidRDefault="00B723C0" w:rsidP="00352916">
            <w:pPr>
              <w:widowControl w:val="0"/>
              <w:ind w:left="-87" w:right="-138"/>
              <w:jc w:val="center"/>
              <w:outlineLvl w:val="2"/>
            </w:pPr>
            <w:r w:rsidRPr="00B723C0">
              <w:t>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329F" w14:textId="6CAC46E2" w:rsidR="00154068" w:rsidRPr="008813FF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5A0" w14:textId="10987C5B" w:rsidR="00352916" w:rsidRPr="008813FF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B6E0" w14:textId="3569D174" w:rsidR="00352916" w:rsidRPr="008813FF" w:rsidRDefault="00B723C0" w:rsidP="00352916">
            <w:pPr>
              <w:widowControl w:val="0"/>
              <w:ind w:left="-164" w:right="-138"/>
              <w:jc w:val="center"/>
              <w:outlineLvl w:val="2"/>
            </w:pPr>
            <w:r w:rsidRPr="00B723C0">
              <w:t>271,5</w:t>
            </w:r>
          </w:p>
        </w:tc>
      </w:tr>
      <w:tr w:rsidR="00352916" w:rsidRPr="008813FF" w14:paraId="7E774D19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08FCC" w14:textId="77777777" w:rsidR="00352916" w:rsidRPr="008813FF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8F59" w14:textId="37A29D95" w:rsidR="00352916" w:rsidRPr="008813FF" w:rsidRDefault="00352916" w:rsidP="00EE261D">
            <w:pPr>
              <w:widowControl w:val="0"/>
              <w:outlineLvl w:val="2"/>
            </w:pPr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4E7C" w14:textId="32369893" w:rsidR="00352916" w:rsidRPr="008813FF" w:rsidRDefault="00B723C0" w:rsidP="00352916">
            <w:pPr>
              <w:widowControl w:val="0"/>
              <w:ind w:left="-87" w:right="-138"/>
              <w:jc w:val="center"/>
              <w:outlineLvl w:val="2"/>
            </w:pPr>
            <w:r>
              <w:t>21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95FA" w14:textId="4F9D23E2" w:rsidR="00352916" w:rsidRPr="008813FF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9B18" w14:textId="18107EF6" w:rsidR="00352916" w:rsidRPr="008813FF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CA8C" w14:textId="6C4214CB" w:rsidR="00352916" w:rsidRPr="008813FF" w:rsidRDefault="00B723C0" w:rsidP="00352916">
            <w:pPr>
              <w:widowControl w:val="0"/>
              <w:ind w:left="-164" w:right="-138"/>
              <w:jc w:val="center"/>
              <w:outlineLvl w:val="2"/>
            </w:pPr>
            <w:r w:rsidRPr="00B723C0">
              <w:t>218,8</w:t>
            </w:r>
          </w:p>
        </w:tc>
      </w:tr>
      <w:tr w:rsidR="00352916" w:rsidRPr="008813FF" w14:paraId="7BD3E1B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5BC08" w14:textId="77777777" w:rsidR="00352916" w:rsidRPr="008813FF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53CD" w14:textId="748437B7" w:rsidR="00352916" w:rsidRPr="008813FF" w:rsidRDefault="00352916" w:rsidP="00EE261D">
            <w:pPr>
              <w:widowControl w:val="0"/>
              <w:outlineLvl w:val="2"/>
            </w:pPr>
            <w:r w:rsidRPr="008813FF"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B198" w14:textId="0E84DDAF" w:rsidR="00352916" w:rsidRPr="008813FF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F10D" w14:textId="3DF9C6F8" w:rsidR="00352916" w:rsidRPr="008813FF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81F3" w14:textId="0907872E" w:rsidR="00352916" w:rsidRPr="008813FF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156E" w14:textId="17BC6DCF" w:rsidR="00352916" w:rsidRPr="008813FF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  <w:tr w:rsidR="00352916" w:rsidRPr="008813FF" w14:paraId="3285454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22BE" w14:textId="77777777" w:rsidR="00352916" w:rsidRPr="008813FF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DC" w14:textId="0F5A587A" w:rsidR="00352916" w:rsidRPr="008813FF" w:rsidRDefault="00352916" w:rsidP="00EE261D">
            <w:pPr>
              <w:widowControl w:val="0"/>
              <w:outlineLvl w:val="2"/>
            </w:pPr>
            <w:r w:rsidRPr="008813FF"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7631" w14:textId="1EB30351" w:rsidR="00352916" w:rsidRPr="008813FF" w:rsidRDefault="00B723C0" w:rsidP="00352916">
            <w:pPr>
              <w:widowControl w:val="0"/>
              <w:ind w:left="-87" w:right="-138"/>
              <w:jc w:val="center"/>
              <w:outlineLvl w:val="2"/>
            </w:pPr>
            <w:r w:rsidRPr="00B723C0">
              <w:t>21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0227" w14:textId="579A4D5A" w:rsidR="00352916" w:rsidRPr="008813FF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6F87" w14:textId="566F2B69" w:rsidR="00352916" w:rsidRPr="008813FF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451" w14:textId="1913D161" w:rsidR="00352916" w:rsidRPr="008813FF" w:rsidRDefault="00B723C0" w:rsidP="00352916">
            <w:pPr>
              <w:widowControl w:val="0"/>
              <w:ind w:left="-164" w:right="-138"/>
              <w:jc w:val="center"/>
              <w:outlineLvl w:val="2"/>
            </w:pPr>
            <w:r w:rsidRPr="00B723C0">
              <w:t>218,8</w:t>
            </w:r>
          </w:p>
        </w:tc>
      </w:tr>
      <w:tr w:rsidR="00352916" w:rsidRPr="008813FF" w14:paraId="23D3343E" w14:textId="77777777" w:rsidTr="00A23806"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D1A4A" w14:textId="77777777" w:rsidR="00352916" w:rsidRPr="008813FF" w:rsidRDefault="00352916" w:rsidP="00352916"/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311F" w14:textId="1800F081" w:rsidR="00352916" w:rsidRPr="008813FF" w:rsidRDefault="00352916" w:rsidP="00EE261D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3A7E" w14:textId="0304C1F9" w:rsidR="00352916" w:rsidRPr="008813FF" w:rsidRDefault="00154068" w:rsidP="00352916">
            <w:pPr>
              <w:widowControl w:val="0"/>
              <w:ind w:left="-87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E884" w14:textId="379203FC" w:rsidR="00352916" w:rsidRPr="008813FF" w:rsidRDefault="00154068" w:rsidP="00352916">
            <w:pPr>
              <w:widowControl w:val="0"/>
              <w:ind w:left="-160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36E" w14:textId="6CC9731F" w:rsidR="00352916" w:rsidRPr="008813FF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24A2" w14:textId="78D71F15" w:rsidR="00352916" w:rsidRPr="008813FF" w:rsidRDefault="00154068" w:rsidP="00352916">
            <w:pPr>
              <w:widowControl w:val="0"/>
              <w:ind w:left="-164" w:right="-138"/>
              <w:jc w:val="center"/>
              <w:outlineLvl w:val="2"/>
            </w:pPr>
            <w:r w:rsidRPr="008813FF">
              <w:t>0,0</w:t>
            </w:r>
          </w:p>
        </w:tc>
      </w:tr>
    </w:tbl>
    <w:bookmarkEnd w:id="2"/>
    <w:p w14:paraId="28180772" w14:textId="206B5DAF" w:rsidR="00806321" w:rsidRDefault="00365B57" w:rsidP="00365B57">
      <w:pPr>
        <w:widowControl w:val="0"/>
        <w:autoSpaceDE w:val="0"/>
        <w:autoSpaceDN w:val="0"/>
        <w:jc w:val="right"/>
        <w:rPr>
          <w:sz w:val="28"/>
          <w:szCs w:val="28"/>
          <w:lang w:eastAsia="ar-SA"/>
        </w:rPr>
      </w:pPr>
      <w:r w:rsidRPr="00365B57">
        <w:rPr>
          <w:sz w:val="28"/>
          <w:szCs w:val="28"/>
          <w:lang w:eastAsia="ar-SA"/>
        </w:rPr>
        <w:t>»;</w:t>
      </w:r>
    </w:p>
    <w:p w14:paraId="04702564" w14:textId="77777777" w:rsidR="00365B57" w:rsidRPr="008813FF" w:rsidRDefault="00365B57" w:rsidP="00365B57">
      <w:pPr>
        <w:widowControl w:val="0"/>
        <w:autoSpaceDE w:val="0"/>
        <w:autoSpaceDN w:val="0"/>
        <w:jc w:val="right"/>
        <w:rPr>
          <w:bCs/>
          <w:kern w:val="2"/>
          <w:sz w:val="28"/>
          <w:szCs w:val="28"/>
          <w14:ligatures w14:val="standardContextual"/>
        </w:rPr>
      </w:pPr>
    </w:p>
    <w:p w14:paraId="2D1FEDBB" w14:textId="49DCD2A8" w:rsidR="00806321" w:rsidRDefault="00354509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813FF">
        <w:rPr>
          <w:sz w:val="28"/>
          <w:szCs w:val="28"/>
          <w:lang w:eastAsia="ar-SA"/>
        </w:rPr>
        <w:t>3</w:t>
      </w:r>
      <w:r w:rsidR="00806321" w:rsidRPr="008813FF">
        <w:rPr>
          <w:sz w:val="28"/>
          <w:szCs w:val="28"/>
          <w:lang w:eastAsia="ar-SA"/>
        </w:rPr>
        <w:t>. Подраздел 4 раздела III изложить в</w:t>
      </w:r>
      <w:r w:rsidR="00365B57">
        <w:rPr>
          <w:sz w:val="28"/>
          <w:szCs w:val="28"/>
          <w:lang w:eastAsia="ar-SA"/>
        </w:rPr>
        <w:t xml:space="preserve"> новой</w:t>
      </w:r>
      <w:r w:rsidR="00806321" w:rsidRPr="008813FF">
        <w:rPr>
          <w:sz w:val="28"/>
          <w:szCs w:val="28"/>
          <w:lang w:eastAsia="ar-SA"/>
        </w:rPr>
        <w:t xml:space="preserve"> редакции:</w:t>
      </w:r>
    </w:p>
    <w:p w14:paraId="51869E96" w14:textId="77777777" w:rsidR="00365B57" w:rsidRDefault="00365B57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7E5A2E0E" w14:textId="43871A7B" w:rsidR="00365B57" w:rsidRDefault="00365B57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4. </w:t>
      </w:r>
      <w:r w:rsidRPr="008813FF">
        <w:rPr>
          <w:sz w:val="28"/>
          <w:szCs w:val="28"/>
          <w:lang w:eastAsia="ar-SA"/>
        </w:rPr>
        <w:t>Параметры финансового обеспечения комплекса процессных мероприятий</w:t>
      </w:r>
    </w:p>
    <w:p w14:paraId="3B8E599B" w14:textId="77777777" w:rsidR="000625AC" w:rsidRDefault="000625AC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44289034" w14:textId="77777777" w:rsidR="00361774" w:rsidRPr="008813FF" w:rsidRDefault="00361774" w:rsidP="0080632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5B44AB54" w14:textId="77777777" w:rsidR="00806321" w:rsidRPr="008813FF" w:rsidRDefault="00806321" w:rsidP="00806321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96"/>
        <w:gridCol w:w="1559"/>
        <w:gridCol w:w="992"/>
        <w:gridCol w:w="993"/>
        <w:gridCol w:w="993"/>
        <w:gridCol w:w="1133"/>
      </w:tblGrid>
      <w:tr w:rsidR="00806321" w:rsidRPr="008813FF" w14:paraId="1B65C6A7" w14:textId="77777777" w:rsidTr="00A2380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63BC" w14:textId="77777777" w:rsidR="00806321" w:rsidRPr="008813FF" w:rsidRDefault="00806321" w:rsidP="00A23806">
            <w:pPr>
              <w:widowControl w:val="0"/>
              <w:jc w:val="center"/>
              <w:outlineLvl w:val="2"/>
            </w:pPr>
            <w:r w:rsidRPr="008813FF">
              <w:t xml:space="preserve">№ </w:t>
            </w:r>
            <w:proofErr w:type="gramStart"/>
            <w:r w:rsidRPr="008813FF">
              <w:t>п</w:t>
            </w:r>
            <w:proofErr w:type="gramEnd"/>
            <w:r w:rsidRPr="008813FF">
              <w:t>/п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E60E" w14:textId="77777777" w:rsidR="00806321" w:rsidRPr="008813FF" w:rsidRDefault="00806321" w:rsidP="00A23806">
            <w:pPr>
              <w:jc w:val="center"/>
            </w:pPr>
            <w:r w:rsidRPr="008813FF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D8A137" w14:textId="77777777" w:rsidR="00806321" w:rsidRPr="008813FF" w:rsidRDefault="00806321" w:rsidP="00A23806">
            <w:pPr>
              <w:widowControl w:val="0"/>
              <w:jc w:val="center"/>
              <w:outlineLvl w:val="2"/>
            </w:pPr>
            <w:r w:rsidRPr="008813FF">
              <w:t>Код бюджетной классификации расходо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BE2E" w14:textId="77777777" w:rsidR="00806321" w:rsidRPr="008813FF" w:rsidRDefault="00806321" w:rsidP="00A23806">
            <w:pPr>
              <w:widowControl w:val="0"/>
              <w:jc w:val="center"/>
              <w:outlineLvl w:val="2"/>
            </w:pPr>
            <w:r w:rsidRPr="008813FF">
              <w:t>Объем расходов по годам реализации, тыс. рублей</w:t>
            </w:r>
          </w:p>
        </w:tc>
      </w:tr>
      <w:tr w:rsidR="00806321" w:rsidRPr="008813FF" w14:paraId="19107B71" w14:textId="77777777" w:rsidTr="00A23806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A346" w14:textId="77777777" w:rsidR="00806321" w:rsidRPr="008813FF" w:rsidRDefault="00806321" w:rsidP="00A23806"/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8D84" w14:textId="77777777" w:rsidR="00806321" w:rsidRPr="008813FF" w:rsidRDefault="00806321" w:rsidP="00A23806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0008" w14:textId="77777777" w:rsidR="00806321" w:rsidRPr="008813FF" w:rsidRDefault="00806321" w:rsidP="00A23806">
            <w:pPr>
              <w:widowControl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0F25" w14:textId="77777777" w:rsidR="00806321" w:rsidRPr="008813FF" w:rsidRDefault="00806321" w:rsidP="00A23806">
            <w:pPr>
              <w:widowControl w:val="0"/>
              <w:jc w:val="center"/>
              <w:outlineLvl w:val="2"/>
            </w:pPr>
            <w:r w:rsidRPr="008813FF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C8EC" w14:textId="77777777" w:rsidR="00806321" w:rsidRPr="008813FF" w:rsidRDefault="00806321" w:rsidP="00A23806">
            <w:pPr>
              <w:widowControl w:val="0"/>
              <w:jc w:val="center"/>
              <w:outlineLvl w:val="2"/>
            </w:pPr>
            <w:r w:rsidRPr="008813FF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CE56" w14:textId="77777777" w:rsidR="00806321" w:rsidRPr="008813FF" w:rsidRDefault="00806321" w:rsidP="00A23806">
            <w:pPr>
              <w:jc w:val="center"/>
            </w:pPr>
            <w:r w:rsidRPr="008813FF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B9D2" w14:textId="77777777" w:rsidR="00806321" w:rsidRPr="008813FF" w:rsidRDefault="00806321" w:rsidP="00A23806">
            <w:pPr>
              <w:widowControl w:val="0"/>
              <w:jc w:val="center"/>
              <w:outlineLvl w:val="2"/>
            </w:pPr>
            <w:r w:rsidRPr="008813FF">
              <w:t>Всего</w:t>
            </w:r>
          </w:p>
        </w:tc>
      </w:tr>
      <w:tr w:rsidR="00CD7400" w:rsidRPr="008813FF" w14:paraId="44508FB8" w14:textId="77777777" w:rsidTr="00A2380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5C62D6" w14:textId="77777777" w:rsidR="00CD7400" w:rsidRPr="008813FF" w:rsidRDefault="00CD7400" w:rsidP="00CD7400">
            <w:pPr>
              <w:jc w:val="center"/>
            </w:pPr>
            <w:r w:rsidRPr="008813FF">
              <w:t>1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7BD6" w14:textId="77777777" w:rsidR="00CD7400" w:rsidRPr="008813FF" w:rsidRDefault="00CD7400" w:rsidP="00CD7400">
            <w:pPr>
              <w:widowControl w:val="0"/>
              <w:outlineLvl w:val="2"/>
            </w:pPr>
            <w:r w:rsidRPr="008813FF"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C79D" w14:textId="77777777" w:rsidR="00CD7400" w:rsidRPr="008813FF" w:rsidRDefault="00CD7400" w:rsidP="00CD7400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AA14" w14:textId="73C465D0" w:rsidR="00CD7400" w:rsidRPr="008813FF" w:rsidRDefault="00CD7400" w:rsidP="00CD7400">
            <w:pPr>
              <w:widowControl w:val="0"/>
              <w:ind w:left="-87"/>
              <w:jc w:val="center"/>
              <w:outlineLvl w:val="2"/>
            </w:pPr>
            <w:r w:rsidRPr="008813FF">
              <w:t>65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526" w14:textId="43348CCD" w:rsidR="00CD7400" w:rsidRPr="008813FF" w:rsidRDefault="00CD7400" w:rsidP="00CD7400">
            <w:pPr>
              <w:widowControl w:val="0"/>
              <w:ind w:left="-160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F260" w14:textId="74BB2A4B" w:rsidR="00CD7400" w:rsidRPr="008813FF" w:rsidRDefault="00CD7400" w:rsidP="00CD7400">
            <w:pPr>
              <w:widowControl w:val="0"/>
              <w:ind w:left="-164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121C" w14:textId="34AE6A98" w:rsidR="00CD7400" w:rsidRPr="008813FF" w:rsidRDefault="00CD7400" w:rsidP="00CD7400">
            <w:pPr>
              <w:widowControl w:val="0"/>
              <w:ind w:left="-164"/>
              <w:jc w:val="center"/>
              <w:outlineLvl w:val="2"/>
            </w:pPr>
            <w:r w:rsidRPr="008813FF">
              <w:t>13568,0</w:t>
            </w:r>
          </w:p>
        </w:tc>
      </w:tr>
      <w:tr w:rsidR="00CD7400" w:rsidRPr="008813FF" w14:paraId="68DB3D4B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64DA0" w14:textId="77777777" w:rsidR="00CD7400" w:rsidRPr="008813FF" w:rsidRDefault="00CD7400" w:rsidP="00CD7400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CD6A" w14:textId="77777777" w:rsidR="00CD7400" w:rsidRPr="008813FF" w:rsidRDefault="00CD7400" w:rsidP="00CD7400">
            <w:r w:rsidRPr="008813FF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30A0" w14:textId="77777777" w:rsidR="00CD7400" w:rsidRPr="008813FF" w:rsidRDefault="00CD7400" w:rsidP="00CD7400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5127" w14:textId="185361D2" w:rsidR="00CD7400" w:rsidRPr="008813FF" w:rsidRDefault="00CD7400" w:rsidP="00CD7400">
            <w:pPr>
              <w:widowControl w:val="0"/>
              <w:ind w:left="-87"/>
              <w:jc w:val="center"/>
              <w:outlineLvl w:val="2"/>
            </w:pPr>
            <w:r w:rsidRPr="008813FF">
              <w:t>65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15A4" w14:textId="13FBC738" w:rsidR="00CD7400" w:rsidRPr="008813FF" w:rsidRDefault="00CD7400" w:rsidP="00CD7400">
            <w:pPr>
              <w:widowControl w:val="0"/>
              <w:ind w:left="-160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1190" w14:textId="1D58B54B" w:rsidR="00CD7400" w:rsidRPr="008813FF" w:rsidRDefault="00CD7400" w:rsidP="00CD7400">
            <w:pPr>
              <w:widowControl w:val="0"/>
              <w:ind w:left="-164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AB1D" w14:textId="15F53E89" w:rsidR="00CD7400" w:rsidRPr="008813FF" w:rsidRDefault="00CD7400" w:rsidP="00CD7400">
            <w:pPr>
              <w:widowControl w:val="0"/>
              <w:ind w:left="-164"/>
              <w:jc w:val="center"/>
              <w:outlineLvl w:val="2"/>
            </w:pPr>
            <w:r w:rsidRPr="008813FF">
              <w:t>13568,0</w:t>
            </w:r>
          </w:p>
        </w:tc>
      </w:tr>
      <w:tr w:rsidR="00806321" w:rsidRPr="008813FF" w14:paraId="55C15FFB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B4435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768D" w14:textId="77777777" w:rsidR="00806321" w:rsidRPr="008813FF" w:rsidRDefault="00806321" w:rsidP="00EE261D"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DC22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E72E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BFF4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D13B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72E4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686EAFBD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C0123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9D90" w14:textId="77777777" w:rsidR="00806321" w:rsidRPr="008813FF" w:rsidRDefault="00806321" w:rsidP="00EE261D">
            <w:r w:rsidRPr="008813FF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9546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70EE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0D69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62C4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C926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16DAE430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8C5F1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980C" w14:textId="77777777" w:rsidR="00806321" w:rsidRPr="008813FF" w:rsidRDefault="00806321" w:rsidP="00EE261D">
            <w:r w:rsidRPr="008813FF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FAF9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EA89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7FEE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B888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28E5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31CF0EA5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0B6D0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3E4E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E9A9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E27E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DD67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AC55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12A4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CD7400" w:rsidRPr="008813FF" w14:paraId="2DFB5699" w14:textId="77777777" w:rsidTr="002A5D9C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1AD73" w14:textId="77777777" w:rsidR="00CD7400" w:rsidRPr="008813FF" w:rsidRDefault="00CD7400" w:rsidP="00CD7400">
            <w:pPr>
              <w:jc w:val="center"/>
            </w:pPr>
            <w:r w:rsidRPr="008813FF">
              <w:t>2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08FD" w14:textId="77777777" w:rsidR="00CD7400" w:rsidRPr="008813FF" w:rsidRDefault="00CD7400" w:rsidP="00CD7400">
            <w:pPr>
              <w:widowControl w:val="0"/>
              <w:outlineLvl w:val="2"/>
            </w:pPr>
            <w:r w:rsidRPr="008813FF">
              <w:t>Мероприятие (результат) 1 «Обеспечено обновление информационной и телекоммуникационной инфраструктуры органов местного самоуправления и отраслевых (функциональных) органов Администрации города Батай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C79F" w14:textId="77777777" w:rsidR="00CD7400" w:rsidRPr="008813FF" w:rsidRDefault="00CD7400" w:rsidP="00CD7400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0663" w14:textId="396D38F2" w:rsidR="00CD7400" w:rsidRPr="008813FF" w:rsidRDefault="00CD7400" w:rsidP="00CD7400">
            <w:pPr>
              <w:widowControl w:val="0"/>
              <w:ind w:left="-87"/>
              <w:jc w:val="center"/>
              <w:outlineLvl w:val="2"/>
            </w:pPr>
            <w:r w:rsidRPr="008813FF">
              <w:t>65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E5E5" w14:textId="481A76C4" w:rsidR="00CD7400" w:rsidRPr="008813FF" w:rsidRDefault="00CD7400" w:rsidP="00CD7400">
            <w:pPr>
              <w:widowControl w:val="0"/>
              <w:ind w:left="-160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6B8A" w14:textId="6FA2BCF0" w:rsidR="00CD7400" w:rsidRPr="008813FF" w:rsidRDefault="00CD7400" w:rsidP="00CD7400">
            <w:pPr>
              <w:widowControl w:val="0"/>
              <w:ind w:left="-164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75D0" w14:textId="4FCAE8F4" w:rsidR="00CD7400" w:rsidRPr="008813FF" w:rsidRDefault="00CD7400" w:rsidP="00CD7400">
            <w:pPr>
              <w:widowControl w:val="0"/>
              <w:ind w:left="-164"/>
              <w:jc w:val="center"/>
              <w:outlineLvl w:val="2"/>
            </w:pPr>
            <w:r w:rsidRPr="008813FF">
              <w:t>13568,0</w:t>
            </w:r>
          </w:p>
        </w:tc>
      </w:tr>
      <w:tr w:rsidR="00CD7400" w:rsidRPr="008813FF" w14:paraId="0FA34C67" w14:textId="77777777" w:rsidTr="002674B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6019A" w14:textId="77777777" w:rsidR="00CD7400" w:rsidRPr="008813FF" w:rsidRDefault="00CD7400" w:rsidP="00CD7400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3881" w14:textId="77777777" w:rsidR="00CD7400" w:rsidRPr="008813FF" w:rsidRDefault="00CD7400" w:rsidP="00CD7400">
            <w:r w:rsidRPr="008813FF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7240" w14:textId="77777777" w:rsidR="00CD7400" w:rsidRPr="008813FF" w:rsidRDefault="00CD7400" w:rsidP="00CD7400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BC5F" w14:textId="219765FD" w:rsidR="00CD7400" w:rsidRPr="008813FF" w:rsidRDefault="00CD7400" w:rsidP="00CD7400">
            <w:pPr>
              <w:widowControl w:val="0"/>
              <w:ind w:left="-87"/>
              <w:jc w:val="center"/>
              <w:outlineLvl w:val="2"/>
            </w:pPr>
            <w:r w:rsidRPr="008813FF">
              <w:t>655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480D" w14:textId="01F3C9DB" w:rsidR="00CD7400" w:rsidRPr="008813FF" w:rsidRDefault="00CD7400" w:rsidP="00CD7400">
            <w:pPr>
              <w:widowControl w:val="0"/>
              <w:ind w:left="-160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F5C3" w14:textId="34910A8F" w:rsidR="00CD7400" w:rsidRPr="008813FF" w:rsidRDefault="00CD7400" w:rsidP="00CD7400">
            <w:pPr>
              <w:widowControl w:val="0"/>
              <w:ind w:left="-164"/>
              <w:jc w:val="center"/>
              <w:outlineLvl w:val="2"/>
            </w:pPr>
            <w:r w:rsidRPr="008813FF">
              <w:t>350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1361" w14:textId="5E7F7621" w:rsidR="00CD7400" w:rsidRPr="008813FF" w:rsidRDefault="00CD7400" w:rsidP="00CD7400">
            <w:pPr>
              <w:widowControl w:val="0"/>
              <w:ind w:left="-164"/>
              <w:jc w:val="center"/>
              <w:outlineLvl w:val="2"/>
            </w:pPr>
            <w:r w:rsidRPr="008813FF">
              <w:t>13568,0</w:t>
            </w:r>
          </w:p>
        </w:tc>
      </w:tr>
      <w:tr w:rsidR="006344D5" w:rsidRPr="008813FF" w14:paraId="6C5DC80C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F232E" w14:textId="77777777" w:rsidR="006344D5" w:rsidRPr="008813FF" w:rsidRDefault="006344D5" w:rsidP="00110356"/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5703B" w14:textId="77777777" w:rsidR="006344D5" w:rsidRPr="008813FF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D13" w14:textId="77777777" w:rsidR="006344D5" w:rsidRPr="008813FF" w:rsidRDefault="006344D5" w:rsidP="00110356">
            <w:pPr>
              <w:widowControl w:val="0"/>
              <w:ind w:left="-87"/>
              <w:jc w:val="center"/>
              <w:outlineLvl w:val="2"/>
            </w:pPr>
            <w:r w:rsidRPr="008813FF">
              <w:t>902 0104 15 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9358" w14:textId="7B4A8FB4" w:rsidR="006344D5" w:rsidRPr="008813FF" w:rsidRDefault="00010E8E" w:rsidP="00110356">
            <w:pPr>
              <w:widowControl w:val="0"/>
              <w:ind w:left="-87"/>
              <w:jc w:val="center"/>
              <w:outlineLvl w:val="2"/>
            </w:pPr>
            <w:r w:rsidRPr="008813FF">
              <w:t>318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0F5" w14:textId="5BD194B0" w:rsidR="006344D5" w:rsidRPr="008813FF" w:rsidRDefault="006344D5" w:rsidP="00110356">
            <w:pPr>
              <w:widowControl w:val="0"/>
              <w:ind w:left="-160"/>
              <w:jc w:val="center"/>
              <w:outlineLvl w:val="2"/>
            </w:pPr>
            <w:r w:rsidRPr="008813FF"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469E" w14:textId="0BAB4AB2" w:rsidR="006344D5" w:rsidRPr="008813FF" w:rsidRDefault="006344D5" w:rsidP="00110356">
            <w:pPr>
              <w:widowControl w:val="0"/>
              <w:ind w:left="-164"/>
              <w:jc w:val="center"/>
              <w:outlineLvl w:val="2"/>
            </w:pPr>
            <w:r w:rsidRPr="008813FF">
              <w:t>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C62F" w14:textId="2851B705" w:rsidR="006344D5" w:rsidRPr="008813FF" w:rsidRDefault="00010E8E" w:rsidP="00110356">
            <w:pPr>
              <w:widowControl w:val="0"/>
              <w:ind w:left="-164"/>
              <w:jc w:val="center"/>
              <w:outlineLvl w:val="2"/>
            </w:pPr>
            <w:r w:rsidRPr="008813FF">
              <w:t>3986,4</w:t>
            </w:r>
          </w:p>
        </w:tc>
      </w:tr>
      <w:tr w:rsidR="006344D5" w:rsidRPr="008813FF" w14:paraId="16D2710F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05F6E" w14:textId="77777777" w:rsidR="006344D5" w:rsidRPr="008813FF" w:rsidRDefault="006344D5" w:rsidP="00110356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9EE88" w14:textId="77777777" w:rsidR="006344D5" w:rsidRPr="008813FF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9CA4" w14:textId="77777777" w:rsidR="006344D5" w:rsidRPr="008813FF" w:rsidRDefault="006344D5" w:rsidP="00110356">
            <w:pPr>
              <w:widowControl w:val="0"/>
              <w:ind w:left="-87"/>
              <w:jc w:val="center"/>
              <w:outlineLvl w:val="2"/>
            </w:pPr>
            <w:r w:rsidRPr="008813FF">
              <w:t>904 0106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131F" w14:textId="35B87E98" w:rsidR="006344D5" w:rsidRPr="008813FF" w:rsidRDefault="006344D5" w:rsidP="00110356">
            <w:pPr>
              <w:widowControl w:val="0"/>
              <w:ind w:left="-87"/>
              <w:jc w:val="center"/>
              <w:outlineLvl w:val="2"/>
            </w:pPr>
            <w:r w:rsidRPr="008813FF"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7A68" w14:textId="25FE19AA" w:rsidR="006344D5" w:rsidRPr="008813FF" w:rsidRDefault="006344D5" w:rsidP="00110356">
            <w:pPr>
              <w:widowControl w:val="0"/>
              <w:ind w:left="-160"/>
              <w:jc w:val="center"/>
              <w:outlineLvl w:val="2"/>
            </w:pPr>
            <w:r w:rsidRPr="008813FF"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C212" w14:textId="3C0B01C0" w:rsidR="006344D5" w:rsidRPr="008813FF" w:rsidRDefault="006344D5" w:rsidP="00110356">
            <w:pPr>
              <w:widowControl w:val="0"/>
              <w:ind w:left="-164"/>
              <w:jc w:val="center"/>
              <w:outlineLvl w:val="2"/>
            </w:pPr>
            <w:r w:rsidRPr="008813FF"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01A8" w14:textId="283D558D" w:rsidR="006344D5" w:rsidRPr="008813FF" w:rsidRDefault="006344D5" w:rsidP="00110356">
            <w:pPr>
              <w:widowControl w:val="0"/>
              <w:ind w:left="-164"/>
              <w:jc w:val="center"/>
              <w:outlineLvl w:val="2"/>
            </w:pPr>
            <w:r w:rsidRPr="008813FF">
              <w:t>900,0</w:t>
            </w:r>
          </w:p>
        </w:tc>
      </w:tr>
      <w:tr w:rsidR="006344D5" w:rsidRPr="008813FF" w14:paraId="4604B817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81CED" w14:textId="77777777" w:rsidR="006344D5" w:rsidRPr="008813FF" w:rsidRDefault="006344D5" w:rsidP="00160CC7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A66B8" w14:textId="77777777" w:rsidR="006344D5" w:rsidRPr="008813FF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8AA5" w14:textId="77777777" w:rsidR="006344D5" w:rsidRPr="008813FF" w:rsidRDefault="006344D5" w:rsidP="00160CC7">
            <w:pPr>
              <w:widowControl w:val="0"/>
              <w:ind w:left="-87"/>
              <w:jc w:val="center"/>
              <w:outlineLvl w:val="2"/>
            </w:pPr>
            <w:r w:rsidRPr="008813FF">
              <w:t>907 0709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A1B3" w14:textId="37CD495F" w:rsidR="006344D5" w:rsidRPr="008813FF" w:rsidRDefault="00010E8E" w:rsidP="00160CC7">
            <w:pPr>
              <w:widowControl w:val="0"/>
              <w:ind w:left="-87"/>
              <w:jc w:val="center"/>
              <w:outlineLvl w:val="2"/>
            </w:pPr>
            <w:r w:rsidRPr="008813FF">
              <w:t>25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2DFD" w14:textId="0C6FAA8F" w:rsidR="006344D5" w:rsidRPr="008813FF" w:rsidRDefault="006344D5" w:rsidP="00160CC7">
            <w:pPr>
              <w:widowControl w:val="0"/>
              <w:ind w:left="-160"/>
              <w:jc w:val="center"/>
              <w:outlineLvl w:val="2"/>
            </w:pPr>
            <w:r w:rsidRPr="008813FF">
              <w:t>27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1436" w14:textId="32EEF39C" w:rsidR="006344D5" w:rsidRPr="008813FF" w:rsidRDefault="006344D5" w:rsidP="00160CC7">
            <w:pPr>
              <w:widowControl w:val="0"/>
              <w:ind w:left="-164"/>
              <w:jc w:val="center"/>
              <w:outlineLvl w:val="2"/>
            </w:pPr>
            <w:r w:rsidRPr="008813FF">
              <w:t>271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122A" w14:textId="34568B4E" w:rsidR="006344D5" w:rsidRPr="008813FF" w:rsidRDefault="00010E8E" w:rsidP="00160CC7">
            <w:pPr>
              <w:widowControl w:val="0"/>
              <w:ind w:left="-164"/>
              <w:jc w:val="center"/>
              <w:outlineLvl w:val="2"/>
            </w:pPr>
            <w:r w:rsidRPr="008813FF">
              <w:t>7998,1</w:t>
            </w:r>
          </w:p>
        </w:tc>
      </w:tr>
      <w:tr w:rsidR="006344D5" w:rsidRPr="008813FF" w14:paraId="3CF992C2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7143C" w14:textId="77777777" w:rsidR="006344D5" w:rsidRPr="008813FF" w:rsidRDefault="006344D5" w:rsidP="00A23806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01F63" w14:textId="77777777" w:rsidR="006344D5" w:rsidRPr="008813FF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C76B" w14:textId="77777777" w:rsidR="006344D5" w:rsidRPr="008813FF" w:rsidRDefault="006344D5" w:rsidP="00A23806">
            <w:pPr>
              <w:widowControl w:val="0"/>
              <w:ind w:left="-87"/>
              <w:jc w:val="center"/>
              <w:outlineLvl w:val="2"/>
            </w:pPr>
            <w:r w:rsidRPr="008813FF">
              <w:t>914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564" w14:textId="71DA398B" w:rsidR="006344D5" w:rsidRPr="008813FF" w:rsidRDefault="006344D5" w:rsidP="00A23806">
            <w:pPr>
              <w:widowControl w:val="0"/>
              <w:ind w:left="-87"/>
              <w:jc w:val="center"/>
              <w:outlineLvl w:val="2"/>
            </w:pPr>
            <w:r w:rsidRPr="008813FF">
              <w:t>9</w:t>
            </w:r>
            <w:r w:rsidR="00F85FCA" w:rsidRPr="008813FF">
              <w:t>6</w:t>
            </w:r>
            <w:r w:rsidRPr="008813FF">
              <w:t>,</w:t>
            </w:r>
            <w:r w:rsidR="00F85FCA" w:rsidRPr="008813FF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C7EB" w14:textId="77777777" w:rsidR="006344D5" w:rsidRPr="008813FF" w:rsidRDefault="006344D5" w:rsidP="00A23806">
            <w:pPr>
              <w:widowControl w:val="0"/>
              <w:ind w:left="-160"/>
              <w:jc w:val="center"/>
              <w:outlineLvl w:val="2"/>
            </w:pPr>
            <w:r w:rsidRPr="008813FF"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8438" w14:textId="77777777" w:rsidR="006344D5" w:rsidRPr="008813FF" w:rsidRDefault="006344D5" w:rsidP="00A23806">
            <w:pPr>
              <w:widowControl w:val="0"/>
              <w:ind w:left="-164"/>
              <w:jc w:val="center"/>
              <w:outlineLvl w:val="2"/>
            </w:pPr>
            <w:r w:rsidRPr="008813FF">
              <w:t>9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504E" w14:textId="7C0276B4" w:rsidR="006344D5" w:rsidRPr="008813FF" w:rsidRDefault="006344D5" w:rsidP="00A23806">
            <w:pPr>
              <w:widowControl w:val="0"/>
              <w:ind w:left="-164"/>
              <w:jc w:val="center"/>
              <w:outlineLvl w:val="2"/>
            </w:pPr>
            <w:r w:rsidRPr="008813FF">
              <w:t>27</w:t>
            </w:r>
            <w:r w:rsidR="005B5CD0" w:rsidRPr="008813FF">
              <w:t>6</w:t>
            </w:r>
            <w:r w:rsidRPr="008813FF">
              <w:t>,</w:t>
            </w:r>
            <w:r w:rsidR="005B5CD0" w:rsidRPr="008813FF">
              <w:t>1</w:t>
            </w:r>
          </w:p>
        </w:tc>
      </w:tr>
      <w:tr w:rsidR="006344D5" w:rsidRPr="008813FF" w14:paraId="01D2D4BF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FEED2" w14:textId="77777777" w:rsidR="006344D5" w:rsidRPr="008813FF" w:rsidRDefault="006344D5" w:rsidP="00A23806"/>
        </w:tc>
        <w:tc>
          <w:tcPr>
            <w:tcW w:w="3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9E008" w14:textId="77777777" w:rsidR="006344D5" w:rsidRPr="008813FF" w:rsidRDefault="006344D5" w:rsidP="00EE261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6267" w14:textId="77777777" w:rsidR="006344D5" w:rsidRPr="008813FF" w:rsidRDefault="006344D5" w:rsidP="00A23806">
            <w:pPr>
              <w:widowControl w:val="0"/>
              <w:ind w:left="-87"/>
              <w:jc w:val="center"/>
              <w:outlineLvl w:val="2"/>
            </w:pPr>
            <w:r w:rsidRPr="008813FF">
              <w:t>912 0113 15 401 20110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FEE8" w14:textId="715910D3" w:rsidR="006344D5" w:rsidRPr="008813FF" w:rsidRDefault="006344D5" w:rsidP="00A23806">
            <w:pPr>
              <w:widowControl w:val="0"/>
              <w:ind w:left="-87"/>
              <w:jc w:val="center"/>
              <w:outlineLvl w:val="2"/>
            </w:pPr>
            <w:r w:rsidRPr="008813FF">
              <w:t>40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DCED" w14:textId="77777777" w:rsidR="006344D5" w:rsidRPr="008813FF" w:rsidRDefault="006344D5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5759" w14:textId="77777777" w:rsidR="006344D5" w:rsidRPr="008813FF" w:rsidRDefault="006344D5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D6B6" w14:textId="31350F0F" w:rsidR="006344D5" w:rsidRPr="008813FF" w:rsidRDefault="006344D5" w:rsidP="00A23806">
            <w:pPr>
              <w:widowControl w:val="0"/>
              <w:ind w:left="-164"/>
              <w:jc w:val="center"/>
              <w:outlineLvl w:val="2"/>
            </w:pPr>
            <w:r w:rsidRPr="008813FF">
              <w:t>407,4</w:t>
            </w:r>
          </w:p>
        </w:tc>
      </w:tr>
      <w:tr w:rsidR="00A654AC" w:rsidRPr="008813FF" w14:paraId="559A0736" w14:textId="77777777" w:rsidTr="00A654AC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A387E" w14:textId="77777777" w:rsidR="00A654AC" w:rsidRPr="008813FF" w:rsidRDefault="00A654AC" w:rsidP="00A654AC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15DD" w14:textId="69A91C26" w:rsidR="00A654AC" w:rsidRPr="008813FF" w:rsidRDefault="00A654AC" w:rsidP="00A654AC"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7BD4" w14:textId="6BB84C82" w:rsidR="00A654AC" w:rsidRPr="008813FF" w:rsidRDefault="00A654AC" w:rsidP="00A654AC">
            <w:pPr>
              <w:widowControl w:val="0"/>
              <w:ind w:left="-87"/>
              <w:jc w:val="center"/>
              <w:outlineLvl w:val="2"/>
              <w:rPr>
                <w:lang w:val="en-US"/>
              </w:rPr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44DD" w14:textId="185C1961" w:rsidR="00A654AC" w:rsidRPr="008813FF" w:rsidRDefault="00A654AC" w:rsidP="00A654AC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ABC0" w14:textId="20466559" w:rsidR="00A654AC" w:rsidRPr="008813FF" w:rsidRDefault="00A654AC" w:rsidP="00A654AC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B9F1" w14:textId="47AAC945" w:rsidR="00A654AC" w:rsidRPr="008813FF" w:rsidRDefault="00A654AC" w:rsidP="00A654AC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408D" w14:textId="7DF82FE8" w:rsidR="00A654AC" w:rsidRPr="008813FF" w:rsidRDefault="00A654AC" w:rsidP="00A654AC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63B1809D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4196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D2B0" w14:textId="77777777" w:rsidR="00806321" w:rsidRPr="008813FF" w:rsidRDefault="00806321" w:rsidP="00EE261D">
            <w:r w:rsidRPr="008813FF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8772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14A0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33D6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805F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7815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10D8E873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FEFB6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E971" w14:textId="77777777" w:rsidR="00806321" w:rsidRPr="008813FF" w:rsidRDefault="00806321" w:rsidP="00EE261D">
            <w:r w:rsidRPr="008813FF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631A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A81F" w14:textId="559BD3B4" w:rsidR="00806321" w:rsidRPr="008813FF" w:rsidRDefault="00154068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98A2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63EE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7C93" w14:textId="2FC1D297" w:rsidR="00806321" w:rsidRPr="008813FF" w:rsidRDefault="00154068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3C5F1856" w14:textId="77777777" w:rsidTr="00EE5E15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A3D78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1F8D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40E9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F893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CF49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D99D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61C7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6B87E4C4" w14:textId="77777777" w:rsidTr="00A23806"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57DA0" w14:textId="77777777" w:rsidR="00806321" w:rsidRPr="008813FF" w:rsidRDefault="00806321" w:rsidP="00A23806">
            <w:pPr>
              <w:jc w:val="center"/>
            </w:pPr>
            <w:r w:rsidRPr="008813FF">
              <w:t>3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298F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Мероприятие (результат) 2 «Обеспечено реализация мероприятий по защите информ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22E5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A420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400F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5086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CB0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31D03AA0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02252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8C04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4255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784A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9EAD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2CFC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AD18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157F130D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5DBDA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F7DD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9F92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660D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DB89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F64D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0D884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39E92A07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A9E0F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7219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2251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535F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241A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C2F3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C562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33B77371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E17D3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C5DA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31FB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58B4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C829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8D69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B7AE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806321" w:rsidRPr="008813FF" w14:paraId="6EA7FD43" w14:textId="77777777" w:rsidTr="00A23806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48FBE" w14:textId="77777777" w:rsidR="00806321" w:rsidRPr="008813FF" w:rsidRDefault="00806321" w:rsidP="00A23806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2FC2" w14:textId="77777777" w:rsidR="00806321" w:rsidRPr="008813FF" w:rsidRDefault="00806321" w:rsidP="00EE261D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071C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8AA6" w14:textId="77777777" w:rsidR="00806321" w:rsidRPr="008813FF" w:rsidRDefault="00806321" w:rsidP="00A23806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D519" w14:textId="77777777" w:rsidR="00806321" w:rsidRPr="008813FF" w:rsidRDefault="00806321" w:rsidP="00A23806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1546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D533" w14:textId="77777777" w:rsidR="00806321" w:rsidRPr="008813FF" w:rsidRDefault="00806321" w:rsidP="00A23806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</w:tbl>
    <w:p w14:paraId="478C8058" w14:textId="77777777" w:rsidR="00361774" w:rsidRDefault="00361774" w:rsidP="00361774">
      <w:pPr>
        <w:widowControl w:val="0"/>
        <w:autoSpaceDE w:val="0"/>
        <w:autoSpaceDN w:val="0"/>
        <w:jc w:val="right"/>
        <w:rPr>
          <w:sz w:val="28"/>
          <w:szCs w:val="28"/>
          <w:lang w:eastAsia="ar-SA"/>
        </w:rPr>
      </w:pPr>
      <w:r w:rsidRPr="00365B57">
        <w:rPr>
          <w:sz w:val="28"/>
          <w:szCs w:val="28"/>
          <w:lang w:eastAsia="ar-SA"/>
        </w:rPr>
        <w:t>»;</w:t>
      </w:r>
    </w:p>
    <w:p w14:paraId="764A74D8" w14:textId="77777777" w:rsidR="0051271D" w:rsidRPr="008813FF" w:rsidRDefault="0051271D" w:rsidP="0051271D">
      <w:pPr>
        <w:suppressAutoHyphens/>
        <w:jc w:val="both"/>
        <w:rPr>
          <w:sz w:val="28"/>
          <w:szCs w:val="28"/>
          <w:lang w:eastAsia="ar-SA"/>
        </w:rPr>
      </w:pPr>
    </w:p>
    <w:p w14:paraId="792A5B20" w14:textId="2F37F194" w:rsidR="0051271D" w:rsidRDefault="00361774" w:rsidP="00361774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3" w:name="_Hlk189246042"/>
      <w:r w:rsidRPr="00361774"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 xml:space="preserve"> </w:t>
      </w:r>
      <w:r w:rsidR="0051271D" w:rsidRPr="00361774">
        <w:rPr>
          <w:sz w:val="28"/>
          <w:szCs w:val="28"/>
          <w:lang w:eastAsia="ar-SA"/>
        </w:rPr>
        <w:t>Подраздел 4 раздела I</w:t>
      </w:r>
      <w:r w:rsidR="0051271D" w:rsidRPr="00361774">
        <w:rPr>
          <w:sz w:val="28"/>
          <w:szCs w:val="28"/>
          <w:lang w:val="en-US" w:eastAsia="ar-SA"/>
        </w:rPr>
        <w:t>V</w:t>
      </w:r>
      <w:r w:rsidR="0051271D" w:rsidRPr="00361774">
        <w:rPr>
          <w:sz w:val="28"/>
          <w:szCs w:val="28"/>
          <w:lang w:eastAsia="ar-SA"/>
        </w:rPr>
        <w:t xml:space="preserve"> изложить в </w:t>
      </w:r>
      <w:r w:rsidRPr="00361774">
        <w:rPr>
          <w:sz w:val="28"/>
          <w:szCs w:val="28"/>
          <w:lang w:eastAsia="ar-SA"/>
        </w:rPr>
        <w:t xml:space="preserve">новой </w:t>
      </w:r>
      <w:r w:rsidR="0051271D" w:rsidRPr="00361774">
        <w:rPr>
          <w:sz w:val="28"/>
          <w:szCs w:val="28"/>
          <w:lang w:eastAsia="ar-SA"/>
        </w:rPr>
        <w:t>редакции:</w:t>
      </w:r>
    </w:p>
    <w:p w14:paraId="3DE24286" w14:textId="77777777" w:rsidR="00361774" w:rsidRPr="00361774" w:rsidRDefault="00361774" w:rsidP="0036177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1E6567E1" w14:textId="26C14985" w:rsidR="00361774" w:rsidRPr="00361774" w:rsidRDefault="00361774" w:rsidP="003E161F">
      <w:pPr>
        <w:ind w:firstLine="708"/>
        <w:jc w:val="both"/>
        <w:rPr>
          <w:sz w:val="28"/>
          <w:szCs w:val="28"/>
          <w:lang w:eastAsia="ar-SA"/>
        </w:rPr>
      </w:pPr>
      <w:r w:rsidRPr="00361774">
        <w:rPr>
          <w:sz w:val="28"/>
          <w:szCs w:val="28"/>
          <w:lang w:eastAsia="ar-SA"/>
        </w:rPr>
        <w:t>«4. Параметры финансового обеспечения комплекса процессных мероприятий</w:t>
      </w:r>
    </w:p>
    <w:bookmarkEnd w:id="3"/>
    <w:p w14:paraId="68F6C7F1" w14:textId="77777777" w:rsidR="0051271D" w:rsidRPr="00361774" w:rsidRDefault="0051271D" w:rsidP="0051271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9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96"/>
        <w:gridCol w:w="1559"/>
        <w:gridCol w:w="992"/>
        <w:gridCol w:w="993"/>
        <w:gridCol w:w="993"/>
        <w:gridCol w:w="1133"/>
      </w:tblGrid>
      <w:tr w:rsidR="0051271D" w:rsidRPr="008813FF" w14:paraId="24A73638" w14:textId="77777777" w:rsidTr="00F81F22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695A" w14:textId="77777777" w:rsidR="0051271D" w:rsidRPr="008813FF" w:rsidRDefault="0051271D" w:rsidP="00F81F22">
            <w:pPr>
              <w:widowControl w:val="0"/>
              <w:jc w:val="center"/>
              <w:outlineLvl w:val="2"/>
            </w:pPr>
            <w:r w:rsidRPr="008813FF">
              <w:t xml:space="preserve">№ </w:t>
            </w:r>
            <w:proofErr w:type="gramStart"/>
            <w:r w:rsidRPr="008813FF">
              <w:t>п</w:t>
            </w:r>
            <w:proofErr w:type="gramEnd"/>
            <w:r w:rsidRPr="008813FF">
              <w:t>/п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84C0" w14:textId="77777777" w:rsidR="0051271D" w:rsidRPr="008813FF" w:rsidRDefault="0051271D" w:rsidP="00F81F22">
            <w:pPr>
              <w:jc w:val="center"/>
            </w:pPr>
            <w:r w:rsidRPr="008813FF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89889" w14:textId="77777777" w:rsidR="0051271D" w:rsidRPr="008813FF" w:rsidRDefault="0051271D" w:rsidP="00F81F22">
            <w:pPr>
              <w:widowControl w:val="0"/>
              <w:jc w:val="center"/>
              <w:outlineLvl w:val="2"/>
            </w:pPr>
            <w:r w:rsidRPr="008813FF">
              <w:t>Код бюджетной классификации расходо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90FE" w14:textId="77777777" w:rsidR="0051271D" w:rsidRPr="008813FF" w:rsidRDefault="0051271D" w:rsidP="00F81F22">
            <w:pPr>
              <w:widowControl w:val="0"/>
              <w:jc w:val="center"/>
              <w:outlineLvl w:val="2"/>
            </w:pPr>
            <w:r w:rsidRPr="008813FF">
              <w:t>Объем расходов по годам реализации, тыс. рублей</w:t>
            </w:r>
          </w:p>
        </w:tc>
      </w:tr>
      <w:tr w:rsidR="0051271D" w:rsidRPr="008813FF" w14:paraId="58751B2D" w14:textId="77777777" w:rsidTr="00F81F22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C2EF" w14:textId="77777777" w:rsidR="0051271D" w:rsidRPr="008813FF" w:rsidRDefault="0051271D" w:rsidP="00F81F22"/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1455" w14:textId="77777777" w:rsidR="0051271D" w:rsidRPr="008813FF" w:rsidRDefault="0051271D" w:rsidP="00F81F22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BB9F" w14:textId="77777777" w:rsidR="0051271D" w:rsidRPr="008813FF" w:rsidRDefault="0051271D" w:rsidP="00F81F22">
            <w:pPr>
              <w:widowControl w:val="0"/>
              <w:jc w:val="center"/>
              <w:outlineLvl w:val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AC31" w14:textId="77777777" w:rsidR="0051271D" w:rsidRPr="008813FF" w:rsidRDefault="0051271D" w:rsidP="00F81F22">
            <w:pPr>
              <w:widowControl w:val="0"/>
              <w:jc w:val="center"/>
              <w:outlineLvl w:val="2"/>
            </w:pPr>
            <w:r w:rsidRPr="008813FF"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76B8" w14:textId="77777777" w:rsidR="0051271D" w:rsidRPr="008813FF" w:rsidRDefault="0051271D" w:rsidP="00F81F22">
            <w:pPr>
              <w:widowControl w:val="0"/>
              <w:jc w:val="center"/>
              <w:outlineLvl w:val="2"/>
            </w:pPr>
            <w:r w:rsidRPr="008813FF"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D0B" w14:textId="77777777" w:rsidR="0051271D" w:rsidRPr="008813FF" w:rsidRDefault="0051271D" w:rsidP="00F81F22">
            <w:pPr>
              <w:jc w:val="center"/>
            </w:pPr>
            <w:r w:rsidRPr="008813FF"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C4C8" w14:textId="77777777" w:rsidR="0051271D" w:rsidRPr="008813FF" w:rsidRDefault="0051271D" w:rsidP="00F81F22">
            <w:pPr>
              <w:widowControl w:val="0"/>
              <w:jc w:val="center"/>
              <w:outlineLvl w:val="2"/>
            </w:pPr>
            <w:r w:rsidRPr="008813FF">
              <w:t>Всего</w:t>
            </w:r>
          </w:p>
        </w:tc>
      </w:tr>
      <w:tr w:rsidR="0051271D" w:rsidRPr="008813FF" w14:paraId="7F832F3B" w14:textId="77777777" w:rsidTr="00F81F22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06431" w14:textId="77777777" w:rsidR="0051271D" w:rsidRPr="008813FF" w:rsidRDefault="0051271D" w:rsidP="00F81F22">
            <w:pPr>
              <w:jc w:val="center"/>
            </w:pPr>
            <w:r w:rsidRPr="008813FF">
              <w:t>1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7348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Комплекс процессных мероприятий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75EF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376E" w14:textId="0D31097C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503</w:t>
            </w:r>
            <w:r w:rsidR="0045256C" w:rsidRPr="008813FF">
              <w:t>57</w:t>
            </w:r>
            <w:r w:rsidRPr="008813FF">
              <w:t>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361F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466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482F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4694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15E8" w14:textId="03D00CF2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143</w:t>
            </w:r>
            <w:r w:rsidR="00AB30D7" w:rsidRPr="008813FF">
              <w:t>947</w:t>
            </w:r>
            <w:r w:rsidRPr="008813FF">
              <w:t>,3</w:t>
            </w:r>
          </w:p>
        </w:tc>
      </w:tr>
      <w:tr w:rsidR="0051271D" w:rsidRPr="008813FF" w14:paraId="58D9D217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7F559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4E8B" w14:textId="77777777" w:rsidR="0051271D" w:rsidRPr="008813FF" w:rsidRDefault="0051271D" w:rsidP="00F81F22">
            <w:r w:rsidRPr="008813FF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03F7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C990" w14:textId="6FF65F4E" w:rsidR="0051271D" w:rsidRPr="008813FF" w:rsidRDefault="0045256C" w:rsidP="00F81F22">
            <w:pPr>
              <w:widowControl w:val="0"/>
              <w:ind w:left="-87"/>
              <w:jc w:val="center"/>
              <w:outlineLvl w:val="2"/>
            </w:pPr>
            <w:r w:rsidRPr="008813FF">
              <w:t>49507</w:t>
            </w:r>
            <w:r w:rsidR="0051271D" w:rsidRPr="008813FF">
              <w:t>,</w:t>
            </w:r>
            <w:r w:rsidRPr="008813FF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60F2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457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F044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4609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3E10" w14:textId="4B3D13CF" w:rsidR="0051271D" w:rsidRPr="008813FF" w:rsidRDefault="0045256C" w:rsidP="00F81F22">
            <w:pPr>
              <w:widowControl w:val="0"/>
              <w:ind w:left="-164"/>
              <w:jc w:val="center"/>
              <w:outlineLvl w:val="2"/>
            </w:pPr>
            <w:r w:rsidRPr="008813FF">
              <w:t>141397,3</w:t>
            </w:r>
          </w:p>
        </w:tc>
      </w:tr>
      <w:tr w:rsidR="0051271D" w:rsidRPr="008813FF" w14:paraId="4A10FCE4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D93DF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B1D9" w14:textId="77777777" w:rsidR="0051271D" w:rsidRPr="008813FF" w:rsidRDefault="0051271D" w:rsidP="00F81F22"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9186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844A" w14:textId="4D58FE58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70</w:t>
            </w:r>
            <w:r w:rsidR="0045256C" w:rsidRPr="008813FF">
              <w:t>88</w:t>
            </w:r>
            <w:r w:rsidRPr="008813FF"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F714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73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9F31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760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0E58" w14:textId="7522A676" w:rsidR="0051271D" w:rsidRPr="008813FF" w:rsidRDefault="0045256C" w:rsidP="00F81F22">
            <w:pPr>
              <w:widowControl w:val="0"/>
              <w:ind w:left="-164"/>
              <w:jc w:val="center"/>
              <w:outlineLvl w:val="2"/>
            </w:pPr>
            <w:r w:rsidRPr="008813FF">
              <w:t>22037,4</w:t>
            </w:r>
          </w:p>
        </w:tc>
      </w:tr>
      <w:tr w:rsidR="0051271D" w:rsidRPr="008813FF" w14:paraId="3C831FD2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29624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985B" w14:textId="77777777" w:rsidR="0051271D" w:rsidRPr="008813FF" w:rsidRDefault="0051271D" w:rsidP="00F81F22">
            <w:r w:rsidRPr="008813FF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9428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85BE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A13D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8B7C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E439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79C13A20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88F36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CEE0" w14:textId="77777777" w:rsidR="0051271D" w:rsidRPr="008813FF" w:rsidRDefault="0051271D" w:rsidP="00F81F22">
            <w:r w:rsidRPr="008813FF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536B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2D60" w14:textId="61000E6C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70</w:t>
            </w:r>
            <w:r w:rsidR="0045256C" w:rsidRPr="008813FF">
              <w:t>88</w:t>
            </w:r>
            <w:r w:rsidRPr="008813FF"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9F4E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73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4E99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760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2690" w14:textId="1957DF30" w:rsidR="0051271D" w:rsidRPr="008813FF" w:rsidRDefault="0045256C" w:rsidP="00F81F22">
            <w:pPr>
              <w:widowControl w:val="0"/>
              <w:ind w:left="-164"/>
              <w:jc w:val="center"/>
              <w:outlineLvl w:val="2"/>
            </w:pPr>
            <w:r w:rsidRPr="008813FF">
              <w:t>22037,4</w:t>
            </w:r>
          </w:p>
        </w:tc>
      </w:tr>
      <w:tr w:rsidR="0051271D" w:rsidRPr="008813FF" w14:paraId="172A04B8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FD956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6786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4AC2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CE77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8AD7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2B40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2B97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2550,0</w:t>
            </w:r>
          </w:p>
        </w:tc>
      </w:tr>
      <w:tr w:rsidR="0051271D" w:rsidRPr="008813FF" w14:paraId="390699C2" w14:textId="77777777" w:rsidTr="00F81F2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03B78C" w14:textId="77777777" w:rsidR="0051271D" w:rsidRPr="008813FF" w:rsidRDefault="0051271D" w:rsidP="00F81F22">
            <w:pPr>
              <w:jc w:val="center"/>
            </w:pPr>
            <w:r w:rsidRPr="008813FF">
              <w:t>2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523F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Мероприятие (результат) 1 «Обеспечена деятельность муниципальных учреждений города Батайска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134E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57B2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4309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48FE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3912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FF88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3912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D449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121346,4</w:t>
            </w:r>
          </w:p>
        </w:tc>
      </w:tr>
      <w:tr w:rsidR="0051271D" w:rsidRPr="008813FF" w14:paraId="447F28C4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58BE2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2E41" w14:textId="77777777" w:rsidR="0051271D" w:rsidRPr="008813FF" w:rsidRDefault="0051271D" w:rsidP="00F81F22">
            <w:r w:rsidRPr="008813FF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1C3A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914 0113 15 402 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A1C9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422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4C6D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382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B21C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3827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C512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118796,4</w:t>
            </w:r>
          </w:p>
        </w:tc>
      </w:tr>
      <w:tr w:rsidR="0051271D" w:rsidRPr="008813FF" w14:paraId="2FA787B3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BD040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1A6A" w14:textId="77777777" w:rsidR="0051271D" w:rsidRPr="008813FF" w:rsidRDefault="0051271D" w:rsidP="00F81F22"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3551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31FB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1D96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CE32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31AC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043B3363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DAD60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236D" w14:textId="77777777" w:rsidR="0051271D" w:rsidRPr="008813FF" w:rsidRDefault="0051271D" w:rsidP="00F81F22">
            <w:r w:rsidRPr="008813FF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E77D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668D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F547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9EA0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474E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5C01FCB7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F0B58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1985" w14:textId="77777777" w:rsidR="0051271D" w:rsidRPr="008813FF" w:rsidRDefault="0051271D" w:rsidP="00F81F22">
            <w:r w:rsidRPr="008813FF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C22E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47C3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0A3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0463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1785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57CC224B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8E98C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7D5F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735E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8610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CE09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E7EA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8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E223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2550,0</w:t>
            </w:r>
          </w:p>
        </w:tc>
      </w:tr>
      <w:tr w:rsidR="0045256C" w:rsidRPr="008813FF" w14:paraId="0EBD959A" w14:textId="77777777" w:rsidTr="0045256C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C7F52" w14:textId="77777777" w:rsidR="0045256C" w:rsidRPr="008813FF" w:rsidRDefault="0045256C" w:rsidP="0045256C">
            <w:r w:rsidRPr="008813FF">
              <w:t>3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5218" w14:textId="77777777" w:rsidR="0045256C" w:rsidRPr="008813FF" w:rsidRDefault="0045256C" w:rsidP="0045256C">
            <w:pPr>
              <w:widowControl w:val="0"/>
              <w:outlineLvl w:val="2"/>
            </w:pPr>
            <w:r w:rsidRPr="008813FF">
              <w:t>Мероприятие (результат) 2 «Обеспечены исполнительно-распорядительные функции, связанные с реализацией переданных государственных полномочий в сфере социального обслуживания и социальной защиты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2C60" w14:textId="77777777" w:rsidR="0045256C" w:rsidRPr="008813FF" w:rsidRDefault="0045256C" w:rsidP="0045256C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278E" w14:textId="4DE66C0F" w:rsidR="0045256C" w:rsidRPr="008813FF" w:rsidRDefault="0045256C" w:rsidP="0045256C">
            <w:pPr>
              <w:widowControl w:val="0"/>
              <w:ind w:left="-87"/>
              <w:jc w:val="center"/>
              <w:outlineLvl w:val="2"/>
            </w:pPr>
            <w:r w:rsidRPr="008813FF">
              <w:t>63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53C5" w14:textId="1BCC4FE5" w:rsidR="0045256C" w:rsidRPr="008813FF" w:rsidRDefault="0045256C" w:rsidP="0045256C">
            <w:pPr>
              <w:widowControl w:val="0"/>
              <w:ind w:left="-160"/>
              <w:jc w:val="center"/>
              <w:outlineLvl w:val="2"/>
            </w:pPr>
            <w:r w:rsidRPr="008813FF">
              <w:t>659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7699" w14:textId="0821D2DF" w:rsidR="0045256C" w:rsidRPr="008813FF" w:rsidRDefault="0045256C" w:rsidP="0045256C">
            <w:pPr>
              <w:widowControl w:val="0"/>
              <w:ind w:left="-164"/>
              <w:jc w:val="center"/>
              <w:outlineLvl w:val="2"/>
            </w:pPr>
            <w:r w:rsidRPr="008813FF">
              <w:t>686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90BD" w14:textId="7B057B0E" w:rsidR="0045256C" w:rsidRPr="008813FF" w:rsidRDefault="0045256C" w:rsidP="0045256C">
            <w:pPr>
              <w:widowControl w:val="0"/>
              <w:ind w:left="-164"/>
              <w:jc w:val="center"/>
              <w:outlineLvl w:val="2"/>
            </w:pPr>
            <w:r w:rsidRPr="008813FF">
              <w:t>19831,2</w:t>
            </w:r>
          </w:p>
        </w:tc>
      </w:tr>
      <w:tr w:rsidR="0045256C" w:rsidRPr="008813FF" w14:paraId="5E5F489D" w14:textId="77777777" w:rsidTr="0045256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10100" w14:textId="77777777" w:rsidR="0045256C" w:rsidRPr="008813FF" w:rsidRDefault="0045256C" w:rsidP="0045256C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1E7C" w14:textId="77777777" w:rsidR="0045256C" w:rsidRPr="008813FF" w:rsidRDefault="0045256C" w:rsidP="0045256C">
            <w:pPr>
              <w:widowControl w:val="0"/>
              <w:outlineLvl w:val="2"/>
            </w:pPr>
            <w:r w:rsidRPr="008813FF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71CE" w14:textId="77777777" w:rsidR="0045256C" w:rsidRPr="008813FF" w:rsidRDefault="0045256C" w:rsidP="0045256C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E84A" w14:textId="05E21385" w:rsidR="0045256C" w:rsidRPr="008813FF" w:rsidRDefault="0045256C" w:rsidP="0045256C">
            <w:pPr>
              <w:widowControl w:val="0"/>
              <w:ind w:left="-87"/>
              <w:jc w:val="center"/>
              <w:outlineLvl w:val="2"/>
            </w:pPr>
            <w:r w:rsidRPr="008813FF">
              <w:t>63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53D9" w14:textId="038A4D5E" w:rsidR="0045256C" w:rsidRPr="008813FF" w:rsidRDefault="0045256C" w:rsidP="0045256C">
            <w:pPr>
              <w:widowControl w:val="0"/>
              <w:ind w:left="-160"/>
              <w:jc w:val="center"/>
              <w:outlineLvl w:val="2"/>
            </w:pPr>
            <w:r w:rsidRPr="008813FF">
              <w:t>659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7410" w14:textId="4330C548" w:rsidR="0045256C" w:rsidRPr="008813FF" w:rsidRDefault="0045256C" w:rsidP="0045256C">
            <w:pPr>
              <w:widowControl w:val="0"/>
              <w:ind w:left="-164"/>
              <w:jc w:val="center"/>
              <w:outlineLvl w:val="2"/>
            </w:pPr>
            <w:r w:rsidRPr="008813FF">
              <w:t>686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678C" w14:textId="30330947" w:rsidR="0045256C" w:rsidRPr="008813FF" w:rsidRDefault="0045256C" w:rsidP="0045256C">
            <w:pPr>
              <w:widowControl w:val="0"/>
              <w:ind w:left="-164"/>
              <w:jc w:val="center"/>
              <w:outlineLvl w:val="2"/>
            </w:pPr>
            <w:r w:rsidRPr="008813FF">
              <w:t>19831,2</w:t>
            </w:r>
          </w:p>
        </w:tc>
      </w:tr>
      <w:tr w:rsidR="0045256C" w:rsidRPr="008813FF" w14:paraId="4B1AADF1" w14:textId="77777777" w:rsidTr="0045256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19850" w14:textId="77777777" w:rsidR="0045256C" w:rsidRPr="008813FF" w:rsidRDefault="0045256C" w:rsidP="0045256C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F069" w14:textId="77777777" w:rsidR="0045256C" w:rsidRPr="008813FF" w:rsidRDefault="0045256C" w:rsidP="0045256C">
            <w:pPr>
              <w:widowControl w:val="0"/>
              <w:outlineLvl w:val="2"/>
            </w:pPr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9A3B" w14:textId="77777777" w:rsidR="0045256C" w:rsidRPr="008813FF" w:rsidRDefault="0045256C" w:rsidP="0045256C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71BF" w14:textId="2C3D4F2A" w:rsidR="0045256C" w:rsidRPr="008813FF" w:rsidRDefault="0045256C" w:rsidP="0045256C">
            <w:pPr>
              <w:widowControl w:val="0"/>
              <w:ind w:left="-87"/>
              <w:jc w:val="center"/>
              <w:outlineLvl w:val="2"/>
            </w:pPr>
            <w:r w:rsidRPr="008813FF">
              <w:t>63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7B97" w14:textId="3458BE0A" w:rsidR="0045256C" w:rsidRPr="008813FF" w:rsidRDefault="0045256C" w:rsidP="0045256C">
            <w:pPr>
              <w:widowControl w:val="0"/>
              <w:ind w:left="-160"/>
              <w:jc w:val="center"/>
              <w:outlineLvl w:val="2"/>
            </w:pPr>
            <w:r w:rsidRPr="008813FF">
              <w:t>659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031B" w14:textId="6C28E88C" w:rsidR="0045256C" w:rsidRPr="008813FF" w:rsidRDefault="0045256C" w:rsidP="0045256C">
            <w:pPr>
              <w:widowControl w:val="0"/>
              <w:ind w:left="-164"/>
              <w:jc w:val="center"/>
              <w:outlineLvl w:val="2"/>
            </w:pPr>
            <w:r w:rsidRPr="008813FF">
              <w:t>686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05F0" w14:textId="35EAB2C5" w:rsidR="0045256C" w:rsidRPr="008813FF" w:rsidRDefault="0045256C" w:rsidP="0045256C">
            <w:pPr>
              <w:widowControl w:val="0"/>
              <w:ind w:left="-164"/>
              <w:jc w:val="center"/>
              <w:outlineLvl w:val="2"/>
            </w:pPr>
            <w:r w:rsidRPr="008813FF">
              <w:t>19831,2</w:t>
            </w:r>
          </w:p>
        </w:tc>
      </w:tr>
      <w:tr w:rsidR="0051271D" w:rsidRPr="008813FF" w14:paraId="7843240C" w14:textId="77777777" w:rsidTr="0045256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FC3A7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B3FB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ADFB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2B29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877B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4D61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57F4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45256C" w:rsidRPr="008813FF" w14:paraId="0829043D" w14:textId="77777777" w:rsidTr="0045256C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ADCAA" w14:textId="77777777" w:rsidR="0045256C" w:rsidRPr="008813FF" w:rsidRDefault="0045256C" w:rsidP="0045256C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4CC8" w14:textId="77777777" w:rsidR="0045256C" w:rsidRPr="008813FF" w:rsidRDefault="0045256C" w:rsidP="0045256C">
            <w:pPr>
              <w:widowControl w:val="0"/>
              <w:outlineLvl w:val="2"/>
            </w:pPr>
            <w:r w:rsidRPr="008813FF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8B7F" w14:textId="77777777" w:rsidR="0045256C" w:rsidRPr="008813FF" w:rsidRDefault="0045256C" w:rsidP="0045256C">
            <w:pPr>
              <w:widowControl w:val="0"/>
              <w:ind w:left="-87"/>
              <w:jc w:val="center"/>
              <w:outlineLvl w:val="2"/>
            </w:pPr>
            <w:r w:rsidRPr="008813FF">
              <w:t>914 1006 15 4 0272110</w:t>
            </w:r>
          </w:p>
          <w:p w14:paraId="3D0A3DE9" w14:textId="77777777" w:rsidR="0045256C" w:rsidRPr="008813FF" w:rsidRDefault="0045256C" w:rsidP="0045256C">
            <w:pPr>
              <w:widowControl w:val="0"/>
              <w:ind w:left="-87"/>
              <w:jc w:val="center"/>
              <w:outlineLvl w:val="2"/>
            </w:pPr>
            <w:r w:rsidRPr="008813FF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E504" w14:textId="73CD4A23" w:rsidR="0045256C" w:rsidRPr="008813FF" w:rsidRDefault="0045256C" w:rsidP="0045256C">
            <w:pPr>
              <w:widowControl w:val="0"/>
              <w:ind w:left="-87"/>
              <w:jc w:val="center"/>
              <w:outlineLvl w:val="2"/>
            </w:pPr>
            <w:r w:rsidRPr="008813FF">
              <w:t>637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AE56" w14:textId="5829054B" w:rsidR="0045256C" w:rsidRPr="008813FF" w:rsidRDefault="0045256C" w:rsidP="0045256C">
            <w:pPr>
              <w:widowControl w:val="0"/>
              <w:ind w:left="-160"/>
              <w:jc w:val="center"/>
              <w:outlineLvl w:val="2"/>
            </w:pPr>
            <w:r w:rsidRPr="008813FF">
              <w:t>659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D197" w14:textId="41658E12" w:rsidR="0045256C" w:rsidRPr="008813FF" w:rsidRDefault="0045256C" w:rsidP="0045256C">
            <w:pPr>
              <w:widowControl w:val="0"/>
              <w:ind w:left="-164"/>
              <w:jc w:val="center"/>
              <w:outlineLvl w:val="2"/>
            </w:pPr>
            <w:r w:rsidRPr="008813FF">
              <w:t>686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581D" w14:textId="02F096DB" w:rsidR="0045256C" w:rsidRPr="008813FF" w:rsidRDefault="0045256C" w:rsidP="0045256C">
            <w:pPr>
              <w:widowControl w:val="0"/>
              <w:ind w:left="-164"/>
              <w:jc w:val="center"/>
              <w:outlineLvl w:val="2"/>
            </w:pPr>
            <w:r w:rsidRPr="008813FF">
              <w:t>19831,2</w:t>
            </w:r>
          </w:p>
        </w:tc>
      </w:tr>
      <w:tr w:rsidR="0051271D" w:rsidRPr="008813FF" w14:paraId="365A83B5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45860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27E6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9845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5041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A880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1D01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756D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383E558F" w14:textId="77777777" w:rsidTr="00F81F2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B7791" w14:textId="77777777" w:rsidR="0051271D" w:rsidRPr="008813FF" w:rsidRDefault="0051271D" w:rsidP="00F81F22">
            <w:r w:rsidRPr="008813FF">
              <w:t>4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D416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Мероприятие (результат) 3 «Обеспечены расходы на реализацию принципа экстерриториальности при предоставлении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24BD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2AD8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6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858C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6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26FA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66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F380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1935,2</w:t>
            </w:r>
          </w:p>
        </w:tc>
      </w:tr>
      <w:tr w:rsidR="0051271D" w:rsidRPr="008813FF" w14:paraId="6642CF8B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5238B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681C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C121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E95B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6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FDC9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6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C490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66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A4AA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1935,2</w:t>
            </w:r>
          </w:p>
        </w:tc>
      </w:tr>
      <w:tr w:rsidR="0051271D" w:rsidRPr="008813FF" w14:paraId="1706BDA6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0F3C5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921B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B881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914 0113  15  402</w:t>
            </w:r>
            <w:r w:rsidRPr="008813FF">
              <w:rPr>
                <w:lang w:val="en-US"/>
              </w:rPr>
              <w:t xml:space="preserve"> S3600</w:t>
            </w:r>
          </w:p>
          <w:p w14:paraId="5013E429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D4AF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5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049B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5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8FA5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52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5E9F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1541,5</w:t>
            </w:r>
          </w:p>
        </w:tc>
      </w:tr>
      <w:tr w:rsidR="0051271D" w:rsidRPr="008813FF" w14:paraId="06AF65EC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65282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30D3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E232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864F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5F23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A4C5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F85A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274ECAE6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5BE51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EA04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64F6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914 0113  15  402 S3600</w:t>
            </w:r>
          </w:p>
          <w:p w14:paraId="1E65EC1D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D799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50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D1DD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5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D77E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52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A5D6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1541,5</w:t>
            </w:r>
          </w:p>
        </w:tc>
      </w:tr>
      <w:tr w:rsidR="0051271D" w:rsidRPr="008813FF" w14:paraId="7936AE1E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AB053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20AA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02A8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CC43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E91A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5E36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40AB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Х</w:t>
            </w:r>
          </w:p>
        </w:tc>
      </w:tr>
      <w:tr w:rsidR="0051271D" w:rsidRPr="008813FF" w14:paraId="3D9053F3" w14:textId="77777777" w:rsidTr="00F81F2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2B879" w14:textId="77777777" w:rsidR="0051271D" w:rsidRPr="008813FF" w:rsidRDefault="0051271D" w:rsidP="00F81F22">
            <w:r w:rsidRPr="008813FF">
              <w:t>5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D24C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Мероприятие (результат) 4 «Обеспечены расходы на организацию предоставления област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8D5E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2E3B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2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7A87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2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78DE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28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9ED0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834,5</w:t>
            </w:r>
          </w:p>
        </w:tc>
      </w:tr>
      <w:tr w:rsidR="0051271D" w:rsidRPr="008813FF" w14:paraId="06B7417C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16891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73F8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BD26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1C4B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2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39A6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27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44F5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289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58EC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834,5</w:t>
            </w:r>
          </w:p>
        </w:tc>
      </w:tr>
      <w:tr w:rsidR="0051271D" w:rsidRPr="008813FF" w14:paraId="4D3941A1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7ED2A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4A29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E1EF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 xml:space="preserve">914 0113 </w:t>
            </w:r>
            <w:r w:rsidRPr="008813FF">
              <w:rPr>
                <w:lang w:val="en-US"/>
              </w:rPr>
              <w:t>154 0200 S4020</w:t>
            </w:r>
            <w:r w:rsidRPr="008813FF">
              <w:t xml:space="preserve">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5BE7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2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6ABB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2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8284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22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E216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664,7</w:t>
            </w:r>
          </w:p>
        </w:tc>
      </w:tr>
      <w:tr w:rsidR="0051271D" w:rsidRPr="008813FF" w14:paraId="14F67CBC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79CF3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D97D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67A0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4F73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BF07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37A0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C4EC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0D2E98FE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BFA75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4340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EBE8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914 0113 154 0200 S4020</w:t>
            </w:r>
          </w:p>
          <w:p w14:paraId="548AEE49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398A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2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46DC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2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5D23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22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BAE5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664,7</w:t>
            </w:r>
          </w:p>
        </w:tc>
      </w:tr>
      <w:tr w:rsidR="0051271D" w:rsidRPr="008813FF" w14:paraId="112AA1B4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00BC8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EABF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7B3B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31BF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1F69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F3BC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3F0D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229374C2" w14:textId="77777777" w:rsidTr="00F81F2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A30E9" w14:textId="77777777" w:rsidR="0051271D" w:rsidRPr="008813FF" w:rsidRDefault="0051271D" w:rsidP="00F81F22">
            <w:r w:rsidRPr="008813FF">
              <w:t>6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2F29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Мероприятие (результат) 5 «Обеспечены 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33E7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F012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C37F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BA9F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5DA7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70AAFD61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30CF2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6AEB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Местный бюджет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8C65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914 0113 15402 0070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BC0F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5C38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C934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A947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24B64C90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7645A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C31B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 xml:space="preserve">межбюджетные трансферты, предоставляемые </w:t>
            </w:r>
            <w:proofErr w:type="gramStart"/>
            <w:r w:rsidRPr="008813FF">
              <w:t>из</w:t>
            </w:r>
            <w:proofErr w:type="gramEnd"/>
            <w:r w:rsidRPr="008813FF"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F11A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2386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A48C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52AB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52B9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7EF788E4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4037D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775A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8039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0FD2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A5F5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8A76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9E44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355B9333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B8C22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F78D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B82A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D1DE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E460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0F98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F018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  <w:tr w:rsidR="0051271D" w:rsidRPr="008813FF" w14:paraId="2027A3CE" w14:textId="77777777" w:rsidTr="00F81F22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AD423" w14:textId="77777777" w:rsidR="0051271D" w:rsidRPr="008813FF" w:rsidRDefault="0051271D" w:rsidP="00F81F22"/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F691" w14:textId="77777777" w:rsidR="0051271D" w:rsidRPr="008813FF" w:rsidRDefault="0051271D" w:rsidP="00F81F22">
            <w:pPr>
              <w:widowControl w:val="0"/>
              <w:outlineLvl w:val="2"/>
            </w:pPr>
            <w:r w:rsidRPr="008813FF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E6D4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17CD" w14:textId="77777777" w:rsidR="0051271D" w:rsidRPr="008813FF" w:rsidRDefault="0051271D" w:rsidP="00F81F22">
            <w:pPr>
              <w:widowControl w:val="0"/>
              <w:ind w:left="-87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E392" w14:textId="77777777" w:rsidR="0051271D" w:rsidRPr="008813FF" w:rsidRDefault="0051271D" w:rsidP="00F81F22">
            <w:pPr>
              <w:widowControl w:val="0"/>
              <w:ind w:left="-160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388C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2AE7" w14:textId="77777777" w:rsidR="0051271D" w:rsidRPr="008813FF" w:rsidRDefault="0051271D" w:rsidP="00F81F22">
            <w:pPr>
              <w:widowControl w:val="0"/>
              <w:ind w:left="-164"/>
              <w:jc w:val="center"/>
              <w:outlineLvl w:val="2"/>
            </w:pPr>
            <w:r w:rsidRPr="008813FF">
              <w:t>0,0</w:t>
            </w:r>
          </w:p>
        </w:tc>
      </w:tr>
    </w:tbl>
    <w:p w14:paraId="2BC3DF0B" w14:textId="77777777" w:rsidR="0051271D" w:rsidRPr="008813FF" w:rsidRDefault="0051271D" w:rsidP="0051271D">
      <w:pPr>
        <w:suppressAutoHyphens/>
        <w:ind w:firstLine="708"/>
        <w:jc w:val="both"/>
        <w:rPr>
          <w:sz w:val="28"/>
          <w:szCs w:val="28"/>
          <w:lang w:val="en-US" w:eastAsia="ar-SA"/>
        </w:rPr>
      </w:pPr>
    </w:p>
    <w:p w14:paraId="37D24B9C" w14:textId="2A469B60" w:rsidR="003E161F" w:rsidRDefault="003E161F" w:rsidP="003E161F">
      <w:pPr>
        <w:widowControl w:val="0"/>
        <w:autoSpaceDE w:val="0"/>
        <w:autoSpaceDN w:val="0"/>
        <w:jc w:val="right"/>
        <w:rPr>
          <w:sz w:val="28"/>
          <w:szCs w:val="28"/>
          <w:lang w:eastAsia="ar-SA"/>
        </w:rPr>
      </w:pPr>
      <w:r w:rsidRPr="00365B57">
        <w:rPr>
          <w:sz w:val="28"/>
          <w:szCs w:val="28"/>
          <w:lang w:eastAsia="ar-SA"/>
        </w:rPr>
        <w:t>»</w:t>
      </w:r>
      <w:r w:rsidR="00F3235B">
        <w:rPr>
          <w:sz w:val="28"/>
          <w:szCs w:val="28"/>
          <w:lang w:eastAsia="ar-SA"/>
        </w:rPr>
        <w:t>.</w:t>
      </w:r>
    </w:p>
    <w:p w14:paraId="06760855" w14:textId="77777777" w:rsidR="0051271D" w:rsidRPr="008813FF" w:rsidRDefault="0051271D" w:rsidP="0051271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14:paraId="1105E873" w14:textId="77777777" w:rsidR="0051271D" w:rsidRPr="008813FF" w:rsidRDefault="0051271D" w:rsidP="009B17F0">
      <w:pPr>
        <w:suppressAutoHyphens/>
        <w:ind w:firstLine="708"/>
        <w:rPr>
          <w:sz w:val="28"/>
          <w:szCs w:val="28"/>
          <w:lang w:eastAsia="ar-SA"/>
        </w:rPr>
      </w:pPr>
    </w:p>
    <w:p w14:paraId="13389A68" w14:textId="77777777" w:rsidR="009B17F0" w:rsidRPr="008813FF" w:rsidRDefault="009B17F0" w:rsidP="009B17F0">
      <w:pPr>
        <w:suppressAutoHyphens/>
        <w:rPr>
          <w:sz w:val="28"/>
          <w:szCs w:val="28"/>
          <w:lang w:eastAsia="ar-SA"/>
        </w:rPr>
      </w:pPr>
      <w:r w:rsidRPr="008813FF">
        <w:rPr>
          <w:sz w:val="28"/>
          <w:szCs w:val="28"/>
          <w:lang w:eastAsia="ar-SA"/>
        </w:rPr>
        <w:t xml:space="preserve">Начальник общего отдела </w:t>
      </w:r>
    </w:p>
    <w:p w14:paraId="53E65ECF" w14:textId="69C3A724" w:rsidR="0018712D" w:rsidRPr="00146C90" w:rsidRDefault="009B17F0" w:rsidP="009B17F0">
      <w:pPr>
        <w:suppressAutoHyphens/>
        <w:rPr>
          <w:sz w:val="28"/>
          <w:szCs w:val="28"/>
          <w:lang w:eastAsia="ar-SA"/>
        </w:rPr>
      </w:pPr>
      <w:r w:rsidRPr="008813FF">
        <w:rPr>
          <w:sz w:val="28"/>
          <w:szCs w:val="28"/>
          <w:lang w:eastAsia="ar-SA"/>
        </w:rPr>
        <w:t xml:space="preserve">Администрации города Батайска                                            В.С. </w:t>
      </w:r>
      <w:proofErr w:type="spellStart"/>
      <w:r w:rsidRPr="008813FF">
        <w:rPr>
          <w:sz w:val="28"/>
          <w:szCs w:val="28"/>
          <w:lang w:eastAsia="ar-SA"/>
        </w:rPr>
        <w:t>Мирошникова</w:t>
      </w:r>
      <w:proofErr w:type="spellEnd"/>
    </w:p>
    <w:sectPr w:rsidR="0018712D" w:rsidRPr="00146C90" w:rsidSect="00EE261D">
      <w:headerReference w:type="default" r:id="rId10"/>
      <w:headerReference w:type="first" r:id="rId11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EAEE2" w14:textId="77777777" w:rsidR="00E3307C" w:rsidRDefault="00E3307C" w:rsidP="00DC5716">
      <w:r>
        <w:separator/>
      </w:r>
    </w:p>
  </w:endnote>
  <w:endnote w:type="continuationSeparator" w:id="0">
    <w:p w14:paraId="73CBF9AE" w14:textId="77777777" w:rsidR="00E3307C" w:rsidRDefault="00E3307C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37A0A" w14:textId="77777777" w:rsidR="00E3307C" w:rsidRDefault="00E3307C" w:rsidP="00DC5716">
      <w:r>
        <w:separator/>
      </w:r>
    </w:p>
  </w:footnote>
  <w:footnote w:type="continuationSeparator" w:id="0">
    <w:p w14:paraId="7AA5073F" w14:textId="77777777" w:rsidR="00E3307C" w:rsidRDefault="00E3307C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97">
          <w:rPr>
            <w:noProof/>
          </w:rPr>
          <w:t>7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3EE7" w14:textId="75AA6EC8" w:rsidR="00154068" w:rsidRDefault="00154068">
    <w:pPr>
      <w:pStyle w:val="af0"/>
      <w:jc w:val="center"/>
    </w:pPr>
  </w:p>
  <w:p w14:paraId="0D484E1F" w14:textId="77777777" w:rsidR="00154068" w:rsidRDefault="0015406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2F0C10"/>
    <w:multiLevelType w:val="hybridMultilevel"/>
    <w:tmpl w:val="FCC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3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7"/>
  </w:num>
  <w:num w:numId="11">
    <w:abstractNumId w:val="19"/>
  </w:num>
  <w:num w:numId="12">
    <w:abstractNumId w:val="22"/>
  </w:num>
  <w:num w:numId="13">
    <w:abstractNumId w:val="27"/>
  </w:num>
  <w:num w:numId="14">
    <w:abstractNumId w:val="32"/>
  </w:num>
  <w:num w:numId="15">
    <w:abstractNumId w:val="41"/>
  </w:num>
  <w:num w:numId="16">
    <w:abstractNumId w:val="30"/>
  </w:num>
  <w:num w:numId="17">
    <w:abstractNumId w:val="18"/>
  </w:num>
  <w:num w:numId="18">
    <w:abstractNumId w:val="17"/>
  </w:num>
  <w:num w:numId="19">
    <w:abstractNumId w:val="34"/>
  </w:num>
  <w:num w:numId="20">
    <w:abstractNumId w:val="14"/>
  </w:num>
  <w:num w:numId="21">
    <w:abstractNumId w:val="5"/>
  </w:num>
  <w:num w:numId="22">
    <w:abstractNumId w:val="31"/>
  </w:num>
  <w:num w:numId="23">
    <w:abstractNumId w:val="10"/>
  </w:num>
  <w:num w:numId="24">
    <w:abstractNumId w:val="21"/>
  </w:num>
  <w:num w:numId="25">
    <w:abstractNumId w:val="26"/>
  </w:num>
  <w:num w:numId="26">
    <w:abstractNumId w:val="7"/>
  </w:num>
  <w:num w:numId="27">
    <w:abstractNumId w:val="36"/>
  </w:num>
  <w:num w:numId="28">
    <w:abstractNumId w:val="0"/>
  </w:num>
  <w:num w:numId="29">
    <w:abstractNumId w:val="35"/>
  </w:num>
  <w:num w:numId="30">
    <w:abstractNumId w:val="29"/>
  </w:num>
  <w:num w:numId="31">
    <w:abstractNumId w:val="23"/>
  </w:num>
  <w:num w:numId="32">
    <w:abstractNumId w:val="11"/>
  </w:num>
  <w:num w:numId="33">
    <w:abstractNumId w:val="4"/>
  </w:num>
  <w:num w:numId="34">
    <w:abstractNumId w:val="3"/>
  </w:num>
  <w:num w:numId="35">
    <w:abstractNumId w:val="39"/>
  </w:num>
  <w:num w:numId="36">
    <w:abstractNumId w:val="38"/>
  </w:num>
  <w:num w:numId="37">
    <w:abstractNumId w:val="25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0E8E"/>
    <w:rsid w:val="00011B54"/>
    <w:rsid w:val="000125B8"/>
    <w:rsid w:val="00012A35"/>
    <w:rsid w:val="000144DB"/>
    <w:rsid w:val="000156E3"/>
    <w:rsid w:val="00015D52"/>
    <w:rsid w:val="00017A09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3DDE"/>
    <w:rsid w:val="00047DA1"/>
    <w:rsid w:val="0005021D"/>
    <w:rsid w:val="000531DC"/>
    <w:rsid w:val="00055A9A"/>
    <w:rsid w:val="00061B78"/>
    <w:rsid w:val="000625AC"/>
    <w:rsid w:val="00063CF3"/>
    <w:rsid w:val="000640B9"/>
    <w:rsid w:val="00064221"/>
    <w:rsid w:val="00065417"/>
    <w:rsid w:val="0006630F"/>
    <w:rsid w:val="00067831"/>
    <w:rsid w:val="00067E1C"/>
    <w:rsid w:val="00072729"/>
    <w:rsid w:val="0008006B"/>
    <w:rsid w:val="000821A8"/>
    <w:rsid w:val="00082FAD"/>
    <w:rsid w:val="0008356B"/>
    <w:rsid w:val="0008407C"/>
    <w:rsid w:val="0008484D"/>
    <w:rsid w:val="000850ED"/>
    <w:rsid w:val="0008788A"/>
    <w:rsid w:val="00087D34"/>
    <w:rsid w:val="00097A66"/>
    <w:rsid w:val="000A2245"/>
    <w:rsid w:val="000A3321"/>
    <w:rsid w:val="000A7ABA"/>
    <w:rsid w:val="000A7BCB"/>
    <w:rsid w:val="000B1D7B"/>
    <w:rsid w:val="000B1FCF"/>
    <w:rsid w:val="000B2102"/>
    <w:rsid w:val="000B24D6"/>
    <w:rsid w:val="000B36DF"/>
    <w:rsid w:val="000B388D"/>
    <w:rsid w:val="000B3A42"/>
    <w:rsid w:val="000B48AD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1AC2"/>
    <w:rsid w:val="000E56C5"/>
    <w:rsid w:val="000E5E2B"/>
    <w:rsid w:val="000E6094"/>
    <w:rsid w:val="000E634A"/>
    <w:rsid w:val="000F2FCF"/>
    <w:rsid w:val="000F5F39"/>
    <w:rsid w:val="000F64C5"/>
    <w:rsid w:val="000F6AA9"/>
    <w:rsid w:val="000F741D"/>
    <w:rsid w:val="0010137A"/>
    <w:rsid w:val="0010172F"/>
    <w:rsid w:val="00105062"/>
    <w:rsid w:val="00105826"/>
    <w:rsid w:val="001073A3"/>
    <w:rsid w:val="00107AA3"/>
    <w:rsid w:val="00110356"/>
    <w:rsid w:val="00111068"/>
    <w:rsid w:val="001112C7"/>
    <w:rsid w:val="00112AC2"/>
    <w:rsid w:val="00113AE3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4BBA"/>
    <w:rsid w:val="00137488"/>
    <w:rsid w:val="00140322"/>
    <w:rsid w:val="00141C00"/>
    <w:rsid w:val="00141CFC"/>
    <w:rsid w:val="001433FA"/>
    <w:rsid w:val="00143E54"/>
    <w:rsid w:val="00146C90"/>
    <w:rsid w:val="001477B5"/>
    <w:rsid w:val="00154068"/>
    <w:rsid w:val="00154E23"/>
    <w:rsid w:val="001559DF"/>
    <w:rsid w:val="00160CC7"/>
    <w:rsid w:val="00160D0D"/>
    <w:rsid w:val="0016140B"/>
    <w:rsid w:val="00164AE1"/>
    <w:rsid w:val="00165D31"/>
    <w:rsid w:val="00166C0D"/>
    <w:rsid w:val="001735D1"/>
    <w:rsid w:val="0017562D"/>
    <w:rsid w:val="00182242"/>
    <w:rsid w:val="00182840"/>
    <w:rsid w:val="00185CCE"/>
    <w:rsid w:val="00186F37"/>
    <w:rsid w:val="0018712D"/>
    <w:rsid w:val="00190B06"/>
    <w:rsid w:val="00190EC2"/>
    <w:rsid w:val="00193843"/>
    <w:rsid w:val="00193EEB"/>
    <w:rsid w:val="00195290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2FED"/>
    <w:rsid w:val="001B4DEA"/>
    <w:rsid w:val="001B5BA0"/>
    <w:rsid w:val="001B61E1"/>
    <w:rsid w:val="001B6F9F"/>
    <w:rsid w:val="001B78F0"/>
    <w:rsid w:val="001C0F1D"/>
    <w:rsid w:val="001C32E6"/>
    <w:rsid w:val="001C5806"/>
    <w:rsid w:val="001D06E4"/>
    <w:rsid w:val="001D15F9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1FC7"/>
    <w:rsid w:val="0021233F"/>
    <w:rsid w:val="00212DC3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24FE"/>
    <w:rsid w:val="002333D8"/>
    <w:rsid w:val="00234A85"/>
    <w:rsid w:val="002352A1"/>
    <w:rsid w:val="00237552"/>
    <w:rsid w:val="00237D83"/>
    <w:rsid w:val="002407AC"/>
    <w:rsid w:val="002411B0"/>
    <w:rsid w:val="0024443C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32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30C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796"/>
    <w:rsid w:val="002C698E"/>
    <w:rsid w:val="002C78C6"/>
    <w:rsid w:val="002D1E40"/>
    <w:rsid w:val="002D2098"/>
    <w:rsid w:val="002D22C5"/>
    <w:rsid w:val="002D3BA2"/>
    <w:rsid w:val="002D7795"/>
    <w:rsid w:val="002D7F3E"/>
    <w:rsid w:val="002E0F68"/>
    <w:rsid w:val="002E130D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4C84"/>
    <w:rsid w:val="002F563C"/>
    <w:rsid w:val="002F5F2A"/>
    <w:rsid w:val="002F719D"/>
    <w:rsid w:val="002F7245"/>
    <w:rsid w:val="002F7C70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47B3"/>
    <w:rsid w:val="00316038"/>
    <w:rsid w:val="0031751E"/>
    <w:rsid w:val="00321102"/>
    <w:rsid w:val="00321530"/>
    <w:rsid w:val="00321C53"/>
    <w:rsid w:val="0032553C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0F8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6AAE"/>
    <w:rsid w:val="0034727E"/>
    <w:rsid w:val="00347D47"/>
    <w:rsid w:val="00350295"/>
    <w:rsid w:val="00350690"/>
    <w:rsid w:val="00350AA2"/>
    <w:rsid w:val="00350D29"/>
    <w:rsid w:val="00350F0C"/>
    <w:rsid w:val="00352916"/>
    <w:rsid w:val="00354142"/>
    <w:rsid w:val="00354509"/>
    <w:rsid w:val="00361774"/>
    <w:rsid w:val="00362281"/>
    <w:rsid w:val="0036228D"/>
    <w:rsid w:val="00362FDA"/>
    <w:rsid w:val="00363710"/>
    <w:rsid w:val="00364F06"/>
    <w:rsid w:val="00365322"/>
    <w:rsid w:val="0036538D"/>
    <w:rsid w:val="00365B57"/>
    <w:rsid w:val="00367478"/>
    <w:rsid w:val="00370DBF"/>
    <w:rsid w:val="00371891"/>
    <w:rsid w:val="00372E56"/>
    <w:rsid w:val="0037463D"/>
    <w:rsid w:val="00375388"/>
    <w:rsid w:val="00376FD0"/>
    <w:rsid w:val="00382194"/>
    <w:rsid w:val="00382972"/>
    <w:rsid w:val="003842D0"/>
    <w:rsid w:val="0038432D"/>
    <w:rsid w:val="003878CF"/>
    <w:rsid w:val="00387B8A"/>
    <w:rsid w:val="003904ED"/>
    <w:rsid w:val="00390FCE"/>
    <w:rsid w:val="00391B3D"/>
    <w:rsid w:val="00392509"/>
    <w:rsid w:val="00392C77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50"/>
    <w:rsid w:val="003B1373"/>
    <w:rsid w:val="003B268A"/>
    <w:rsid w:val="003B594E"/>
    <w:rsid w:val="003B64C1"/>
    <w:rsid w:val="003B6F47"/>
    <w:rsid w:val="003C0220"/>
    <w:rsid w:val="003C0975"/>
    <w:rsid w:val="003C1286"/>
    <w:rsid w:val="003C3AFB"/>
    <w:rsid w:val="003C4C8B"/>
    <w:rsid w:val="003C559C"/>
    <w:rsid w:val="003C69AE"/>
    <w:rsid w:val="003D12A4"/>
    <w:rsid w:val="003D3930"/>
    <w:rsid w:val="003D6F30"/>
    <w:rsid w:val="003D74C5"/>
    <w:rsid w:val="003D76A1"/>
    <w:rsid w:val="003E016F"/>
    <w:rsid w:val="003E161F"/>
    <w:rsid w:val="003E3011"/>
    <w:rsid w:val="003E43E9"/>
    <w:rsid w:val="003F36F5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496D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56C"/>
    <w:rsid w:val="00452F65"/>
    <w:rsid w:val="004530FC"/>
    <w:rsid w:val="0045366E"/>
    <w:rsid w:val="00453D07"/>
    <w:rsid w:val="00454F7B"/>
    <w:rsid w:val="0045668D"/>
    <w:rsid w:val="004608CB"/>
    <w:rsid w:val="004625BF"/>
    <w:rsid w:val="004627A7"/>
    <w:rsid w:val="00462F79"/>
    <w:rsid w:val="0046444A"/>
    <w:rsid w:val="00464F82"/>
    <w:rsid w:val="0046564B"/>
    <w:rsid w:val="00465AB2"/>
    <w:rsid w:val="00466BAC"/>
    <w:rsid w:val="004679FF"/>
    <w:rsid w:val="00471E51"/>
    <w:rsid w:val="00474221"/>
    <w:rsid w:val="00474E64"/>
    <w:rsid w:val="00476485"/>
    <w:rsid w:val="00477DFF"/>
    <w:rsid w:val="0048173A"/>
    <w:rsid w:val="004870AF"/>
    <w:rsid w:val="00490166"/>
    <w:rsid w:val="00490476"/>
    <w:rsid w:val="00493EE1"/>
    <w:rsid w:val="00493F64"/>
    <w:rsid w:val="00493F82"/>
    <w:rsid w:val="00494EB1"/>
    <w:rsid w:val="00495610"/>
    <w:rsid w:val="0049703E"/>
    <w:rsid w:val="00497727"/>
    <w:rsid w:val="004A0BC6"/>
    <w:rsid w:val="004A0D8E"/>
    <w:rsid w:val="004A129F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4E2"/>
    <w:rsid w:val="004C256C"/>
    <w:rsid w:val="004C4450"/>
    <w:rsid w:val="004C5A8F"/>
    <w:rsid w:val="004C5D1D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2444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4B82"/>
    <w:rsid w:val="00505DBE"/>
    <w:rsid w:val="00505E47"/>
    <w:rsid w:val="00506E28"/>
    <w:rsid w:val="00510DEA"/>
    <w:rsid w:val="0051249F"/>
    <w:rsid w:val="0051271D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38C8"/>
    <w:rsid w:val="00523CE6"/>
    <w:rsid w:val="005243A5"/>
    <w:rsid w:val="00525C4E"/>
    <w:rsid w:val="005267B2"/>
    <w:rsid w:val="00526EA4"/>
    <w:rsid w:val="00526F20"/>
    <w:rsid w:val="0053324E"/>
    <w:rsid w:val="00534B3E"/>
    <w:rsid w:val="005350B4"/>
    <w:rsid w:val="00535A93"/>
    <w:rsid w:val="00535BDB"/>
    <w:rsid w:val="005401CA"/>
    <w:rsid w:val="00540BBD"/>
    <w:rsid w:val="00542303"/>
    <w:rsid w:val="00545C45"/>
    <w:rsid w:val="005510B0"/>
    <w:rsid w:val="00552D84"/>
    <w:rsid w:val="00552F76"/>
    <w:rsid w:val="00556075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97F53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B5CD0"/>
    <w:rsid w:val="005C0F69"/>
    <w:rsid w:val="005C36D4"/>
    <w:rsid w:val="005C39EE"/>
    <w:rsid w:val="005C3E4B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27C38"/>
    <w:rsid w:val="006309B0"/>
    <w:rsid w:val="006312FA"/>
    <w:rsid w:val="00631791"/>
    <w:rsid w:val="006344D5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0CE9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6786A"/>
    <w:rsid w:val="0067114F"/>
    <w:rsid w:val="006716FC"/>
    <w:rsid w:val="00671949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005B"/>
    <w:rsid w:val="00695852"/>
    <w:rsid w:val="00695989"/>
    <w:rsid w:val="00696FBA"/>
    <w:rsid w:val="00697126"/>
    <w:rsid w:val="006A3D6C"/>
    <w:rsid w:val="006A672F"/>
    <w:rsid w:val="006B0ED5"/>
    <w:rsid w:val="006B1EC3"/>
    <w:rsid w:val="006B1FD6"/>
    <w:rsid w:val="006B3D09"/>
    <w:rsid w:val="006B483F"/>
    <w:rsid w:val="006B70BC"/>
    <w:rsid w:val="006B7266"/>
    <w:rsid w:val="006C0C7E"/>
    <w:rsid w:val="006C2D58"/>
    <w:rsid w:val="006C3BC9"/>
    <w:rsid w:val="006C47EA"/>
    <w:rsid w:val="006C7F7E"/>
    <w:rsid w:val="006D0B2E"/>
    <w:rsid w:val="006D2519"/>
    <w:rsid w:val="006D25C7"/>
    <w:rsid w:val="006D2D1D"/>
    <w:rsid w:val="006D5538"/>
    <w:rsid w:val="006E37AB"/>
    <w:rsid w:val="006E4BF3"/>
    <w:rsid w:val="006E77D2"/>
    <w:rsid w:val="006F0843"/>
    <w:rsid w:val="006F0907"/>
    <w:rsid w:val="006F1F3E"/>
    <w:rsid w:val="006F6D07"/>
    <w:rsid w:val="006F6F24"/>
    <w:rsid w:val="006F79D5"/>
    <w:rsid w:val="00701E5F"/>
    <w:rsid w:val="00701FEA"/>
    <w:rsid w:val="00702AC9"/>
    <w:rsid w:val="007031FE"/>
    <w:rsid w:val="00703D90"/>
    <w:rsid w:val="00706760"/>
    <w:rsid w:val="00706980"/>
    <w:rsid w:val="00711C2C"/>
    <w:rsid w:val="00712481"/>
    <w:rsid w:val="0071286C"/>
    <w:rsid w:val="00712A7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4F72"/>
    <w:rsid w:val="00725E94"/>
    <w:rsid w:val="00726C9D"/>
    <w:rsid w:val="007315C7"/>
    <w:rsid w:val="00731FB3"/>
    <w:rsid w:val="00733201"/>
    <w:rsid w:val="00733563"/>
    <w:rsid w:val="00734A4E"/>
    <w:rsid w:val="00735DB7"/>
    <w:rsid w:val="0073769F"/>
    <w:rsid w:val="00737876"/>
    <w:rsid w:val="007408F4"/>
    <w:rsid w:val="00742511"/>
    <w:rsid w:val="007441A9"/>
    <w:rsid w:val="0074480A"/>
    <w:rsid w:val="00745523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4CBF"/>
    <w:rsid w:val="007A534A"/>
    <w:rsid w:val="007B0F9D"/>
    <w:rsid w:val="007B19DC"/>
    <w:rsid w:val="007B4EC4"/>
    <w:rsid w:val="007B54D7"/>
    <w:rsid w:val="007B6668"/>
    <w:rsid w:val="007B667F"/>
    <w:rsid w:val="007B74E8"/>
    <w:rsid w:val="007C11AA"/>
    <w:rsid w:val="007C23E7"/>
    <w:rsid w:val="007C28DA"/>
    <w:rsid w:val="007C40A4"/>
    <w:rsid w:val="007C49D4"/>
    <w:rsid w:val="007C55B3"/>
    <w:rsid w:val="007D0241"/>
    <w:rsid w:val="007D1565"/>
    <w:rsid w:val="007D2ED2"/>
    <w:rsid w:val="007D381E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6321"/>
    <w:rsid w:val="0080776B"/>
    <w:rsid w:val="008102A2"/>
    <w:rsid w:val="008138A8"/>
    <w:rsid w:val="00816C76"/>
    <w:rsid w:val="0082067F"/>
    <w:rsid w:val="00822249"/>
    <w:rsid w:val="00822D74"/>
    <w:rsid w:val="008238E7"/>
    <w:rsid w:val="00826080"/>
    <w:rsid w:val="00826F4A"/>
    <w:rsid w:val="008271AA"/>
    <w:rsid w:val="008276A2"/>
    <w:rsid w:val="0083134F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0E65"/>
    <w:rsid w:val="00851007"/>
    <w:rsid w:val="008534EA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6E92"/>
    <w:rsid w:val="008679F4"/>
    <w:rsid w:val="00873031"/>
    <w:rsid w:val="00874114"/>
    <w:rsid w:val="00875BE6"/>
    <w:rsid w:val="00877AE2"/>
    <w:rsid w:val="00877C57"/>
    <w:rsid w:val="00877E14"/>
    <w:rsid w:val="00880EA5"/>
    <w:rsid w:val="008813FF"/>
    <w:rsid w:val="00885A4A"/>
    <w:rsid w:val="00885E9F"/>
    <w:rsid w:val="0088647D"/>
    <w:rsid w:val="00887E47"/>
    <w:rsid w:val="00891B04"/>
    <w:rsid w:val="00892E9A"/>
    <w:rsid w:val="00895782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B6AC4"/>
    <w:rsid w:val="008C08C2"/>
    <w:rsid w:val="008C0D39"/>
    <w:rsid w:val="008C3D7D"/>
    <w:rsid w:val="008C647A"/>
    <w:rsid w:val="008C6BF5"/>
    <w:rsid w:val="008C70E2"/>
    <w:rsid w:val="008C7584"/>
    <w:rsid w:val="008C784D"/>
    <w:rsid w:val="008D052A"/>
    <w:rsid w:val="008D33BD"/>
    <w:rsid w:val="008D78A4"/>
    <w:rsid w:val="008E0C01"/>
    <w:rsid w:val="008E48DD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539"/>
    <w:rsid w:val="00906AE9"/>
    <w:rsid w:val="00907037"/>
    <w:rsid w:val="00907C6F"/>
    <w:rsid w:val="009106FD"/>
    <w:rsid w:val="00913393"/>
    <w:rsid w:val="00914104"/>
    <w:rsid w:val="00916DEC"/>
    <w:rsid w:val="00917E7C"/>
    <w:rsid w:val="00920420"/>
    <w:rsid w:val="0092046D"/>
    <w:rsid w:val="0092325F"/>
    <w:rsid w:val="009258D1"/>
    <w:rsid w:val="00926165"/>
    <w:rsid w:val="0092642A"/>
    <w:rsid w:val="009310A2"/>
    <w:rsid w:val="009310FD"/>
    <w:rsid w:val="00932986"/>
    <w:rsid w:val="0093559D"/>
    <w:rsid w:val="009379EC"/>
    <w:rsid w:val="0094012F"/>
    <w:rsid w:val="00941D70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3F2D"/>
    <w:rsid w:val="009642C9"/>
    <w:rsid w:val="00964C6F"/>
    <w:rsid w:val="00965C37"/>
    <w:rsid w:val="00966F52"/>
    <w:rsid w:val="009736A2"/>
    <w:rsid w:val="00974442"/>
    <w:rsid w:val="00975060"/>
    <w:rsid w:val="00976A37"/>
    <w:rsid w:val="00977584"/>
    <w:rsid w:val="00977EE5"/>
    <w:rsid w:val="00980E8B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DC8"/>
    <w:rsid w:val="009A5EC9"/>
    <w:rsid w:val="009B026F"/>
    <w:rsid w:val="009B17F0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38D2"/>
    <w:rsid w:val="009E5B5E"/>
    <w:rsid w:val="009E7230"/>
    <w:rsid w:val="009F587C"/>
    <w:rsid w:val="009F5CE6"/>
    <w:rsid w:val="009F6058"/>
    <w:rsid w:val="009F687A"/>
    <w:rsid w:val="009F77D9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5782"/>
    <w:rsid w:val="00A1605E"/>
    <w:rsid w:val="00A17277"/>
    <w:rsid w:val="00A20125"/>
    <w:rsid w:val="00A20291"/>
    <w:rsid w:val="00A212CD"/>
    <w:rsid w:val="00A2240C"/>
    <w:rsid w:val="00A248FE"/>
    <w:rsid w:val="00A253B4"/>
    <w:rsid w:val="00A2567C"/>
    <w:rsid w:val="00A30B67"/>
    <w:rsid w:val="00A31ADA"/>
    <w:rsid w:val="00A33422"/>
    <w:rsid w:val="00A33AC4"/>
    <w:rsid w:val="00A34C1B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4AC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B30D7"/>
    <w:rsid w:val="00AC18C8"/>
    <w:rsid w:val="00AC1B5E"/>
    <w:rsid w:val="00AC2A0E"/>
    <w:rsid w:val="00AC4532"/>
    <w:rsid w:val="00AC5D6E"/>
    <w:rsid w:val="00AC660A"/>
    <w:rsid w:val="00AC6A3F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DEA"/>
    <w:rsid w:val="00AF3EF4"/>
    <w:rsid w:val="00AF4BEF"/>
    <w:rsid w:val="00B0192C"/>
    <w:rsid w:val="00B01FBB"/>
    <w:rsid w:val="00B02CDF"/>
    <w:rsid w:val="00B02D87"/>
    <w:rsid w:val="00B0564E"/>
    <w:rsid w:val="00B058C8"/>
    <w:rsid w:val="00B0610B"/>
    <w:rsid w:val="00B06A8B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1ECA"/>
    <w:rsid w:val="00B42608"/>
    <w:rsid w:val="00B44598"/>
    <w:rsid w:val="00B45FFE"/>
    <w:rsid w:val="00B473DF"/>
    <w:rsid w:val="00B5731B"/>
    <w:rsid w:val="00B60033"/>
    <w:rsid w:val="00B64634"/>
    <w:rsid w:val="00B6563F"/>
    <w:rsid w:val="00B7043C"/>
    <w:rsid w:val="00B710C0"/>
    <w:rsid w:val="00B717C0"/>
    <w:rsid w:val="00B71D19"/>
    <w:rsid w:val="00B723BD"/>
    <w:rsid w:val="00B723C0"/>
    <w:rsid w:val="00B723E3"/>
    <w:rsid w:val="00B74BA3"/>
    <w:rsid w:val="00B76EC7"/>
    <w:rsid w:val="00B778E9"/>
    <w:rsid w:val="00B81A2E"/>
    <w:rsid w:val="00B81D1E"/>
    <w:rsid w:val="00B8499F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381"/>
    <w:rsid w:val="00BB1553"/>
    <w:rsid w:val="00BB27C3"/>
    <w:rsid w:val="00BB32F8"/>
    <w:rsid w:val="00BB3A77"/>
    <w:rsid w:val="00BB64A1"/>
    <w:rsid w:val="00BB6E49"/>
    <w:rsid w:val="00BB7A92"/>
    <w:rsid w:val="00BC12DF"/>
    <w:rsid w:val="00BC6378"/>
    <w:rsid w:val="00BC786C"/>
    <w:rsid w:val="00BC7F27"/>
    <w:rsid w:val="00BD0AC4"/>
    <w:rsid w:val="00BD1162"/>
    <w:rsid w:val="00BD19A8"/>
    <w:rsid w:val="00BD1C4F"/>
    <w:rsid w:val="00BD2A54"/>
    <w:rsid w:val="00BD3F10"/>
    <w:rsid w:val="00BD4317"/>
    <w:rsid w:val="00BD6D90"/>
    <w:rsid w:val="00BE0618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1FD4"/>
    <w:rsid w:val="00C0309C"/>
    <w:rsid w:val="00C03AC7"/>
    <w:rsid w:val="00C03E8D"/>
    <w:rsid w:val="00C053B4"/>
    <w:rsid w:val="00C10FE3"/>
    <w:rsid w:val="00C1172C"/>
    <w:rsid w:val="00C120C2"/>
    <w:rsid w:val="00C127E0"/>
    <w:rsid w:val="00C12D98"/>
    <w:rsid w:val="00C12ECB"/>
    <w:rsid w:val="00C13708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2DDA"/>
    <w:rsid w:val="00C440D7"/>
    <w:rsid w:val="00C44A62"/>
    <w:rsid w:val="00C46648"/>
    <w:rsid w:val="00C471CD"/>
    <w:rsid w:val="00C50308"/>
    <w:rsid w:val="00C50CE0"/>
    <w:rsid w:val="00C537D6"/>
    <w:rsid w:val="00C53D29"/>
    <w:rsid w:val="00C5440A"/>
    <w:rsid w:val="00C5448F"/>
    <w:rsid w:val="00C54DD3"/>
    <w:rsid w:val="00C54F2A"/>
    <w:rsid w:val="00C554A7"/>
    <w:rsid w:val="00C56E3A"/>
    <w:rsid w:val="00C571B5"/>
    <w:rsid w:val="00C57841"/>
    <w:rsid w:val="00C57E74"/>
    <w:rsid w:val="00C61EA0"/>
    <w:rsid w:val="00C6328F"/>
    <w:rsid w:val="00C6387B"/>
    <w:rsid w:val="00C649E2"/>
    <w:rsid w:val="00C6547B"/>
    <w:rsid w:val="00C66254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A15"/>
    <w:rsid w:val="00CA3BC5"/>
    <w:rsid w:val="00CA3FE5"/>
    <w:rsid w:val="00CA5580"/>
    <w:rsid w:val="00CA5DF2"/>
    <w:rsid w:val="00CA7F1A"/>
    <w:rsid w:val="00CB21DD"/>
    <w:rsid w:val="00CB2DCA"/>
    <w:rsid w:val="00CB3965"/>
    <w:rsid w:val="00CB70A7"/>
    <w:rsid w:val="00CB7101"/>
    <w:rsid w:val="00CC0354"/>
    <w:rsid w:val="00CC38B3"/>
    <w:rsid w:val="00CC5931"/>
    <w:rsid w:val="00CD7400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E72E5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24162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4D79"/>
    <w:rsid w:val="00D45092"/>
    <w:rsid w:val="00D46BBA"/>
    <w:rsid w:val="00D46F37"/>
    <w:rsid w:val="00D46FEF"/>
    <w:rsid w:val="00D47841"/>
    <w:rsid w:val="00D5164A"/>
    <w:rsid w:val="00D51F7F"/>
    <w:rsid w:val="00D5203E"/>
    <w:rsid w:val="00D52F94"/>
    <w:rsid w:val="00D545A8"/>
    <w:rsid w:val="00D54E1C"/>
    <w:rsid w:val="00D55A01"/>
    <w:rsid w:val="00D60CC8"/>
    <w:rsid w:val="00D60EF6"/>
    <w:rsid w:val="00D623FE"/>
    <w:rsid w:val="00D6468E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164"/>
    <w:rsid w:val="00DB7275"/>
    <w:rsid w:val="00DB7624"/>
    <w:rsid w:val="00DC01B4"/>
    <w:rsid w:val="00DC1FDD"/>
    <w:rsid w:val="00DC3382"/>
    <w:rsid w:val="00DC33A0"/>
    <w:rsid w:val="00DC5716"/>
    <w:rsid w:val="00DC7D61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32A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97"/>
    <w:rsid w:val="00E312FB"/>
    <w:rsid w:val="00E31CCE"/>
    <w:rsid w:val="00E3307C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1ECF"/>
    <w:rsid w:val="00E52256"/>
    <w:rsid w:val="00E52317"/>
    <w:rsid w:val="00E56BE1"/>
    <w:rsid w:val="00E629B4"/>
    <w:rsid w:val="00E6535E"/>
    <w:rsid w:val="00E67AB6"/>
    <w:rsid w:val="00E67BCC"/>
    <w:rsid w:val="00E70171"/>
    <w:rsid w:val="00E716AF"/>
    <w:rsid w:val="00E71C91"/>
    <w:rsid w:val="00E71D33"/>
    <w:rsid w:val="00E731C5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97B66"/>
    <w:rsid w:val="00EA0A4A"/>
    <w:rsid w:val="00EA21B6"/>
    <w:rsid w:val="00EA239F"/>
    <w:rsid w:val="00EA2501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C35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10F4"/>
    <w:rsid w:val="00EE24B4"/>
    <w:rsid w:val="00EE261D"/>
    <w:rsid w:val="00EE2CD9"/>
    <w:rsid w:val="00EE3B53"/>
    <w:rsid w:val="00EE4399"/>
    <w:rsid w:val="00EE5E15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15F3"/>
    <w:rsid w:val="00F221D5"/>
    <w:rsid w:val="00F234B8"/>
    <w:rsid w:val="00F24D4C"/>
    <w:rsid w:val="00F25B75"/>
    <w:rsid w:val="00F2654D"/>
    <w:rsid w:val="00F314FF"/>
    <w:rsid w:val="00F31E1A"/>
    <w:rsid w:val="00F3235B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27E3"/>
    <w:rsid w:val="00F5461C"/>
    <w:rsid w:val="00F57829"/>
    <w:rsid w:val="00F60DD1"/>
    <w:rsid w:val="00F61FFE"/>
    <w:rsid w:val="00F625F8"/>
    <w:rsid w:val="00F62DBB"/>
    <w:rsid w:val="00F64086"/>
    <w:rsid w:val="00F6435B"/>
    <w:rsid w:val="00F6469C"/>
    <w:rsid w:val="00F64F21"/>
    <w:rsid w:val="00F659D0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422B"/>
    <w:rsid w:val="00F85EB2"/>
    <w:rsid w:val="00F85FCA"/>
    <w:rsid w:val="00F922B7"/>
    <w:rsid w:val="00F93B7D"/>
    <w:rsid w:val="00F97FF8"/>
    <w:rsid w:val="00FA204E"/>
    <w:rsid w:val="00FA2521"/>
    <w:rsid w:val="00FA2D3F"/>
    <w:rsid w:val="00FA2FDE"/>
    <w:rsid w:val="00FA6187"/>
    <w:rsid w:val="00FB4E0E"/>
    <w:rsid w:val="00FB5525"/>
    <w:rsid w:val="00FB5AA0"/>
    <w:rsid w:val="00FB765D"/>
    <w:rsid w:val="00FC29FA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593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1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57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95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2969-A2DE-44FF-93E8-C9102B1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13_</cp:lastModifiedBy>
  <cp:revision>2</cp:revision>
  <cp:lastPrinted>2025-10-06T08:35:00Z</cp:lastPrinted>
  <dcterms:created xsi:type="dcterms:W3CDTF">2025-10-17T14:27:00Z</dcterms:created>
  <dcterms:modified xsi:type="dcterms:W3CDTF">2025-10-17T14:27:00Z</dcterms:modified>
</cp:coreProperties>
</file>